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ED" w:rsidRPr="005D7407" w:rsidRDefault="00574118" w:rsidP="00574118">
      <w:pPr>
        <w:jc w:val="center"/>
        <w:rPr>
          <w:b/>
          <w:sz w:val="28"/>
        </w:rPr>
      </w:pPr>
      <w:bookmarkStart w:id="0" w:name="_GoBack"/>
      <w:bookmarkEnd w:id="0"/>
      <w:r w:rsidRPr="005D7407">
        <w:rPr>
          <w:b/>
          <w:sz w:val="28"/>
        </w:rPr>
        <w:t>Common Core Standards and the Music Curriculum</w:t>
      </w:r>
    </w:p>
    <w:p w:rsidR="00574118" w:rsidRDefault="00753298" w:rsidP="00574118">
      <w:pPr>
        <w:jc w:val="center"/>
        <w:rPr>
          <w:b/>
          <w:sz w:val="28"/>
        </w:rPr>
      </w:pPr>
      <w:r>
        <w:rPr>
          <w:b/>
          <w:sz w:val="28"/>
        </w:rPr>
        <w:t xml:space="preserve">Idaho Orff </w:t>
      </w:r>
      <w:proofErr w:type="spellStart"/>
      <w:r>
        <w:rPr>
          <w:b/>
          <w:sz w:val="28"/>
        </w:rPr>
        <w:t>Schulwerk</w:t>
      </w:r>
      <w:proofErr w:type="spellEnd"/>
      <w:r>
        <w:rPr>
          <w:b/>
          <w:sz w:val="28"/>
        </w:rPr>
        <w:t xml:space="preserve"> Fall</w:t>
      </w:r>
      <w:r w:rsidR="00574118" w:rsidRPr="005D7407">
        <w:rPr>
          <w:b/>
          <w:sz w:val="28"/>
        </w:rPr>
        <w:t xml:space="preserve"> Conference</w:t>
      </w:r>
    </w:p>
    <w:p w:rsidR="005D7407" w:rsidRPr="005D7407" w:rsidRDefault="005D7407" w:rsidP="00574118">
      <w:pPr>
        <w:jc w:val="center"/>
        <w:rPr>
          <w:b/>
          <w:sz w:val="28"/>
        </w:rPr>
      </w:pPr>
      <w:r>
        <w:rPr>
          <w:b/>
          <w:sz w:val="28"/>
        </w:rPr>
        <w:t>J. Andy Goodman, Boise State University</w:t>
      </w:r>
    </w:p>
    <w:p w:rsidR="00574118" w:rsidRDefault="00753298" w:rsidP="00574118">
      <w:pPr>
        <w:jc w:val="center"/>
        <w:rPr>
          <w:sz w:val="28"/>
        </w:rPr>
      </w:pPr>
      <w:r>
        <w:rPr>
          <w:sz w:val="28"/>
        </w:rPr>
        <w:t xml:space="preserve">October </w:t>
      </w:r>
      <w:r w:rsidR="00574118" w:rsidRPr="00574118">
        <w:rPr>
          <w:sz w:val="28"/>
        </w:rPr>
        <w:t xml:space="preserve">3, 2014 </w:t>
      </w:r>
      <w:r w:rsidR="00574118">
        <w:rPr>
          <w:sz w:val="28"/>
        </w:rPr>
        <w:t xml:space="preserve">       </w:t>
      </w:r>
    </w:p>
    <w:p w:rsidR="0044101D" w:rsidRDefault="0044101D" w:rsidP="00574118">
      <w:pPr>
        <w:jc w:val="center"/>
        <w:rPr>
          <w:sz w:val="28"/>
        </w:rPr>
      </w:pPr>
      <w:r>
        <w:rPr>
          <w:sz w:val="28"/>
        </w:rPr>
        <w:t>~~~~~~~~~~~~~~~~~~~~~~~~~~~~~~~~~~~~~~~</w:t>
      </w:r>
    </w:p>
    <w:p w:rsidR="00574118" w:rsidRPr="0044101D" w:rsidRDefault="0044101D" w:rsidP="0044101D">
      <w:pPr>
        <w:jc w:val="center"/>
        <w:rPr>
          <w:b/>
        </w:rPr>
      </w:pPr>
      <w:r w:rsidRPr="0044101D">
        <w:rPr>
          <w:b/>
          <w:sz w:val="32"/>
        </w:rPr>
        <w:t>CCSS Goals</w:t>
      </w:r>
    </w:p>
    <w:p w:rsidR="0044101D" w:rsidRDefault="0044101D" w:rsidP="0044101D">
      <w:pPr>
        <w:pStyle w:val="ListParagraph"/>
        <w:numPr>
          <w:ilvl w:val="0"/>
          <w:numId w:val="2"/>
        </w:numPr>
      </w:pPr>
      <w:r>
        <w:t>Demonstrate cogent reasoning</w:t>
      </w:r>
    </w:p>
    <w:p w:rsidR="0044101D" w:rsidRDefault="0044101D" w:rsidP="0044101D">
      <w:pPr>
        <w:pStyle w:val="ListParagraph"/>
        <w:numPr>
          <w:ilvl w:val="0"/>
          <w:numId w:val="2"/>
        </w:numPr>
      </w:pPr>
      <w:r>
        <w:t>Use evidence in formulating thoughts/opinions/understanding</w:t>
      </w:r>
    </w:p>
    <w:p w:rsidR="0044101D" w:rsidRDefault="0044101D" w:rsidP="0044101D">
      <w:pPr>
        <w:pStyle w:val="ListParagraph"/>
        <w:numPr>
          <w:ilvl w:val="0"/>
          <w:numId w:val="2"/>
        </w:numPr>
      </w:pPr>
      <w:r>
        <w:t>Build to creative and purposeful expression</w:t>
      </w:r>
    </w:p>
    <w:p w:rsidR="0044101D" w:rsidRPr="0044101D" w:rsidRDefault="0044101D" w:rsidP="0044101D">
      <w:pPr>
        <w:jc w:val="center"/>
        <w:rPr>
          <w:b/>
        </w:rPr>
      </w:pPr>
      <w:r w:rsidRPr="0044101D">
        <w:rPr>
          <w:b/>
          <w:sz w:val="32"/>
        </w:rPr>
        <w:t xml:space="preserve">CCSS </w:t>
      </w:r>
      <w:r>
        <w:rPr>
          <w:b/>
          <w:sz w:val="32"/>
        </w:rPr>
        <w:t>Expectations</w:t>
      </w:r>
    </w:p>
    <w:p w:rsidR="0044101D" w:rsidRDefault="0044101D" w:rsidP="0044101D">
      <w:pPr>
        <w:pStyle w:val="ListParagraph"/>
        <w:numPr>
          <w:ilvl w:val="0"/>
          <w:numId w:val="2"/>
        </w:numPr>
      </w:pPr>
      <w:r>
        <w:t>High quality literature</w:t>
      </w:r>
    </w:p>
    <w:p w:rsidR="0044101D" w:rsidRDefault="0044101D" w:rsidP="0044101D">
      <w:pPr>
        <w:pStyle w:val="ListParagraph"/>
        <w:numPr>
          <w:ilvl w:val="0"/>
          <w:numId w:val="2"/>
        </w:numPr>
      </w:pPr>
      <w:r>
        <w:t>Critical analysis</w:t>
      </w:r>
    </w:p>
    <w:p w:rsidR="0044101D" w:rsidRDefault="0044101D" w:rsidP="0044101D">
      <w:pPr>
        <w:pStyle w:val="ListParagraph"/>
        <w:numPr>
          <w:ilvl w:val="0"/>
          <w:numId w:val="2"/>
        </w:numPr>
      </w:pPr>
      <w:r>
        <w:t>Active learning (thoughtful engagement)</w:t>
      </w:r>
    </w:p>
    <w:p w:rsidR="0044101D" w:rsidRPr="00574118" w:rsidRDefault="0044101D" w:rsidP="0044101D">
      <w:pPr>
        <w:jc w:val="center"/>
      </w:pPr>
      <w:r>
        <w:t>~~~~~~~~~~~~~~~~~~~~~~~~~~~~~~~~~~~~~~~~~~~~~~~</w:t>
      </w:r>
    </w:p>
    <w:p w:rsidR="00574118" w:rsidRPr="00574118" w:rsidRDefault="00574118" w:rsidP="00574118">
      <w:pPr>
        <w:pStyle w:val="ListParagraph"/>
        <w:numPr>
          <w:ilvl w:val="0"/>
          <w:numId w:val="1"/>
        </w:numPr>
      </w:pPr>
      <w:r>
        <w:t>Consider a recent lesson - in what way did they have to reason information?</w:t>
      </w:r>
    </w:p>
    <w:p w:rsidR="00574118" w:rsidRDefault="00574118"/>
    <w:p w:rsidR="00574118" w:rsidRDefault="00574118" w:rsidP="00574118">
      <w:pPr>
        <w:pStyle w:val="ListParagraph"/>
        <w:numPr>
          <w:ilvl w:val="0"/>
          <w:numId w:val="1"/>
        </w:numPr>
      </w:pPr>
      <w:r>
        <w:t>When do you teach major/minor or scales?  How do students interact with this information?</w:t>
      </w:r>
    </w:p>
    <w:p w:rsidR="001B10A3" w:rsidRDefault="001B10A3" w:rsidP="001B10A3">
      <w:pPr>
        <w:pStyle w:val="ListParagraph"/>
      </w:pPr>
    </w:p>
    <w:p w:rsidR="001B10A3" w:rsidRDefault="001B10A3" w:rsidP="001B10A3">
      <w:pPr>
        <w:pStyle w:val="ListParagraph"/>
      </w:pPr>
    </w:p>
    <w:p w:rsidR="0044101D" w:rsidRDefault="0044101D" w:rsidP="001B10A3">
      <w:pPr>
        <w:pStyle w:val="ListParagraph"/>
        <w:numPr>
          <w:ilvl w:val="0"/>
          <w:numId w:val="1"/>
        </w:numPr>
      </w:pPr>
      <w:r>
        <w:t>How do you teaching harmony and at what grade?  How do students use evidence to build their understanding of harmony?</w:t>
      </w:r>
    </w:p>
    <w:p w:rsidR="0044101D" w:rsidRDefault="0044101D" w:rsidP="0044101D">
      <w:pPr>
        <w:pStyle w:val="ListParagraph"/>
      </w:pPr>
    </w:p>
    <w:p w:rsidR="0044101D" w:rsidRDefault="0044101D" w:rsidP="0044101D">
      <w:pPr>
        <w:pStyle w:val="ListParagraph"/>
      </w:pPr>
    </w:p>
    <w:p w:rsidR="00414532" w:rsidRDefault="00414532" w:rsidP="001B10A3">
      <w:pPr>
        <w:pStyle w:val="ListParagraph"/>
        <w:numPr>
          <w:ilvl w:val="0"/>
          <w:numId w:val="1"/>
        </w:numPr>
      </w:pPr>
      <w:r>
        <w:t>How do students show you what they understand?  How do you ensure all (or most) students have an answer (or the right answer) before moving on?</w:t>
      </w:r>
    </w:p>
    <w:p w:rsidR="00414532" w:rsidRDefault="00414532" w:rsidP="00414532">
      <w:pPr>
        <w:pStyle w:val="ListParagraph"/>
      </w:pPr>
    </w:p>
    <w:p w:rsidR="00414532" w:rsidRDefault="00414532" w:rsidP="00414532">
      <w:pPr>
        <w:pStyle w:val="ListParagraph"/>
      </w:pPr>
    </w:p>
    <w:p w:rsidR="00AF02A3" w:rsidRDefault="001B10A3" w:rsidP="00AF02A3">
      <w:pPr>
        <w:pStyle w:val="ListParagraph"/>
        <w:numPr>
          <w:ilvl w:val="0"/>
          <w:numId w:val="1"/>
        </w:numPr>
      </w:pPr>
      <w:r>
        <w:t>When do you introduce standard notation?  In what way do students interact with standard notation when it is introduced?</w:t>
      </w:r>
    </w:p>
    <w:p w:rsidR="00AF02A3" w:rsidRDefault="00AF02A3" w:rsidP="00AF02A3">
      <w:pPr>
        <w:pStyle w:val="ListParagraph"/>
      </w:pPr>
    </w:p>
    <w:p w:rsidR="00AF02A3" w:rsidRDefault="00AF02A3" w:rsidP="00AF02A3">
      <w:pPr>
        <w:pStyle w:val="ListParagraph"/>
      </w:pPr>
    </w:p>
    <w:p w:rsidR="00AF02A3" w:rsidRDefault="00AF02A3" w:rsidP="00AF02A3">
      <w:pPr>
        <w:pStyle w:val="ListParagraph"/>
      </w:pPr>
    </w:p>
    <w:p w:rsidR="00AF02A3" w:rsidRDefault="00AF02A3" w:rsidP="00AF02A3">
      <w:pPr>
        <w:pStyle w:val="ListParagraph"/>
        <w:numPr>
          <w:ilvl w:val="0"/>
          <w:numId w:val="1"/>
        </w:numPr>
      </w:pPr>
      <w:r>
        <w:t>What sense trumps all other senses?  How do you support that sense in your lessons?</w:t>
      </w:r>
    </w:p>
    <w:p w:rsidR="001B10A3" w:rsidRDefault="005F617E" w:rsidP="001B10A3">
      <w:pPr>
        <w:pStyle w:val="ListParagraph"/>
        <w:numPr>
          <w:ilvl w:val="0"/>
          <w:numId w:val="1"/>
        </w:numPr>
      </w:pPr>
      <w:r>
        <w:br w:type="page"/>
      </w:r>
    </w:p>
    <w:p w:rsidR="005F617E" w:rsidRPr="00AF02A3" w:rsidRDefault="005F617E" w:rsidP="00AF02A3">
      <w:pPr>
        <w:rPr>
          <w:rFonts w:ascii="Arial" w:eastAsia="Calibri" w:hAnsi="Arial"/>
          <w:b/>
          <w:sz w:val="28"/>
          <w:szCs w:val="32"/>
          <w:vertAlign w:val="superscript"/>
        </w:rPr>
      </w:pPr>
      <w:r w:rsidRPr="005F617E">
        <w:rPr>
          <w:rFonts w:ascii="Arial" w:eastAsia="Calibri" w:hAnsi="Arial"/>
          <w:b/>
          <w:sz w:val="32"/>
          <w:szCs w:val="32"/>
        </w:rPr>
        <w:lastRenderedPageBreak/>
        <w:t xml:space="preserve">Locating Tonal Centers </w:t>
      </w:r>
      <w:r w:rsidR="00AF02A3">
        <w:rPr>
          <w:rFonts w:ascii="Arial" w:eastAsia="Calibri" w:hAnsi="Arial"/>
          <w:b/>
          <w:sz w:val="32"/>
          <w:szCs w:val="32"/>
        </w:rPr>
        <w:t>–</w:t>
      </w:r>
      <w:r w:rsidRPr="005F617E">
        <w:rPr>
          <w:rFonts w:ascii="Arial" w:eastAsia="Calibri" w:hAnsi="Arial"/>
          <w:b/>
          <w:sz w:val="32"/>
          <w:szCs w:val="32"/>
        </w:rPr>
        <w:t xml:space="preserve"> Sharps</w:t>
      </w:r>
      <w:r w:rsidR="005D7407">
        <w:rPr>
          <w:rStyle w:val="FootnoteReference"/>
          <w:rFonts w:ascii="Arial" w:eastAsia="Calibri" w:hAnsi="Arial"/>
          <w:b/>
          <w:sz w:val="32"/>
          <w:szCs w:val="32"/>
        </w:rPr>
        <w:footnoteReference w:id="1"/>
      </w:r>
    </w:p>
    <w:p w:rsidR="005F617E" w:rsidRPr="005F617E" w:rsidRDefault="005F617E" w:rsidP="005F617E">
      <w:pPr>
        <w:spacing w:after="0"/>
        <w:rPr>
          <w:rFonts w:ascii="Arial" w:eastAsia="Calibri" w:hAnsi="Arial"/>
          <w:sz w:val="12"/>
        </w:rPr>
      </w:pP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i/>
          <w:sz w:val="24"/>
        </w:rPr>
        <w:t>Arrange a set of resonator bells in one long row:</w:t>
      </w: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  <w:r>
        <w:rPr>
          <w:rFonts w:ascii="Arial" w:eastAsia="Calibri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49BC0E4" wp14:editId="1643D335">
                <wp:simplePos x="0" y="0"/>
                <wp:positionH relativeFrom="column">
                  <wp:posOffset>-28575</wp:posOffset>
                </wp:positionH>
                <wp:positionV relativeFrom="paragraph">
                  <wp:posOffset>167005</wp:posOffset>
                </wp:positionV>
                <wp:extent cx="6410325" cy="1581150"/>
                <wp:effectExtent l="9525" t="10160" r="9525" b="889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1581150"/>
                          <a:chOff x="1395" y="2041"/>
                          <a:chExt cx="10095" cy="2490"/>
                        </a:xfrm>
                      </wpg:grpSpPr>
                      <wps:wsp>
                        <wps:cNvPr id="20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395" y="2056"/>
                            <a:ext cx="405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905" y="2079"/>
                            <a:ext cx="405" cy="2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430" y="2056"/>
                            <a:ext cx="405" cy="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940" y="2056"/>
                            <a:ext cx="405" cy="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465" y="2056"/>
                            <a:ext cx="405" cy="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990" y="2056"/>
                            <a:ext cx="405" cy="2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515" y="2056"/>
                            <a:ext cx="405" cy="1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040" y="2056"/>
                            <a:ext cx="405" cy="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565" y="2056"/>
                            <a:ext cx="405" cy="1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075" y="2056"/>
                            <a:ext cx="405" cy="1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585" y="2056"/>
                            <a:ext cx="405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095" y="2056"/>
                            <a:ext cx="405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7605" y="2056"/>
                            <a:ext cx="405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395" y="2236"/>
                            <a:ext cx="24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3A7472" w:rsidRDefault="005F617E" w:rsidP="005F617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A7472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1522" y="2146"/>
                            <a:ext cx="158" cy="143"/>
                          </a:xfrm>
                          <a:prstGeom prst="donut">
                            <a:avLst>
                              <a:gd name="adj" fmla="val 262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1522" y="4321"/>
                            <a:ext cx="158" cy="143"/>
                          </a:xfrm>
                          <a:prstGeom prst="donut">
                            <a:avLst>
                              <a:gd name="adj" fmla="val 262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2032" y="4246"/>
                            <a:ext cx="158" cy="143"/>
                          </a:xfrm>
                          <a:prstGeom prst="donut">
                            <a:avLst>
                              <a:gd name="adj" fmla="val 262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2032" y="2146"/>
                            <a:ext cx="158" cy="143"/>
                          </a:xfrm>
                          <a:prstGeom prst="donut">
                            <a:avLst>
                              <a:gd name="adj" fmla="val 262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2587" y="2146"/>
                            <a:ext cx="158" cy="143"/>
                          </a:xfrm>
                          <a:prstGeom prst="donut">
                            <a:avLst>
                              <a:gd name="adj" fmla="val 262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2557" y="414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3075" y="4074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3060" y="2146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3570" y="2146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4110" y="2146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4635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5145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5685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6180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6705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7215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7725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3585" y="3976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4635" y="3826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5182" y="3758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4110" y="3908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2221"/>
                            <a:ext cx="510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3A7472" w:rsidRDefault="005F617E" w:rsidP="005F617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A7472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C#</w:t>
                              </w:r>
                            </w:p>
                            <w:p w:rsidR="005F617E" w:rsidRPr="003A7472" w:rsidRDefault="005F617E" w:rsidP="005F617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A7472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3A7472">
                                <w:rPr>
                                  <w:b/>
                                  <w:sz w:val="16"/>
                                  <w:szCs w:val="16"/>
                                </w:rPr>
                                <w:sym w:font="Maestro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2206"/>
                            <a:ext cx="40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3A7472" w:rsidRDefault="005F617E" w:rsidP="005F617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A7472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2206"/>
                            <a:ext cx="52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892BF7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BF7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D# E</w:t>
                              </w:r>
                              <w:r w:rsidRPr="00892BF7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sym w:font="Maestro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2206"/>
                            <a:ext cx="40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892BF7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2176"/>
                            <a:ext cx="40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892BF7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2191"/>
                            <a:ext cx="55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892BF7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F# G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sym w:font="Maestro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2161"/>
                            <a:ext cx="4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892BF7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2176"/>
                            <a:ext cx="57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892BF7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G# A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sym w:font="Maestro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2176"/>
                            <a:ext cx="40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503D9C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5685" y="3684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6195" y="3585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6705" y="351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50"/>
                        <wps:cNvSpPr>
                          <a:spLocks noChangeArrowheads="1"/>
                        </wps:cNvSpPr>
                        <wps:spPr bwMode="auto">
                          <a:xfrm>
                            <a:off x="7725" y="3277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7215" y="3406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2184"/>
                            <a:ext cx="510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503D9C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A# B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sym w:font="Maestro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2161"/>
                            <a:ext cx="4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503D9C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2191"/>
                            <a:ext cx="40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503D9C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085" y="2056"/>
                            <a:ext cx="40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8580" y="2056"/>
                            <a:ext cx="405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9075" y="2056"/>
                            <a:ext cx="40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600" y="2041"/>
                            <a:ext cx="405" cy="1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0095" y="2056"/>
                            <a:ext cx="40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0590" y="2041"/>
                            <a:ext cx="40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085" y="2041"/>
                            <a:ext cx="40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8212" y="3180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8707" y="3112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9195" y="2956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265"/>
                        <wps:cNvSpPr>
                          <a:spLocks noChangeArrowheads="1"/>
                        </wps:cNvSpPr>
                        <wps:spPr bwMode="auto">
                          <a:xfrm>
                            <a:off x="10725" y="2723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9720" y="2888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67"/>
                        <wps:cNvSpPr>
                          <a:spLocks noChangeArrowheads="1"/>
                        </wps:cNvSpPr>
                        <wps:spPr bwMode="auto">
                          <a:xfrm>
                            <a:off x="11235" y="2618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10230" y="2783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11235" y="210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0230" y="2109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9720" y="2116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72"/>
                        <wps:cNvSpPr>
                          <a:spLocks noChangeArrowheads="1"/>
                        </wps:cNvSpPr>
                        <wps:spPr bwMode="auto">
                          <a:xfrm>
                            <a:off x="10710" y="210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9195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8707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8212" y="2131"/>
                            <a:ext cx="158" cy="113"/>
                          </a:xfrm>
                          <a:prstGeom prst="donut">
                            <a:avLst>
                              <a:gd name="adj" fmla="val 291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2191"/>
                            <a:ext cx="495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3B3BFF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C# 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sym w:font="Maestro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2154"/>
                            <a:ext cx="405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E5743D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060" y="2206"/>
                            <a:ext cx="52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E5743D" w:rsidRDefault="005F617E" w:rsidP="005F617E">
                              <w:pPr>
                                <w:spacing w:line="240" w:lineRule="auto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D# 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sym w:font="Maestro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1100" y="2131"/>
                            <a:ext cx="39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E5743D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60" y="2191"/>
                            <a:ext cx="54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E5743D" w:rsidRDefault="005F617E" w:rsidP="005F617E">
                              <w:pPr>
                                <w:spacing w:line="240" w:lineRule="auto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F# G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sym w:font="Maestro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2169"/>
                            <a:ext cx="420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7E12FD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2146"/>
                            <a:ext cx="4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7E" w:rsidRPr="007E12FD" w:rsidRDefault="005F617E" w:rsidP="005F617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BC0E4" id="Group 205" o:spid="_x0000_s1026" style="position:absolute;margin-left:-2.25pt;margin-top:13.15pt;width:504.75pt;height:124.5pt;z-index:251681792" coordorigin="1395,2041" coordsize="10095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">
                <v:rect id="Rectangle 203" o:spid="_x0000_s1027" style="position:absolute;left:1395;top:2056;width:405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<v:rect id="Rectangle 204" o:spid="_x0000_s1028" style="position:absolute;left:1905;top:2079;width:40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<v:rect id="Rectangle 205" o:spid="_x0000_s1029" style="position:absolute;left:2430;top:2056;width:405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<v:rect id="Rectangle 206" o:spid="_x0000_s1030" style="position:absolute;left:2940;top:2056;width:405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<v:rect id="Rectangle 207" o:spid="_x0000_s1031" style="position:absolute;left:3465;top:2056;width:405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<v:rect id="Rectangle 208" o:spid="_x0000_s1032" style="position:absolute;left:3990;top:2056;width:405;height:2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<v:rect id="Rectangle 209" o:spid="_x0000_s1033" style="position:absolute;left:4515;top:2056;width:405;height:1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<v:rect id="Rectangle 210" o:spid="_x0000_s1034" style="position:absolute;left:5040;top:2056;width:40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rect id="Rectangle 211" o:spid="_x0000_s1035" style="position:absolute;left:5565;top:2056;width:405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<v:rect id="Rectangle 212" o:spid="_x0000_s1036" style="position:absolute;left:6075;top:2056;width:405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<v:rect id="Rectangle 213" o:spid="_x0000_s1037" style="position:absolute;left:6585;top:2056;width:40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<v:rect id="Rectangle 214" o:spid="_x0000_s1038" style="position:absolute;left:7095;top:2056;width:40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<v:rect id="Rectangle 215" o:spid="_x0000_s1039" style="position:absolute;left:7605;top:2056;width:40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40" type="#_x0000_t202" style="position:absolute;left:1395;top:2236;width:2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5F617E" w:rsidRPr="003A7472" w:rsidRDefault="005F617E" w:rsidP="005F617E">
                        <w:pPr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3A7472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17" o:spid="_x0000_s1041" type="#_x0000_t23" style="position:absolute;left:1522;top:2146;width:15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o3cIA&#10;AADcAAAADwAAAGRycy9kb3ducmV2LnhtbERPy2rCQBTdF/yH4Qrd1YmBisRMRLSFbErRhuLykrkm&#10;wcydkJk8/PvOouDycN7pfjatGKl3jWUF61UEgri0uuFKQfHz+bYF4TyyxtYyKXiQg322eEkx0Xbi&#10;M40XX4kQwi5BBbX3XSKlK2sy6Fa2Iw7czfYGfYB9JXWPUwg3rYyjaCMNNhwaauzoWFN5vwxGwfDb&#10;XL+Kdj2/l9vx+j08PvLTplDqdTkfdiA8zf4p/nfnWkEch/nhTDg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2jdwgAAANwAAAAPAAAAAAAAAAAAAAAAAJgCAABkcnMvZG93&#10;bnJldi54bWxQSwUGAAAAAAQABAD1AAAAhwMAAAAA&#10;" adj="5131"/>
                <v:shape id="AutoShape 218" o:spid="_x0000_s1042" type="#_x0000_t23" style="position:absolute;left:1522;top:4321;width:15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NRsQA&#10;AADcAAAADwAAAGRycy9kb3ducmV2LnhtbESPQYvCMBSE7wv+h/AEb2vagiJdoyyrghdZ1LJ4fDTP&#10;tti8lCat9d9vBMHjMDPfMMv1YGrRU+sqywriaQSCOLe64kJBdt59LkA4j6yxtkwKHuRgvRp9LDHV&#10;9s5H6k++EAHCLkUFpfdNKqXLSzLoprYhDt7VtgZ9kG0hdYv3ADe1TKJoLg1WHBZKbOinpPx26oyC&#10;7q+6HLI6Hmb5or/8do/tfjPPlJqMh+8vEJ4G/w6/2nutIEli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zUbEAAAA3AAAAA8AAAAAAAAAAAAAAAAAmAIAAGRycy9k&#10;b3ducmV2LnhtbFBLBQYAAAAABAAEAPUAAACJAwAAAAA=&#10;" adj="5131"/>
                <v:shape id="AutoShape 219" o:spid="_x0000_s1043" type="#_x0000_t23" style="position:absolute;left:2032;top:4246;width:15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TMcQA&#10;AADcAAAADwAAAGRycy9kb3ducmV2LnhtbESPQYvCMBSE74L/ITzBm00trEjXKKIueJFFLYvHR/O2&#10;Ldu8lCat9d9vBMHjMDPfMKvNYGrRU+sqywrmUQyCOLe64kJBdv2aLUE4j6yxtkwKHuRgsx6PVphq&#10;e+cz9RdfiABhl6KC0vsmldLlJRl0kW2Ig/drW4M+yLaQusV7gJtaJnG8kAYrDgslNrQrKf+7dEZB&#10;91PdTlk9Hz7yZX/77h6H436RKTWdDNtPEJ4G/w6/2ketIEkS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UzHEAAAA3AAAAA8AAAAAAAAAAAAAAAAAmAIAAGRycy9k&#10;b3ducmV2LnhtbFBLBQYAAAAABAAEAPUAAACJAwAAAAA=&#10;" adj="5131"/>
                <v:shape id="AutoShape 220" o:spid="_x0000_s1044" type="#_x0000_t23" style="position:absolute;left:2032;top:2146;width:15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2qsQA&#10;AADcAAAADwAAAGRycy9kb3ducmV2LnhtbESPQYvCMBSE78L+h/AW9qapXRSpRpFdBS+LqEU8Pppn&#10;W2xeSpPW+u83guBxmJlvmMWqN5XoqHGlZQXjUQSCOLO65FxBetoOZyCcR9ZYWSYFD3KwWn4MFpho&#10;e+cDdUefiwBhl6CCwvs6kdJlBRl0I1sTB+9qG4M+yCaXusF7gJtKxlE0lQZLDgsF1vRTUHY7tkZB&#10;ey4vf2k17ifZrLvs28dm9ztNlfr67NdzEJ56/w6/2jutII6/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p9qrEAAAA3AAAAA8AAAAAAAAAAAAAAAAAmAIAAGRycy9k&#10;b3ducmV2LnhtbFBLBQYAAAAABAAEAPUAAACJAwAAAAA=&#10;" adj="5131"/>
                <v:shape id="AutoShape 221" o:spid="_x0000_s1045" type="#_x0000_t23" style="position:absolute;left:2587;top:2146;width:15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3sQA&#10;AADcAAAADwAAAGRycy9kb3ducmV2LnhtbESPQYvCMBSE78L+h/AW9qapZRWpRpFdBS+LqEU8Pppn&#10;W2xeSpPW+u83guBxmJlvmMWqN5XoqHGlZQXjUQSCOLO65FxBetoOZyCcR9ZYWSYFD3KwWn4MFpho&#10;e+cDdUefiwBhl6CCwvs6kdJlBRl0I1sTB+9qG4M+yCaXusF7gJtKxlE0lQZLDgsF1vRTUHY7tkZB&#10;ey4vf2k17ifZrLvs28dm9ztNlfr67NdzEJ56/w6/2jutII6/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Abt7EAAAA3AAAAA8AAAAAAAAAAAAAAAAAmAIAAGRycy9k&#10;b3ducmV2LnhtbFBLBQYAAAAABAAEAPUAAACJAwAAAAA=&#10;" adj="5131"/>
                <v:shape id="AutoShape 222" o:spid="_x0000_s1046" type="#_x0000_t23" style="position:absolute;left:2557;top:414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f/MMA&#10;AADcAAAADwAAAGRycy9kb3ducmV2LnhtbESPQYvCMBSE74L/ITzBm00tdJVqFHFZEPa0upe9PZpn&#10;W21eahPb+u83guBxmJlvmPV2MLXoqHWVZQXzKAZBnFtdcaHg9/Q1W4JwHlljbZkUPMjBdjMerTHT&#10;tucf6o6+EAHCLkMFpfdNJqXLSzLoItsQB+9sW4M+yLaQusU+wE0tkzj+kAYrDgslNrQvKb8e70ZB&#10;bx/Xc3rjxcnc47TD78u8+vtUajoZdisQngb/Dr/aB60gSVJ4ng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1f/MMAAADcAAAADwAAAAAAAAAAAAAAAACYAgAAZHJzL2Rv&#10;d25yZXYueG1sUEsFBgAAAAAEAAQA9QAAAIgDAAAAAA==&#10;" adj="4503"/>
                <v:shape id="AutoShape 223" o:spid="_x0000_s1047" type="#_x0000_t23" style="position:absolute;left:3075;top:4074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Bi8QA&#10;AADcAAAADwAAAGRycy9kb3ducmV2LnhtbESPT4vCMBTE78J+h/CEvWlqQV26TUUUQdiTfy57ezTP&#10;tmvz0m1iW7+9EQSPw8z8hklXg6lFR62rLCuYTSMQxLnVFRcKzqfd5AuE88gaa8uk4E4OVtnHKMVE&#10;254P1B19IQKEXYIKSu+bREqXl2TQTW1DHLyLbQ36INtC6hb7ADe1jKNoIQ1WHBZKbGhTUn493oyC&#10;3t6vl/k/L0/mFs07/PmbVb9bpT7Hw/obhKfBv8Ov9l4riOMF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wYvEAAAA3AAAAA8AAAAAAAAAAAAAAAAAmAIAAGRycy9k&#10;b3ducmV2LnhtbFBLBQYAAAAABAAEAPUAAACJAwAAAAA=&#10;" adj="4503"/>
                <v:shape id="AutoShape 224" o:spid="_x0000_s1048" type="#_x0000_t23" style="position:absolute;left:3060;top:2146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kEMQA&#10;AADcAAAADwAAAGRycy9kb3ducmV2LnhtbESPT4vCMBTE78J+h/CEvWlqQV26TUUUQdiTfy57ezTP&#10;tmvz0m1iW7+9EQSPw8z8hklXg6lFR62rLCuYTSMQxLnVFRcKzqfd5AuE88gaa8uk4E4OVtnHKMVE&#10;254P1B19IQKEXYIKSu+bREqXl2TQTW1DHLyLbQ36INtC6hb7ADe1jKNoIQ1WHBZKbGhTUn493oyC&#10;3t6vl/k/L0/mFs07/PmbVb9bpT7Hw/obhKfBv8Ov9l4riOMl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ZBDEAAAA3AAAAA8AAAAAAAAAAAAAAAAAmAIAAGRycy9k&#10;b3ducmV2LnhtbFBLBQYAAAAABAAEAPUAAACJAwAAAAA=&#10;" adj="4503"/>
                <v:shape id="AutoShape 225" o:spid="_x0000_s1049" type="#_x0000_t23" style="position:absolute;left:3570;top:2146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wYsAA&#10;AADcAAAADwAAAGRycy9kb3ducmV2LnhtbERPTYvCMBC9C/6HMAvebGrBVbqmsiiC4GnVi7ehGdtu&#10;m0ltYlv//eaw4PHxvjfb0TSip85VlhUsohgEcW51xYWC6+UwX4NwHlljY5kUvMjBNptONphqO/AP&#10;9WdfiBDCLkUFpfdtKqXLSzLoItsSB+5uO4M+wK6QusMhhJtGJnH8KQ1WHBpKbGlXUl6fn0bBYF/1&#10;ffng1cU842WPp99FddsrNfsYv79AeBr9W/zvPmoFSRLWhj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zwYsAAAADcAAAADwAAAAAAAAAAAAAAAACYAgAAZHJzL2Rvd25y&#10;ZXYueG1sUEsFBgAAAAAEAAQA9QAAAIUDAAAAAA==&#10;" adj="4503"/>
                <v:shape id="AutoShape 226" o:spid="_x0000_s1050" type="#_x0000_t23" style="position:absolute;left:4110;top:2146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V+cUA&#10;AADcAAAADwAAAGRycy9kb3ducmV2LnhtbESPT2vCQBTE7wW/w/IEb3WTgK1GN0FaCkJPVS/eHtln&#10;Es2+TbObP377bqHQ4zAzv2F2+WQaMVDnassK4mUEgriwuuZSwfn08bwG4TyyxsYyKXiQgzybPe0w&#10;1XbkLxqOvhQBwi5FBZX3bSqlKyoy6Ja2JQ7e1XYGfZBdKXWHY4CbRiZR9CIN1hwWKmzpraLifuyN&#10;gtE+7tfVN7+eTB+tBvy8xfXlXanFfNpvQXia/H/4r33QCpJkA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FX5xQAAANwAAAAPAAAAAAAAAAAAAAAAAJgCAABkcnMv&#10;ZG93bnJldi54bWxQSwUGAAAAAAQABAD1AAAAigMAAAAA&#10;" adj="4503"/>
                <v:shape id="AutoShape 227" o:spid="_x0000_s1051" type="#_x0000_t23" style="position:absolute;left:4635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qucIA&#10;AADcAAAADwAAAGRycy9kb3ducmV2LnhtbERPu2rDMBTdC/0HcQvdajkpSYtj2YSWQiFT4y7dLtb1&#10;I7auHEuxnb+PhkLGw3mn+WJ6MdHoWssKVlEMgri0uuVawW/x9fIOwnlkjb1lUnAlB3n2+JBiou3M&#10;PzQdfS1CCLsEFTTeD4mUrmzIoIvsQBy4yo4GfYBjLfWIcwg3vVzH8VYabDk0NDjQR0Nld7wYBbO9&#10;dtXmzG+FucSbCQ+nVfv3qdTz07LfgfC0+Lv43/2tFaxfw/xwJhwB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2q5wgAAANwAAAAPAAAAAAAAAAAAAAAAAJgCAABkcnMvZG93&#10;bnJldi54bWxQSwUGAAAAAAQABAD1AAAAhwMAAAAA&#10;" adj="4503"/>
                <v:shape id="AutoShape 228" o:spid="_x0000_s1052" type="#_x0000_t23" style="position:absolute;left:5145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PIsQA&#10;AADcAAAADwAAAGRycy9kb3ducmV2LnhtbESPzWrDMBCE74W+g9hAb41sF7fFjRJKSqGQU+Jcelus&#10;je3EWjmW/Pf2VSDQ4zAz3zCrzWQaMVDnassK4mUEgriwuuZSwTH/fn4H4TyyxsYyKZjJwWb9+LDC&#10;TNuR9zQcfCkChF2GCirv20xKV1Rk0C1tSxy8k+0M+iC7UuoOxwA3jUyi6FUarDksVNjStqLicuiN&#10;gtHOl1N65bfc9FE64O4c179fSj0tps8PEJ4m/x++t3+0guQlhtu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fzyLEAAAA3AAAAA8AAAAAAAAAAAAAAAAAmAIAAGRycy9k&#10;b3ducmV2LnhtbFBLBQYAAAAABAAEAPUAAACJAwAAAAA=&#10;" adj="4503"/>
                <v:shape id="AutoShape 229" o:spid="_x0000_s1053" type="#_x0000_t23" style="position:absolute;left:5685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RVcMA&#10;AADcAAAADwAAAGRycy9kb3ducmV2LnhtbESPT4vCMBTE7wt+h/AEb2tqxVWqUUQRhD355+Lt0Tzb&#10;avNSm9jWb28WhD0OM/MbZrHqTCkaql1hWcFoGIEgTq0uOFNwPu2+ZyCcR9ZYWiYFL3KwWva+Fpho&#10;2/KBmqPPRICwS1BB7n2VSOnSnAy6oa2Ig3e1tUEfZJ1JXWMb4KaUcRT9SIMFh4UcK9rklN6PT6Og&#10;ta/7dfLg6ck8o0mDv7dRcdkqNeh36zkIT53/D3/ae60gHsfwd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1RVcMAAADcAAAADwAAAAAAAAAAAAAAAACYAgAAZHJzL2Rv&#10;d25yZXYueG1sUEsFBgAAAAAEAAQA9QAAAIgDAAAAAA==&#10;" adj="4503"/>
                <v:shape id="AutoShape 230" o:spid="_x0000_s1054" type="#_x0000_t23" style="position:absolute;left:6180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0zsQA&#10;AADcAAAADwAAAGRycy9kb3ducmV2LnhtbESPT2vCQBTE74LfYXlCb7oxEpXUVUpLoeCp0Yu3R/aZ&#10;pGbfptnNH799Vyh4HGbmN8zuMJpa9NS6yrKC5SICQZxbXXGh4Hz6nG9BOI+ssbZMCu7k4LCfTnaY&#10;ajvwN/WZL0SAsEtRQel9k0rp8pIMuoVtiIN3ta1BH2RbSN3iEOCmlnEUraXBisNCiQ29l5Tfss4o&#10;GOz9dk1+eXMyXZT0ePxZVpcPpV5m49srCE+jf4b/219aQbxaweNMO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B9M7EAAAA3AAAAA8AAAAAAAAAAAAAAAAAmAIAAGRycy9k&#10;b3ducmV2LnhtbFBLBQYAAAAABAAEAPUAAACJAwAAAAA=&#10;" adj="4503"/>
                <v:shape id="AutoShape 231" o:spid="_x0000_s1055" type="#_x0000_t23" style="position:absolute;left:6705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susUA&#10;AADcAAAADwAAAGRycy9kb3ducmV2LnhtbESPS2vDMBCE74X+B7GF3Go5D6fFjRJCS6HQU+xeelus&#10;9aOxVo6l2M6/jwqBHIeZ+YbZ7CbTioF611hWMI9iEMSF1Q1XCn7yz+dXEM4ja2wtk4ILOdhtHx82&#10;mGo78oGGzFciQNilqKD2vkuldEVNBl1kO+LglbY36IPsK6l7HAPctHIRx2tpsOGwUGNH7zUVx+xs&#10;FIz2ciyTE7/k5hwnA37/zZvfD6VmT9P+DYSnyd/Dt/aXVrBYruD/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Gy6xQAAANwAAAAPAAAAAAAAAAAAAAAAAJgCAABkcnMv&#10;ZG93bnJldi54bWxQSwUGAAAAAAQABAD1AAAAigMAAAAA&#10;" adj="4503"/>
                <v:shape id="AutoShape 232" o:spid="_x0000_s1056" type="#_x0000_t23" style="position:absolute;left:7215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JIcQA&#10;AADcAAAADwAAAGRycy9kb3ducmV2LnhtbESPzWvCQBTE70L/h+UJvZmNltiSukqpCEJPVS+9PbIv&#10;H5p9m2Y3X/+9Wyh4HGbmN8xmN5pa9NS6yrKCZRSDIM6srrhQcDkfFm8gnEfWWFsmBRM52G2fZhtM&#10;tR34m/qTL0SAsEtRQel9k0rpspIMusg2xMHLbWvQB9kWUrc4BLip5SqO19JgxWGhxIY+S8pup84o&#10;GOx0y5Nffj2bLk56/Louq5+9Us/z8eMdhKfRP8L/7aNWsHpJ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ySHEAAAA3AAAAA8AAAAAAAAAAAAAAAAAmAIAAGRycy9k&#10;b3ducmV2LnhtbFBLBQYAAAAABAAEAPUAAACJAwAAAAA=&#10;" adj="4503"/>
                <v:shape id="AutoShape 233" o:spid="_x0000_s1057" type="#_x0000_t23" style="position:absolute;left:7725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XVsMA&#10;AADcAAAADwAAAGRycy9kb3ducmV2LnhtbESPS6vCMBSE94L/IRzBnaYqPug1iiiCcFc+Nu4OzbHt&#10;tTmpTWzrv78RBJfDzHzDLNetKURNlcstKxgNIxDEidU5pwou5/1gAcJ5ZI2FZVLwIgfrVbezxFjb&#10;ho9Un3wqAoRdjAoy78tYSpdkZNANbUkcvJutDPogq1TqCpsAN4UcR9FMGsw5LGRY0jaj5H56GgWN&#10;fd1v0wfPz+YZTWv8/Rvl151S/V67+QHhqfXf8Kd90ArGkxm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ZXVsMAAADcAAAADwAAAAAAAAAAAAAAAACYAgAAZHJzL2Rv&#10;d25yZXYueG1sUEsFBgAAAAAEAAQA9QAAAIgDAAAAAA==&#10;" adj="4503"/>
                <v:shape id="AutoShape 234" o:spid="_x0000_s1058" type="#_x0000_t23" style="position:absolute;left:3585;top:3976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yzcUA&#10;AADcAAAADwAAAGRycy9kb3ducmV2LnhtbESPzWrDMBCE74G8g9hCbrGchDTFtWxCS6HQU5Ncclus&#10;9U9trVxLsZ23rwqFHoeZ+YZJ89l0YqTBNZYVbKIYBHFhdcOVgsv5bf0EwnlkjZ1lUnAnB3m2XKSY&#10;aDvxJ40nX4kAYZeggtr7PpHSFTUZdJHtiYNX2sGgD3KopB5wCnDTyW0cP0qDDYeFGnt6qaloTzej&#10;YLL3ttx/8+FsbvF+xI+vTXN9VWr1MB+fQXia/X/4r/2uFWx3B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vLNxQAAANwAAAAPAAAAAAAAAAAAAAAAAJgCAABkcnMv&#10;ZG93bnJldi54bWxQSwUGAAAAAAQABAD1AAAAigMAAAAA&#10;" adj="4503"/>
                <v:shape id="AutoShape 235" o:spid="_x0000_s1059" type="#_x0000_t23" style="position:absolute;left:4635;top:3826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mv8IA&#10;AADcAAAADwAAAGRycy9kb3ducmV2LnhtbERPu2rDMBTdC/0HcQvdajkpSYtj2YSWQiFT4y7dLtb1&#10;I7auHEuxnb+PhkLGw3mn+WJ6MdHoWssKVlEMgri0uuVawW/x9fIOwnlkjb1lUnAlB3n2+JBiou3M&#10;PzQdfS1CCLsEFTTeD4mUrmzIoIvsQBy4yo4GfYBjLfWIcwg3vVzH8VYabDk0NDjQR0Nld7wYBbO9&#10;dtXmzG+FucSbCQ+nVfv3qdTz07LfgfC0+Lv43/2tFaxfw9pwJhwB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Wa/wgAAANwAAAAPAAAAAAAAAAAAAAAAAJgCAABkcnMvZG93&#10;bnJldi54bWxQSwUGAAAAAAQABAD1AAAAhwMAAAAA&#10;" adj="4503"/>
                <v:shape id="AutoShape 236" o:spid="_x0000_s1060" type="#_x0000_t23" style="position:absolute;left:5182;top:3758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DJMUA&#10;AADcAAAADwAAAGRycy9kb3ducmV2LnhtbESPS2vDMBCE74H+B7GF3BLZCUkTN3IILYVCT3lcclus&#10;je3GWjmW/Pr3VaHQ4zAz3zC7/WAq0VHjSssK4nkEgjizuuRcweX8MduAcB5ZY2WZFIzkYJ8+TXaY&#10;aNvzkbqTz0WAsEtQQeF9nUjpsoIMurmtiYN3s41BH2STS91gH+CmkosoWkuDJYeFAmt6Kyi7n1qj&#10;oLfj/bZ68MvZtNGqw6/vuLy+KzV9Hg6vIDwN/j/81/7UChbLLfyeCUd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MkxQAAANwAAAAPAAAAAAAAAAAAAAAAAJgCAABkcnMv&#10;ZG93bnJldi54bWxQSwUGAAAAAAQABAD1AAAAigMAAAAA&#10;" adj="4503"/>
                <v:shape id="AutoShape 237" o:spid="_x0000_s1061" type="#_x0000_t23" style="position:absolute;left:4110;top:3908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ZxMIA&#10;AADcAAAADwAAAGRycy9kb3ducmV2LnhtbERPu2rDMBTdC/0HcQvdajmhSYtj2YSWQiFT4y7dLtb1&#10;I7auHEuxnb+PhkLGw3mn+WJ6MdHoWssKVlEMgri0uuVawW/x9fIOwnlkjb1lUnAlB3n2+JBiou3M&#10;PzQdfS1CCLsEFTTeD4mUrmzIoIvsQBy4yo4GfYBjLfWIcwg3vVzH8VYabDk0NDjQR0Nld7wYBbO9&#10;dtXmzG+FucSbCQ+nVfv3qdTz07LfgfC0+Lv43/2tFaxfw/xwJhwB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RnEwgAAANwAAAAPAAAAAAAAAAAAAAAAAJgCAABkcnMvZG93&#10;bnJldi54bWxQSwUGAAAAAAQABAD1AAAAhwMAAAAA&#10;" adj="4503"/>
                <v:shape id="Text Box 238" o:spid="_x0000_s1062" type="#_x0000_t202" style="position:absolute;left:1845;top:2221;width:51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5F617E" w:rsidRPr="003A7472" w:rsidRDefault="005F617E" w:rsidP="005F617E">
                        <w:pPr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3A7472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C#</w:t>
                        </w:r>
                      </w:p>
                      <w:p w:rsidR="005F617E" w:rsidRPr="003A7472" w:rsidRDefault="005F617E" w:rsidP="005F617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A7472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D</w:t>
                        </w:r>
                        <w:r w:rsidRPr="003A7472">
                          <w:rPr>
                            <w:b/>
                            <w:sz w:val="16"/>
                            <w:szCs w:val="16"/>
                          </w:rPr>
                          <w:sym w:font="Maestro" w:char="F062"/>
                        </w:r>
                      </w:p>
                    </w:txbxContent>
                  </v:textbox>
                </v:shape>
                <v:shape id="Text Box 239" o:spid="_x0000_s1063" type="#_x0000_t202" style="position:absolute;left:2430;top:2206;width:40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5F617E" w:rsidRPr="003A7472" w:rsidRDefault="005F617E" w:rsidP="005F617E">
                        <w:pPr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3A7472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240" o:spid="_x0000_s1064" type="#_x0000_t202" style="position:absolute;left:2895;top:2206;width:52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5F617E" w:rsidRPr="00892BF7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892BF7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D# E</w:t>
                        </w:r>
                        <w:r w:rsidRPr="00892BF7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sym w:font="Maestro" w:char="F062"/>
                        </w:r>
                      </w:p>
                    </w:txbxContent>
                  </v:textbox>
                </v:shape>
                <v:shape id="Text Box 241" o:spid="_x0000_s1065" type="#_x0000_t202" style="position:absolute;left:3465;top:2206;width:40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5F617E" w:rsidRPr="00892BF7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shape>
                <v:shape id="Text Box 242" o:spid="_x0000_s1066" type="#_x0000_t202" style="position:absolute;left:3990;top:2176;width:4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5F617E" w:rsidRPr="00892BF7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243" o:spid="_x0000_s1067" type="#_x0000_t202" style="position:absolute;left:4470;top:2191;width:5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5F617E" w:rsidRPr="00892BF7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F# G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sym w:font="Maestro" w:char="F062"/>
                        </w:r>
                      </w:p>
                    </w:txbxContent>
                  </v:textbox>
                </v:shape>
                <v:shape id="Text Box 244" o:spid="_x0000_s1068" type="#_x0000_t202" style="position:absolute;left:5025;top:2161;width:4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5F617E" w:rsidRPr="00892BF7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Text Box 245" o:spid="_x0000_s1069" type="#_x0000_t202" style="position:absolute;left:5505;top:2176;width:57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5F617E" w:rsidRPr="00892BF7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G# A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sym w:font="Maestro" w:char="F062"/>
                        </w:r>
                      </w:p>
                    </w:txbxContent>
                  </v:textbox>
                </v:shape>
                <v:shape id="Text Box 246" o:spid="_x0000_s1070" type="#_x0000_t202" style="position:absolute;left:6060;top:2176;width:40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5F617E" w:rsidRPr="00503D9C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AutoShape 247" o:spid="_x0000_s1071" type="#_x0000_t23" style="position:absolute;left:5685;top:3684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GcAA&#10;AADcAAAADwAAAGRycy9kb3ducmV2LnhtbERPTYvCMBC9C/6HMAvebKrQVbqmsiiC4GnVi7ehGdtu&#10;m0ltYlv//eaw4PHxvjfb0TSip85VlhUsohgEcW51xYWC6+UwX4NwHlljY5kUvMjBNptONphqO/AP&#10;9WdfiBDCLkUFpfdtKqXLSzLoItsSB+5uO4M+wK6QusMhhJtGLuP4UxqsODSU2NKupLw+P42Cwb7q&#10;e/Lg1cU846TH0++iuu2Vmn2M318gPI3+Lf53H7WCZRL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PGcAAAADcAAAADwAAAAAAAAAAAAAAAACYAgAAZHJzL2Rvd25y&#10;ZXYueG1sUEsFBgAAAAAEAAQA9QAAAIUDAAAAAA==&#10;" adj="4503"/>
                <v:shape id="AutoShape 248" o:spid="_x0000_s1072" type="#_x0000_t23" style="position:absolute;left:6195;top:3585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qgsQA&#10;AADcAAAADwAAAGRycy9kb3ducmV2LnhtbESPQWuDQBSE74X+h+UVemtWBdNis5HQECjkFM0lt4f7&#10;oibuW+tu1Pz7bKHQ4zAz3zCrfDadGGlwrWUF8SICQVxZ3XKt4Fju3j5AOI+ssbNMCu7kIF8/P60w&#10;03biA42Fr0WAsMtQQeN9n0npqoYMuoXtiYN3toNBH+RQSz3gFOCmk0kULaXBlsNCgz19NVRdi5tR&#10;MNn79Zz+8HtpblE64v4St6etUq8v8+YThKfZ/4f/2t9aQZLG8Hs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KoLEAAAA3AAAAA8AAAAAAAAAAAAAAAAAmAIAAGRycy9k&#10;b3ducmV2LnhtbFBLBQYAAAAABAAEAPUAAACJAwAAAAA=&#10;" adj="4503"/>
                <v:shape id="AutoShape 249" o:spid="_x0000_s1073" type="#_x0000_t23" style="position:absolute;left:6705;top:351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09cMA&#10;AADcAAAADwAAAGRycy9kb3ducmV2LnhtbESPQYvCMBSE74L/ITzBm00tdJVqFHFZEPa0upe9PZpn&#10;W21eahPb+u83guBxmJlvmPV2MLXoqHWVZQXzKAZBnFtdcaHg9/Q1W4JwHlljbZkUPMjBdjMerTHT&#10;tucf6o6+EAHCLkMFpfdNJqXLSzLoItsQB+9sW4M+yLaQusU+wE0tkzj+kAYrDgslNrQvKb8e70ZB&#10;bx/Xc3rjxcnc47TD78u8+vtUajoZdisQngb/Dr/aB60gSRN4ng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K09cMAAADcAAAADwAAAAAAAAAAAAAAAACYAgAAZHJzL2Rv&#10;d25yZXYueG1sUEsFBgAAAAAEAAQA9QAAAIgDAAAAAA==&#10;" adj="4503"/>
                <v:shape id="AutoShape 250" o:spid="_x0000_s1074" type="#_x0000_t23" style="position:absolute;left:7725;top:3277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RbsQA&#10;AADcAAAADwAAAGRycy9kb3ducmV2LnhtbESPzWvCQBTE70L/h+UJvZmNltiSukqpCEJPVS+9PbIv&#10;H5p9m2Y3X/+9Wyh4HGbmN8xmN5pa9NS6yrKCZRSDIM6srrhQcDkfFm8gnEfWWFsmBRM52G2fZhtM&#10;tR34m/qTL0SAsEtRQel9k0rpspIMusg2xMHLbWvQB9kWUrc4BLip5SqO19JgxWGhxIY+S8pup84o&#10;GOx0y5Nffj2bLk56/Louq5+9Us/z8eMdhKfRP8L/7aNWsEpe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EW7EAAAA3AAAAA8AAAAAAAAAAAAAAAAAmAIAAGRycy9k&#10;b3ducmV2LnhtbFBLBQYAAAAABAAEAPUAAACJAwAAAAA=&#10;" adj="4503"/>
                <v:shape id="AutoShape 251" o:spid="_x0000_s1075" type="#_x0000_t23" style="position:absolute;left:7215;top:3406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JGsQA&#10;AADcAAAADwAAAGRycy9kb3ducmV2LnhtbESPzWvCQBTE70L/h+UJvZmN0tiSukqpCEJPVS+9PbIv&#10;H5p9m2Y3X/+9Wyh4HGbmN8xmN5pa9NS6yrKCZRSDIM6srrhQcDkfFm8gnEfWWFsmBRM52G2fZhtM&#10;tR34m/qTL0SAsEtRQel9k0rpspIMusg2xMHLbWvQB9kWUrc4BLip5SqO19JgxWGhxIY+S8pup84o&#10;GOx0y5Nffj2bLk56/Louq5+9Us/z8eMdhKfRP8L/7aNWsEpe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3iRrEAAAA3AAAAA8AAAAAAAAAAAAAAAAAmAIAAGRycy9k&#10;b3ducmV2LnhtbFBLBQYAAAAABAAEAPUAAACJAwAAAAA=&#10;" adj="4503"/>
                <v:shape id="Text Box 252" o:spid="_x0000_s1076" type="#_x0000_t202" style="position:absolute;left:6540;top:2184;width:510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5F617E" w:rsidRPr="00503D9C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A# B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sym w:font="Maestro" w:char="F062"/>
                        </w:r>
                      </w:p>
                    </w:txbxContent>
                  </v:textbox>
                </v:shape>
                <v:shape id="Text Box 253" o:spid="_x0000_s1077" type="#_x0000_t202" style="position:absolute;left:7095;top:2161;width:4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5F617E" w:rsidRPr="00503D9C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254" o:spid="_x0000_s1078" type="#_x0000_t202" style="position:absolute;left:7605;top:2191;width:40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5F617E" w:rsidRPr="00503D9C" w:rsidRDefault="005F617E" w:rsidP="005F617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rect id="Rectangle 255" o:spid="_x0000_s1079" style="position:absolute;left:8085;top:2056;width:40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/>
                <v:rect id="Rectangle 256" o:spid="_x0000_s1080" style="position:absolute;left:8580;top:2056;width:40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/>
                <v:rect id="Rectangle 257" o:spid="_x0000_s1081" style="position:absolute;left:9075;top:2056;width:40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    <v:rect id="Rectangle 258" o:spid="_x0000_s1082" style="position:absolute;left:9600;top:2041;width:405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/>
                <v:rect id="Rectangle 259" o:spid="_x0000_s1083" style="position:absolute;left:10095;top:2056;width:40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/>
                <v:rect id="Rectangle 260" o:spid="_x0000_s1084" style="position:absolute;left:10590;top:2041;width:40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/>
                <v:rect id="Rectangle 261" o:spid="_x0000_s1085" style="position:absolute;left:11085;top:2041;width:4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<v:shape id="AutoShape 262" o:spid="_x0000_s1086" type="#_x0000_t23" style="position:absolute;left:8212;top:3180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mPMQA&#10;AADcAAAADwAAAGRycy9kb3ducmV2LnhtbESPT4vCMBTE78J+h/CEvWmqUF26TUUUQdiTfy57ezTP&#10;tmvz0m1iW7+9EQSPw8z8hklXg6lFR62rLCuYTSMQxLnVFRcKzqfd5AuE88gaa8uk4E4OVtnHKMVE&#10;254P1B19IQKEXYIKSu+bREqXl2TQTW1DHLyLbQ36INtC6hb7ADe1nEfRQhqsOCyU2NCmpPx6vBkF&#10;vb1fL/E/L0/mFsUd/vzNqt+tUp/jYf0NwtPg3+FXe68VzBcx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X5jzEAAAA3AAAAA8AAAAAAAAAAAAAAAAAmAIAAGRycy9k&#10;b3ducmV2LnhtbFBLBQYAAAAABAAEAPUAAACJAwAAAAA=&#10;" adj="4503"/>
                <v:shape id="AutoShape 263" o:spid="_x0000_s1087" type="#_x0000_t23" style="position:absolute;left:8707;top:3112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4S8QA&#10;AADcAAAADwAAAGRycy9kb3ducmV2LnhtbESPT4vCMBTE78J+h/CEvWmqYF26TUUUQdiTfy57ezTP&#10;tmvz0m1iW7+9EQSPw8z8hklXg6lFR62rLCuYTSMQxLnVFRcKzqfd5AuE88gaa8uk4E4OVtnHKMVE&#10;254P1B19IQKEXYIKSu+bREqXl2TQTW1DHLyLbQ36INtC6hb7ADe1nEdRLA1WHBZKbGhTUn493oyC&#10;3t6vl8U/L0/mFi06/PmbVb9bpT7Hw/obhKfBv8Ov9l4rmMcx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eEvEAAAA3AAAAA8AAAAAAAAAAAAAAAAAmAIAAGRycy9k&#10;b3ducmV2LnhtbFBLBQYAAAAABAAEAPUAAACJAwAAAAA=&#10;" adj="4503"/>
                <v:shape id="AutoShape 264" o:spid="_x0000_s1088" type="#_x0000_t23" style="position:absolute;left:9195;top:2956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d0MUA&#10;AADcAAAADwAAAGRycy9kb3ducmV2LnhtbESPzWrDMBCE74W8g9hAb42cgJ3gRA4hpVDoqU4vvS3W&#10;xnZsrRxL8c/bV4VCj8PMfMMcjpNpxUC9qy0rWK8iEMSF1TWXCr4uby87EM4ja2wtk4KZHByzxdMB&#10;U21H/qQh96UIEHYpKqi871IpXVGRQbeyHXHwrrY36IPsS6l7HAPctHITRYk0WHNYqLCjc0VFkz+M&#10;gtHOzTW+8/ZiHlE84MdtXX+/KvW8nE57EJ4m/x/+a79rBZtkC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d3QxQAAANwAAAAPAAAAAAAAAAAAAAAAAJgCAABkcnMv&#10;ZG93bnJldi54bWxQSwUGAAAAAAQABAD1AAAAigMAAAAA&#10;" adj="4503"/>
                <v:shape id="AutoShape 265" o:spid="_x0000_s1089" type="#_x0000_t23" style="position:absolute;left:10725;top:2723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Jor4A&#10;AADcAAAADwAAAGRycy9kb3ducmV2LnhtbERPyQrCMBC9C/5DGMGbpgouVKOIIgieXC7ehmZsq82k&#10;NrGtf28OgsfH25fr1hSipsrllhWMhhEI4sTqnFMF18t+MAfhPLLGwjIp+JCD9arbWWKsbcMnqs8+&#10;FSGEXYwKMu/LWEqXZGTQDW1JHLi7rQz6AKtU6gqbEG4KOY6iqTSYc2jIsKRtRsnz/DYKGvt53icv&#10;nl3MO5rUeHyM8ttOqX6v3SxAeGr9X/xzH7SC8TSsDW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WSaK+AAAA3AAAAA8AAAAAAAAAAAAAAAAAmAIAAGRycy9kb3ducmV2&#10;LnhtbFBLBQYAAAAABAAEAPUAAACDAwAAAAA=&#10;" adj="4503"/>
                <v:shape id="AutoShape 266" o:spid="_x0000_s1090" type="#_x0000_t23" style="position:absolute;left:9720;top:2888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sOcQA&#10;AADcAAAADwAAAGRycy9kb3ducmV2LnhtbESPT2vCQBTE74LfYXlCb7oxYNTUVUpLoeCp0Yu3R/aZ&#10;pGbfptnNH799Vyh4HGbmN8zuMJpa9NS6yrKC5SICQZxbXXGh4Hz6nG9AOI+ssbZMCu7k4LCfTnaY&#10;ajvwN/WZL0SAsEtRQel9k0rp8pIMuoVtiIN3ta1BH2RbSN3iEOCmlnEUJdJgxWGhxIbeS8pvWWcU&#10;DPZ+u65+eX0yXbTq8fizrC4fSr3MxrdXEJ5G/wz/t7+0gjjZwuNMO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7DnEAAAA3AAAAA8AAAAAAAAAAAAAAAAAmAIAAGRycy9k&#10;b3ducmV2LnhtbFBLBQYAAAAABAAEAPUAAACJAwAAAAA=&#10;" adj="4503"/>
                <v:shape id="AutoShape 267" o:spid="_x0000_s1091" type="#_x0000_t23" style="position:absolute;left:11235;top:2618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Teb4A&#10;AADcAAAADwAAAGRycy9kb3ducmV2LnhtbERPyQrCMBC9C/5DGMGbpgouVKOIIgieXC7ehmZsq82k&#10;NrGtf28OgsfH25fr1hSipsrllhWMhhEI4sTqnFMF18t+MAfhPLLGwjIp+JCD9arbWWKsbcMnqs8+&#10;FSGEXYwKMu/LWEqXZGTQDW1JHLi7rQz6AKtU6gqbEG4KOY6iqTSYc2jIsKRtRsnz/DYKGvt53icv&#10;nl3MO5rUeHyM8ttOqX6v3SxAeGr9X/xzH7SC8SzMD2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503m+AAAA3AAAAA8AAAAAAAAAAAAAAAAAmAIAAGRycy9kb3ducmV2&#10;LnhtbFBLBQYAAAAABAAEAPUAAACDAwAAAAA=&#10;" adj="4503"/>
                <v:shape id="AutoShape 268" o:spid="_x0000_s1092" type="#_x0000_t23" style="position:absolute;left:10230;top:2783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24sIA&#10;AADcAAAADwAAAGRycy9kb3ducmV2LnhtbESPzarCMBSE94LvEI7gTtMK/lCNIsqFC66uunF3aI5t&#10;tTmpTWzr298IgsthZr5hVpvOlKKh2hWWFcTjCARxanXBmYLz6We0AOE8ssbSMil4kYPNut9bYaJt&#10;y3/UHH0mAoRdggpy76tESpfmZNCNbUUcvKutDfog60zqGtsAN6WcRNFMGiw4LORY0S6n9H58GgWt&#10;fd2v0wfPT+YZTRs83OLisldqOOi2SxCeOv8Nf9q/WsFkHsP7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XbiwgAAANwAAAAPAAAAAAAAAAAAAAAAAJgCAABkcnMvZG93&#10;bnJldi54bWxQSwUGAAAAAAQABAD1AAAAhwMAAAAA&#10;" adj="4503"/>
                <v:shape id="AutoShape 269" o:spid="_x0000_s1093" type="#_x0000_t23" style="position:absolute;left:11235;top:210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olcQA&#10;AADcAAAADwAAAGRycy9kb3ducmV2LnhtbESPT4vCMBTE78J+h/CEvWlqQV26TUUUQdiTfy57ezTP&#10;tmvz0m1iW7+9EQSPw8z8hklXg6lFR62rLCuYTSMQxLnVFRcKzqfd5AuE88gaa8uk4E4OVtnHKMVE&#10;254P1B19IQKEXYIKSu+bREqXl2TQTW1DHLyLbQ36INtC6hb7ADe1jKNoIQ1WHBZKbGhTUn493oyC&#10;3t6vl/k/L0/mFs07/PmbVb9bpT7Hw/obhKfBv8Ov9l4riJcx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n6JXEAAAA3AAAAA8AAAAAAAAAAAAAAAAAmAIAAGRycy9k&#10;b3ducmV2LnhtbFBLBQYAAAAABAAEAPUAAACJAwAAAAA=&#10;" adj="4503"/>
                <v:shape id="AutoShape 270" o:spid="_x0000_s1094" type="#_x0000_t23" style="position:absolute;left:10230;top:2109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NDsUA&#10;AADcAAAADwAAAGRycy9kb3ducmV2LnhtbESPzWrDMBCE74G8g9hCbrGchDTFtWxCS6HQU5Ncclus&#10;9U9trVxLsZ23rwqFHoeZ+YZJ89l0YqTBNZYVbKIYBHFhdcOVgsv5bf0EwnlkjZ1lUnAnB3m2XKSY&#10;aDvxJ40nX4kAYZeggtr7PpHSFTUZdJHtiYNX2sGgD3KopB5wCnDTyW0cP0qDDYeFGnt6qaloTzej&#10;YLL3ttx/8+FsbvF+xI+vTXN9VWr1MB+fQXia/X/4r/2uFWwPO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00OxQAAANwAAAAPAAAAAAAAAAAAAAAAAJgCAABkcnMv&#10;ZG93bnJldi54bWxQSwUGAAAAAAQABAD1AAAAigMAAAAA&#10;" adj="4503"/>
                <v:shape id="AutoShape 271" o:spid="_x0000_s1095" type="#_x0000_t23" style="position:absolute;left:9720;top:2116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VesUA&#10;AADcAAAADwAAAGRycy9kb3ducmV2LnhtbESPzWrDMBCE74G8g9hCbrGckDTFtWxCS6HQU5Ncclus&#10;9U9trVxLsZ23rwqFHoeZ+YZJ89l0YqTBNZYVbKIYBHFhdcOVgsv5bf0EwnlkjZ1lUnAnB3m2XKSY&#10;aDvxJ40nX4kAYZeggtr7PpHSFTUZdJHtiYNX2sGgD3KopB5wCnDTyW0cP0qDDYeFGnt6qaloTzej&#10;YLL3ttx/8+FsbvF+xI+vTXN9VWr1MB+fQXia/X/4r/2uFWwPO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tV6xQAAANwAAAAPAAAAAAAAAAAAAAAAAJgCAABkcnMv&#10;ZG93bnJldi54bWxQSwUGAAAAAAQABAD1AAAAigMAAAAA&#10;" adj="4503"/>
                <v:shape id="AutoShape 272" o:spid="_x0000_s1096" type="#_x0000_t23" style="position:absolute;left:10710;top:210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w4cQA&#10;AADcAAAADwAAAGRycy9kb3ducmV2LnhtbESPT4vCMBTE78J+h/CEvWmqUF26TUUUQdiTfy57ezTP&#10;tmvz0m1iW7+9EQSPw8z8hklXg6lFR62rLCuYTSMQxLnVFRcKzqfd5AuE88gaa8uk4E4OVtnHKMVE&#10;254P1B19IQKEXYIKSu+bREqXl2TQTW1DHLyLbQ36INtC6hb7ADe1nEfRQhqsOCyU2NCmpPx6vBkF&#10;vb1fL/E/L0/mFsUd/vzNqt+tUp/jYf0NwtPg3+FXe68VzJcx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OcOHEAAAA3AAAAA8AAAAAAAAAAAAAAAAAmAIAAGRycy9k&#10;b3ducmV2LnhtbFBLBQYAAAAABAAEAPUAAACJAwAAAAA=&#10;" adj="4503"/>
                <v:shape id="AutoShape 273" o:spid="_x0000_s1097" type="#_x0000_t23" style="position:absolute;left:9195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ulsUA&#10;AADcAAAADwAAAGRycy9kb3ducmV2LnhtbESPzWrDMBCE74W8g9hAb42cgJ3gRA4hpVDoqU4vvS3W&#10;xnZsrRxL8c/bV4VCj8PMfMMcjpNpxUC9qy0rWK8iEMSF1TWXCr4uby87EM4ja2wtk4KZHByzxdMB&#10;U21H/qQh96UIEHYpKqi871IpXVGRQbeyHXHwrrY36IPsS6l7HAPctHITRYk0WHNYqLCjc0VFkz+M&#10;gtHOzTW+8/ZiHlE84MdtXX+/KvW8nE57EJ4m/x/+a79rBZttAr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O6WxQAAANwAAAAPAAAAAAAAAAAAAAAAAJgCAABkcnMv&#10;ZG93bnJldi54bWxQSwUGAAAAAAQABAD1AAAAigMAAAAA&#10;" adj="4503"/>
                <v:shape id="AutoShape 274" o:spid="_x0000_s1098" type="#_x0000_t23" style="position:absolute;left:8707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LDcQA&#10;AADcAAAADwAAAGRycy9kb3ducmV2LnhtbESPT4vCMBTE78J+h/CEvWmqoF26TUUUQdiTfy57ezTP&#10;tmvz0m1iW7+9EQSPw8z8hklXg6lFR62rLCuYTSMQxLnVFRcKzqfd5AuE88gaa8uk4E4OVtnHKMVE&#10;254P1B19IQKEXYIKSu+bREqXl2TQTW1DHLyLbQ36INtC6hb7ADe1nEfRUhqsOCyU2NCmpPx6vBkF&#10;vb1fL4t/jk/mFi06/PmbVb9bpT7Hw/obhKfBv8Ov9l4rmMcx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Sw3EAAAA3AAAAA8AAAAAAAAAAAAAAAAAmAIAAGRycy9k&#10;b3ducmV2LnhtbFBLBQYAAAAABAAEAPUAAACJAwAAAAA=&#10;" adj="4503"/>
                <v:shape id="AutoShape 275" o:spid="_x0000_s1099" type="#_x0000_t23" style="position:absolute;left:8212;top:2131;width:15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ff74A&#10;AADcAAAADwAAAGRycy9kb3ducmV2LnhtbERPyQrCMBC9C/5DGMGbpgouVKOIIgieXC7ehmZsq82k&#10;NrGtf28OgsfH25fr1hSipsrllhWMhhEI4sTqnFMF18t+MAfhPLLGwjIp+JCD9arbWWKsbcMnqs8+&#10;FSGEXYwKMu/LWEqXZGTQDW1JHLi7rQz6AKtU6gqbEG4KOY6iqTSYc2jIsKRtRsnz/DYKGvt53icv&#10;nl3MO5rUeHyM8ttOqX6v3SxAeGr9X/xzH7SC8SysDW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P33++AAAA3AAAAA8AAAAAAAAAAAAAAAAAmAIAAGRycy9kb3ducmV2&#10;LnhtbFBLBQYAAAAABAAEAPUAAACDAwAAAAA=&#10;" adj="4503"/>
                <v:shape id="Text Box 276" o:spid="_x0000_s1100" type="#_x0000_t202" style="position:absolute;left:8040;top:2191;width:4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5F617E" w:rsidRPr="003B3BFF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C# D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sym w:font="Maestro" w:char="F062"/>
                        </w:r>
                      </w:p>
                    </w:txbxContent>
                  </v:textbox>
                </v:shape>
                <v:shape id="Text Box 277" o:spid="_x0000_s1101" type="#_x0000_t202" style="position:absolute;left:8580;top:2154;width:405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5F617E" w:rsidRPr="00E5743D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278" o:spid="_x0000_s1102" type="#_x0000_t202" style="position:absolute;left:9060;top:2206;width:52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5F617E" w:rsidRPr="00E5743D" w:rsidRDefault="005F617E" w:rsidP="005F617E">
                        <w:pPr>
                          <w:spacing w:line="240" w:lineRule="auto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D# E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sym w:font="Maestro" w:char="F062"/>
                        </w:r>
                      </w:p>
                    </w:txbxContent>
                  </v:textbox>
                </v:shape>
                <v:shape id="Text Box 279" o:spid="_x0000_s1103" type="#_x0000_t202" style="position:absolute;left:11100;top:2131;width:39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5F617E" w:rsidRPr="00E5743D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Text Box 280" o:spid="_x0000_s1104" type="#_x0000_t202" style="position:absolute;left:10560;top:2191;width:54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5F617E" w:rsidRPr="00E5743D" w:rsidRDefault="005F617E" w:rsidP="005F617E">
                        <w:pPr>
                          <w:spacing w:line="240" w:lineRule="auto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F# G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sym w:font="Maestro" w:char="F062"/>
                        </w:r>
                      </w:p>
                    </w:txbxContent>
                  </v:textbox>
                </v:shape>
                <v:shape id="Text Box 281" o:spid="_x0000_s1105" type="#_x0000_t202" style="position:absolute;left:9615;top:2169;width:42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5F617E" w:rsidRPr="007E12FD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shape>
                <v:shape id="Text Box 282" o:spid="_x0000_s1106" type="#_x0000_t202" style="position:absolute;left:10110;top:2146;width:40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5F617E" w:rsidRPr="007E12FD" w:rsidRDefault="005F617E" w:rsidP="005F617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A4CC7" wp14:editId="7D3054CB">
                <wp:simplePos x="0" y="0"/>
                <wp:positionH relativeFrom="column">
                  <wp:posOffset>6915150</wp:posOffset>
                </wp:positionH>
                <wp:positionV relativeFrom="paragraph">
                  <wp:posOffset>805180</wp:posOffset>
                </wp:positionV>
                <wp:extent cx="100330" cy="71755"/>
                <wp:effectExtent l="9525" t="10160" r="13970" b="13335"/>
                <wp:wrapNone/>
                <wp:docPr id="204" name="Donu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71755"/>
                        </a:xfrm>
                        <a:prstGeom prst="donut">
                          <a:avLst>
                            <a:gd name="adj" fmla="val 291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43E0" id="Donut 204" o:spid="_x0000_s1026" type="#_x0000_t23" style="position:absolute;margin-left:544.5pt;margin-top:63.4pt;width:7.9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" adj="4503"/>
            </w:pict>
          </mc:Fallback>
        </mc:AlternateContent>
      </w: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/>
        <w:rPr>
          <w:rFonts w:ascii="Arial" w:eastAsia="Calibri" w:hAnsi="Arial"/>
          <w:sz w:val="10"/>
        </w:rPr>
      </w:pPr>
    </w:p>
    <w:p w:rsidR="005F617E" w:rsidRPr="005F617E" w:rsidRDefault="005F617E" w:rsidP="005F617E">
      <w:pPr>
        <w:spacing w:after="0" w:line="240" w:lineRule="auto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sz w:val="24"/>
        </w:rPr>
        <w:t>Play a major scale beginning on each pitch named in Column 1 of the chart.</w:t>
      </w:r>
    </w:p>
    <w:p w:rsidR="005F617E" w:rsidRPr="005F617E" w:rsidRDefault="005F617E" w:rsidP="005F617E">
      <w:pPr>
        <w:spacing w:after="0" w:line="240" w:lineRule="auto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sz w:val="24"/>
        </w:rPr>
        <w:t>Write the names of the pitches you played in the correct spaces on the chart.</w:t>
      </w:r>
    </w:p>
    <w:p w:rsidR="005F617E" w:rsidRPr="005F617E" w:rsidRDefault="005F617E" w:rsidP="005F617E">
      <w:pPr>
        <w:spacing w:after="0" w:line="240" w:lineRule="auto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sz w:val="24"/>
        </w:rPr>
        <w:t>Answer the questions in the last two columns.</w:t>
      </w:r>
    </w:p>
    <w:tbl>
      <w:tblPr>
        <w:tblStyle w:val="TableGrid2"/>
        <w:tblW w:w="10098" w:type="dxa"/>
        <w:tblInd w:w="-522" w:type="dxa"/>
        <w:tblLook w:val="04A0" w:firstRow="1" w:lastRow="0" w:firstColumn="1" w:lastColumn="0" w:noHBand="0" w:noVBand="1"/>
      </w:tblPr>
      <w:tblGrid>
        <w:gridCol w:w="636"/>
        <w:gridCol w:w="558"/>
        <w:gridCol w:w="606"/>
        <w:gridCol w:w="556"/>
        <w:gridCol w:w="605"/>
        <w:gridCol w:w="605"/>
        <w:gridCol w:w="556"/>
        <w:gridCol w:w="605"/>
        <w:gridCol w:w="556"/>
        <w:gridCol w:w="605"/>
        <w:gridCol w:w="556"/>
        <w:gridCol w:w="601"/>
        <w:gridCol w:w="619"/>
        <w:gridCol w:w="1217"/>
        <w:gridCol w:w="1217"/>
      </w:tblGrid>
      <w:tr w:rsidR="005F617E" w:rsidRPr="005F617E" w:rsidTr="00351275">
        <w:trPr>
          <w:trHeight w:val="416"/>
        </w:trPr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1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2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3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4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5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6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7</w:t>
            </w:r>
          </w:p>
        </w:tc>
        <w:tc>
          <w:tcPr>
            <w:tcW w:w="627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1’</w:t>
            </w:r>
          </w:p>
        </w:tc>
        <w:tc>
          <w:tcPr>
            <w:tcW w:w="1217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Which pitches had to be sharped?</w:t>
            </w:r>
          </w:p>
        </w:tc>
        <w:tc>
          <w:tcPr>
            <w:tcW w:w="10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Which scale steps had to be sharped?</w:t>
            </w:r>
          </w:p>
        </w:tc>
      </w:tr>
      <w:tr w:rsidR="005F617E" w:rsidRPr="005F617E" w:rsidTr="00351275">
        <w:trPr>
          <w:trHeight w:val="672"/>
        </w:trPr>
        <w:tc>
          <w:tcPr>
            <w:tcW w:w="643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G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0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</w:tr>
      <w:tr w:rsidR="005F617E" w:rsidRPr="005F617E" w:rsidTr="00351275">
        <w:trPr>
          <w:trHeight w:val="620"/>
        </w:trPr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D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</w:tr>
      <w:tr w:rsidR="005F617E" w:rsidRPr="005F617E" w:rsidTr="00351275">
        <w:trPr>
          <w:trHeight w:val="557"/>
        </w:trPr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A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</w:tr>
      <w:tr w:rsidR="005F617E" w:rsidRPr="005F617E" w:rsidTr="00351275">
        <w:trPr>
          <w:trHeight w:val="439"/>
        </w:trPr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  <w:r w:rsidRPr="005F617E">
              <w:rPr>
                <w:rFonts w:ascii="Arial" w:eastAsia="Calibri" w:hAnsi="Arial"/>
              </w:rPr>
              <w:t>E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6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E" w:rsidRPr="005F617E" w:rsidRDefault="005F617E" w:rsidP="005F617E">
            <w:pPr>
              <w:jc w:val="center"/>
              <w:rPr>
                <w:rFonts w:ascii="Arial" w:eastAsia="Calibri" w:hAnsi="Arial"/>
              </w:rPr>
            </w:pPr>
          </w:p>
        </w:tc>
      </w:tr>
    </w:tbl>
    <w:p w:rsidR="005F617E" w:rsidRPr="005F617E" w:rsidRDefault="005F617E" w:rsidP="005F617E">
      <w:pPr>
        <w:spacing w:after="0" w:line="240" w:lineRule="auto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sz w:val="24"/>
        </w:rPr>
        <w:t>Play a major scale, starting on each pitch in Column 1.  Write the names of the bells you played in the correct spaces on the chart above.</w:t>
      </w:r>
    </w:p>
    <w:p w:rsidR="005F617E" w:rsidRPr="005F617E" w:rsidRDefault="005F617E" w:rsidP="005F617E">
      <w:pPr>
        <w:spacing w:after="0" w:line="240" w:lineRule="auto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 w:line="300" w:lineRule="auto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sz w:val="24"/>
        </w:rPr>
        <w:t>After you added a sharp to a pitch name, what happened when you played the next scale? _______________________________________________________________</w:t>
      </w:r>
    </w:p>
    <w:p w:rsidR="005F617E" w:rsidRPr="005F617E" w:rsidRDefault="005F617E" w:rsidP="005F617E">
      <w:pPr>
        <w:spacing w:after="0" w:line="300" w:lineRule="auto"/>
        <w:rPr>
          <w:rFonts w:eastAsia="Calibri" w:cs="Times New Roman"/>
          <w:sz w:val="24"/>
        </w:rPr>
      </w:pPr>
      <w:r w:rsidRPr="005F617E">
        <w:rPr>
          <w:rFonts w:ascii="Arial" w:eastAsia="Calibri" w:hAnsi="Arial"/>
          <w:sz w:val="24"/>
        </w:rPr>
        <w:t>_____________________________________________________________________</w:t>
      </w:r>
    </w:p>
    <w:p w:rsidR="005F617E" w:rsidRPr="005F617E" w:rsidRDefault="005F617E" w:rsidP="005F617E">
      <w:pPr>
        <w:spacing w:after="0" w:line="240" w:lineRule="auto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 w:line="300" w:lineRule="auto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sz w:val="24"/>
        </w:rPr>
        <w:t xml:space="preserve">What was the scale number of the </w:t>
      </w:r>
      <w:r w:rsidRPr="005F617E">
        <w:rPr>
          <w:rFonts w:ascii="Arial" w:eastAsia="Calibri" w:hAnsi="Arial"/>
          <w:i/>
          <w:sz w:val="24"/>
        </w:rPr>
        <w:t>new</w:t>
      </w:r>
      <w:r w:rsidRPr="005F617E">
        <w:rPr>
          <w:rFonts w:ascii="Arial" w:eastAsia="Calibri" w:hAnsi="Arial"/>
          <w:sz w:val="24"/>
        </w:rPr>
        <w:t xml:space="preserve"> sharp you added each time you played the next scale?  _______________________________________________________________</w:t>
      </w:r>
    </w:p>
    <w:p w:rsidR="005F617E" w:rsidRPr="005F617E" w:rsidRDefault="005F617E" w:rsidP="005F617E">
      <w:pPr>
        <w:spacing w:after="0" w:line="300" w:lineRule="auto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sz w:val="24"/>
        </w:rPr>
        <w:t xml:space="preserve">_____________________________________________________________________ </w:t>
      </w:r>
    </w:p>
    <w:p w:rsidR="005F617E" w:rsidRPr="005F617E" w:rsidRDefault="005F617E" w:rsidP="005F617E">
      <w:pPr>
        <w:spacing w:after="0" w:line="300" w:lineRule="auto"/>
        <w:rPr>
          <w:rFonts w:ascii="Arial" w:eastAsia="Calibri" w:hAnsi="Arial"/>
          <w:sz w:val="24"/>
        </w:rPr>
      </w:pPr>
    </w:p>
    <w:p w:rsidR="005F617E" w:rsidRPr="005F617E" w:rsidRDefault="005F617E" w:rsidP="005F617E">
      <w:pPr>
        <w:spacing w:after="0" w:line="300" w:lineRule="auto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sz w:val="24"/>
        </w:rPr>
        <w:t xml:space="preserve">Match these </w:t>
      </w:r>
      <w:r w:rsidRPr="005F617E">
        <w:rPr>
          <w:rFonts w:ascii="Arial" w:eastAsia="Calibri" w:hAnsi="Arial"/>
          <w:i/>
          <w:sz w:val="24"/>
        </w:rPr>
        <w:t>key signatures</w:t>
      </w:r>
      <w:r w:rsidRPr="005F617E">
        <w:rPr>
          <w:rFonts w:ascii="Arial" w:eastAsia="Calibri" w:hAnsi="Arial"/>
          <w:sz w:val="24"/>
        </w:rPr>
        <w:t xml:space="preserve"> with the scales you wrote on the chart.  Write its pitch name below each.         </w:t>
      </w:r>
      <w:r w:rsidRPr="005F617E">
        <w:rPr>
          <w:rFonts w:ascii="Arial" w:eastAsia="Calibri" w:hAnsi="Arial"/>
          <w:noProof/>
          <w:sz w:val="24"/>
        </w:rPr>
        <w:drawing>
          <wp:inline distT="0" distB="0" distL="0" distR="0" wp14:anchorId="4231DC2B" wp14:editId="0DD8312B">
            <wp:extent cx="361950" cy="457200"/>
            <wp:effectExtent l="19050" t="0" r="0" b="0"/>
            <wp:docPr id="200" name="Picture 1" descr="D Time 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Time Signature.TIF"/>
                    <pic:cNvPicPr/>
                  </pic:nvPicPr>
                  <pic:blipFill>
                    <a:blip r:embed="rId8" cstate="print"/>
                    <a:srcRect l="15064" t="16584" r="78846" b="7747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17E">
        <w:rPr>
          <w:rFonts w:ascii="Arial" w:eastAsia="Calibri" w:hAnsi="Arial"/>
          <w:sz w:val="24"/>
        </w:rPr>
        <w:t xml:space="preserve">       </w:t>
      </w:r>
      <w:r w:rsidRPr="005F617E">
        <w:rPr>
          <w:rFonts w:ascii="Arial" w:eastAsia="Calibri" w:hAnsi="Arial"/>
          <w:noProof/>
          <w:sz w:val="24"/>
        </w:rPr>
        <w:drawing>
          <wp:inline distT="0" distB="0" distL="0" distR="0" wp14:anchorId="39E30667" wp14:editId="557977B5">
            <wp:extent cx="523875" cy="419100"/>
            <wp:effectExtent l="19050" t="0" r="9525" b="0"/>
            <wp:docPr id="201" name="Picture 2" descr="E Time 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 Time Signature.TIF"/>
                    <pic:cNvPicPr/>
                  </pic:nvPicPr>
                  <pic:blipFill>
                    <a:blip r:embed="rId9" cstate="print"/>
                    <a:srcRect l="11378" t="17946" r="79808" b="7660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17E">
        <w:rPr>
          <w:rFonts w:ascii="Arial" w:eastAsia="Calibri" w:hAnsi="Arial"/>
          <w:sz w:val="24"/>
        </w:rPr>
        <w:t xml:space="preserve">       </w:t>
      </w:r>
      <w:r w:rsidRPr="005F617E">
        <w:rPr>
          <w:rFonts w:ascii="Arial" w:eastAsia="Calibri" w:hAnsi="Arial"/>
          <w:noProof/>
          <w:sz w:val="24"/>
        </w:rPr>
        <w:drawing>
          <wp:inline distT="0" distB="0" distL="0" distR="0" wp14:anchorId="2FF22FE0" wp14:editId="79236509">
            <wp:extent cx="371475" cy="428625"/>
            <wp:effectExtent l="19050" t="0" r="9525" b="0"/>
            <wp:docPr id="202" name="Picture 3" descr="G Time 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Time Signature.TIF"/>
                    <pic:cNvPicPr/>
                  </pic:nvPicPr>
                  <pic:blipFill>
                    <a:blip r:embed="rId10" cstate="print"/>
                    <a:srcRect l="11218" t="17822" r="82532" b="7660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17E">
        <w:rPr>
          <w:rFonts w:ascii="Arial" w:eastAsia="Calibri" w:hAnsi="Arial"/>
          <w:sz w:val="24"/>
        </w:rPr>
        <w:t xml:space="preserve">       </w:t>
      </w:r>
      <w:r w:rsidRPr="005F617E">
        <w:rPr>
          <w:rFonts w:ascii="Arial" w:eastAsia="Calibri" w:hAnsi="Arial"/>
          <w:noProof/>
          <w:sz w:val="24"/>
        </w:rPr>
        <w:drawing>
          <wp:inline distT="0" distB="0" distL="0" distR="0" wp14:anchorId="5DE8011B" wp14:editId="287F45CC">
            <wp:extent cx="428625" cy="400050"/>
            <wp:effectExtent l="19050" t="0" r="9525" b="0"/>
            <wp:docPr id="203" name="Picture 4" descr="A Time 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Time Signature.TIF"/>
                    <pic:cNvPicPr/>
                  </pic:nvPicPr>
                  <pic:blipFill>
                    <a:blip r:embed="rId11" cstate="print"/>
                    <a:srcRect l="11859" t="17946" r="80929" b="768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7E" w:rsidRPr="005F617E" w:rsidRDefault="005F617E" w:rsidP="005F617E">
      <w:pPr>
        <w:spacing w:after="0" w:line="300" w:lineRule="auto"/>
        <w:rPr>
          <w:rFonts w:ascii="Arial" w:eastAsia="Calibri" w:hAnsi="Arial"/>
          <w:sz w:val="14"/>
        </w:rPr>
      </w:pPr>
    </w:p>
    <w:p w:rsidR="0044101D" w:rsidRDefault="005F617E" w:rsidP="005F617E">
      <w:pPr>
        <w:spacing w:after="0" w:line="300" w:lineRule="auto"/>
        <w:rPr>
          <w:rFonts w:ascii="Arial" w:eastAsia="Calibri" w:hAnsi="Arial"/>
          <w:sz w:val="24"/>
        </w:rPr>
      </w:pPr>
      <w:r w:rsidRPr="005F617E">
        <w:rPr>
          <w:rFonts w:ascii="Arial" w:eastAsia="Calibri" w:hAnsi="Arial"/>
          <w:sz w:val="24"/>
        </w:rPr>
        <w:t>Make up a rule for locating tonal centers when there are sharps in the key signature.</w:t>
      </w:r>
    </w:p>
    <w:p w:rsidR="0044101D" w:rsidRPr="0044101D" w:rsidRDefault="0044101D" w:rsidP="0044101D">
      <w:pPr>
        <w:spacing w:after="0" w:line="240" w:lineRule="auto"/>
        <w:jc w:val="center"/>
        <w:rPr>
          <w:rFonts w:ascii="Lucida Sans" w:eastAsia="Times New Roman" w:hAnsi="Lucida Sans" w:cs="Times New Roman"/>
          <w:sz w:val="36"/>
          <w:szCs w:val="36"/>
        </w:rPr>
      </w:pPr>
      <w:r w:rsidRPr="0044101D">
        <w:rPr>
          <w:rFonts w:ascii="Lucida Sans" w:eastAsia="Times New Roman" w:hAnsi="Lucida Sans" w:cs="Times New Roman"/>
          <w:i/>
          <w:sz w:val="36"/>
          <w:szCs w:val="36"/>
        </w:rPr>
        <w:t>You Are My Sunshine</w: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 w:rsidRPr="0044101D">
        <w:rPr>
          <w:rFonts w:eastAsia="Times New Roman" w:cs="Times New Roman"/>
          <w:sz w:val="32"/>
          <w:szCs w:val="32"/>
        </w:rPr>
        <w:t xml:space="preserve">                              </w:t>
      </w:r>
    </w:p>
    <w:tbl>
      <w:tblPr>
        <w:tblW w:w="0" w:type="auto"/>
        <w:tblInd w:w="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</w:tblGrid>
      <w:tr w:rsidR="0044101D" w:rsidRPr="0044101D" w:rsidTr="00C1247A">
        <w:trPr>
          <w:trHeight w:val="575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38430</wp:posOffset>
                      </wp:positionV>
                      <wp:extent cx="3918585" cy="0"/>
                      <wp:effectExtent l="13970" t="57150" r="20320" b="57150"/>
                      <wp:wrapNone/>
                      <wp:docPr id="315" name="Straight Connector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85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5C97A" id="Straight Connector 3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0.9pt" to="336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DpNQIAAF0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 w:rsidRPr="0044101D">
              <w:rPr>
                <w:rFonts w:eastAsia="Times New Roman" w:cs="Times New Roman"/>
                <w:sz w:val="32"/>
                <w:szCs w:val="32"/>
              </w:rPr>
              <w:t>5</w:t>
            </w:r>
          </w:p>
        </w:tc>
      </w:tr>
      <w:tr w:rsidR="0044101D" w:rsidRPr="0044101D" w:rsidTr="00C1247A">
        <w:trPr>
          <w:trHeight w:val="539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31445</wp:posOffset>
                      </wp:positionV>
                      <wp:extent cx="3918585" cy="0"/>
                      <wp:effectExtent l="13970" t="59690" r="20320" b="64135"/>
                      <wp:wrapNone/>
                      <wp:docPr id="314" name="Straight Connector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85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AAD19" id="Straight Connector 3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0.35pt" to="336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cwNgIAAF0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" strokeweight="1.5pt">
                      <v:stroke endarrow="block"/>
                    </v:line>
                  </w:pict>
                </mc:Fallback>
              </mc:AlternateContent>
            </w:r>
            <w:r w:rsidRPr="0044101D">
              <w:rPr>
                <w:rFonts w:eastAsia="Times New Roman" w:cs="Times New Roman"/>
                <w:sz w:val="32"/>
                <w:szCs w:val="32"/>
              </w:rPr>
              <w:t>3</w:t>
            </w:r>
          </w:p>
        </w:tc>
      </w:tr>
      <w:tr w:rsidR="0044101D" w:rsidRPr="0044101D" w:rsidTr="00C1247A">
        <w:trPr>
          <w:trHeight w:val="530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15570</wp:posOffset>
                      </wp:positionV>
                      <wp:extent cx="3918585" cy="0"/>
                      <wp:effectExtent l="13970" t="59055" r="20320" b="64770"/>
                      <wp:wrapNone/>
                      <wp:docPr id="313" name="Straight Connector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85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27DD4" id="Straight Connector 31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9.1pt" to="336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JTNgIAAF0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 w:rsidRPr="0044101D">
              <w:rPr>
                <w:rFonts w:eastAsia="Times New Roman" w:cs="Times New Roman"/>
                <w:sz w:val="32"/>
                <w:szCs w:val="32"/>
              </w:rPr>
              <w:t>1</w:t>
            </w:r>
          </w:p>
        </w:tc>
      </w:tr>
    </w:tbl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 w:rsidRPr="0044101D">
        <w:rPr>
          <w:rFonts w:eastAsia="Times New Roman" w:cs="Times New Roman"/>
          <w:sz w:val="32"/>
          <w:szCs w:val="32"/>
        </w:rPr>
        <w:t xml:space="preserve">  </w: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 w:rsidRPr="0044101D">
        <w:rPr>
          <w:rFonts w:eastAsia="Times New Roman" w:cs="Times New Roman"/>
          <w:sz w:val="32"/>
          <w:szCs w:val="32"/>
        </w:rPr>
        <w:t>You</w:t>
      </w:r>
      <w:r w:rsidRPr="0044101D">
        <w:rPr>
          <w:rFonts w:eastAsia="Times New Roman" w:cs="Times New Roman"/>
          <w:sz w:val="32"/>
          <w:szCs w:val="32"/>
        </w:rPr>
        <w:tab/>
        <w:t xml:space="preserve">  are     my    sun    -    shine,      my        on   –   </w:t>
      </w:r>
      <w:proofErr w:type="spellStart"/>
      <w:r w:rsidRPr="0044101D">
        <w:rPr>
          <w:rFonts w:eastAsia="Times New Roman" w:cs="Times New Roman"/>
          <w:sz w:val="32"/>
          <w:szCs w:val="32"/>
        </w:rPr>
        <w:t>ly</w:t>
      </w:r>
      <w:proofErr w:type="spellEnd"/>
      <w:r w:rsidRPr="0044101D">
        <w:rPr>
          <w:rFonts w:eastAsia="Times New Roman" w:cs="Times New Roman"/>
          <w:sz w:val="32"/>
          <w:szCs w:val="32"/>
        </w:rPr>
        <w:t xml:space="preserve">      sun </w:t>
      </w:r>
      <w:proofErr w:type="gramStart"/>
      <w:r w:rsidRPr="0044101D">
        <w:rPr>
          <w:rFonts w:eastAsia="Times New Roman" w:cs="Times New Roman"/>
          <w:sz w:val="32"/>
          <w:szCs w:val="32"/>
        </w:rPr>
        <w:t>–  shine</w:t>
      </w:r>
      <w:proofErr w:type="gramEnd"/>
      <w:r w:rsidRPr="0044101D">
        <w:rPr>
          <w:rFonts w:eastAsia="Times New Roman" w:cs="Times New Roman"/>
          <w:sz w:val="32"/>
          <w:szCs w:val="32"/>
        </w:rPr>
        <w:t>,</w: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93980</wp:posOffset>
                </wp:positionV>
                <wp:extent cx="6412230" cy="0"/>
                <wp:effectExtent l="34290" t="28575" r="30480" b="28575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F347C" id="Straight Connector 3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7.4pt" to="476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3qIAIAADs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" strokeweight="4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</w:tblGrid>
      <w:tr w:rsidR="0044101D" w:rsidRPr="0044101D" w:rsidTr="00C1247A">
        <w:trPr>
          <w:trHeight w:val="530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44101D">
              <w:rPr>
                <w:rFonts w:eastAsia="Times New Roman" w:cs="Times New Roman"/>
                <w:sz w:val="32"/>
                <w:szCs w:val="32"/>
              </w:rPr>
              <w:t>5</w:t>
            </w:r>
          </w:p>
        </w:tc>
      </w:tr>
      <w:tr w:rsidR="0044101D" w:rsidRPr="0044101D" w:rsidTr="00C1247A">
        <w:trPr>
          <w:trHeight w:val="532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44101D">
              <w:rPr>
                <w:rFonts w:eastAsia="Times New Roman" w:cs="Times New Roman"/>
                <w:sz w:val="32"/>
                <w:szCs w:val="32"/>
              </w:rPr>
              <w:t>3</w:t>
            </w:r>
          </w:p>
        </w:tc>
      </w:tr>
      <w:tr w:rsidR="0044101D" w:rsidRPr="0044101D" w:rsidTr="00C1247A">
        <w:trPr>
          <w:trHeight w:val="541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44101D">
              <w:rPr>
                <w:rFonts w:eastAsia="Times New Roman" w:cs="Times New Roman"/>
                <w:sz w:val="32"/>
                <w:szCs w:val="32"/>
              </w:rPr>
              <w:t>1</w:t>
            </w:r>
          </w:p>
        </w:tc>
      </w:tr>
    </w:tbl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3820</wp:posOffset>
                </wp:positionV>
                <wp:extent cx="237490" cy="228600"/>
                <wp:effectExtent l="12065" t="9525" r="55245" b="5715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E3756" id="Straight Connector 31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6.6pt" to="336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83820</wp:posOffset>
                </wp:positionV>
                <wp:extent cx="2493645" cy="0"/>
                <wp:effectExtent l="13970" t="9525" r="16510" b="9525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28A1A" id="Straight Connector 31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5pt,6.6pt" to="31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kYHwIAADs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" strokeweight="1.5pt"/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83820</wp:posOffset>
                </wp:positionV>
                <wp:extent cx="237490" cy="228600"/>
                <wp:effectExtent l="14605" t="57150" r="52705" b="9525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B25C" id="Straight Connector 30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6.6pt" to="121.6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" strokeweight="1.5pt">
                <v:stroke endarrow="block"/>
              </v:line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78740</wp:posOffset>
                </wp:positionV>
                <wp:extent cx="1187450" cy="0"/>
                <wp:effectExtent l="11430" t="57150" r="20320" b="5715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B2D96" id="Straight Connector 30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6.2pt" to="430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1306195" cy="0"/>
                <wp:effectExtent l="13335" t="9525" r="13970" b="9525"/>
                <wp:wrapNone/>
                <wp:docPr id="30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7A9BB" id="Straight Connector 30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2pt" to="102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U9HwIAADs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" strokeweight="1.5pt"/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93040</wp:posOffset>
                </wp:positionV>
                <wp:extent cx="237490" cy="228600"/>
                <wp:effectExtent l="12065" t="9525" r="55245" b="5715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FD32A" id="Straight Connector 30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5.2pt" to="336.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+wOwIAAGEEAAAOAAAAZHJzL2Uyb0RvYy54bWysVE2P2yAQvVfqf0DcE9uJN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3040</wp:posOffset>
                </wp:positionV>
                <wp:extent cx="237490" cy="228600"/>
                <wp:effectExtent l="14605" t="57150" r="52705" b="9525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D2DAB" id="Straight Connector 30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15.2pt" to="121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93040</wp:posOffset>
                </wp:positionV>
                <wp:extent cx="2493645" cy="0"/>
                <wp:effectExtent l="13970" t="9525" r="16510" b="9525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A3A60" id="Straight Connector 30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5pt,15.2pt" to="31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GMHwIAADs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" strokeweight="1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187960</wp:posOffset>
                </wp:positionV>
                <wp:extent cx="1187450" cy="0"/>
                <wp:effectExtent l="11430" t="57150" r="20320" b="5715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B72E4" id="Straight Connector 30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14.8pt" to="43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87960</wp:posOffset>
                </wp:positionV>
                <wp:extent cx="1306195" cy="0"/>
                <wp:effectExtent l="13335" t="9525" r="13970" b="9525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9957" id="Straight Connector 30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4.8pt" to="102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XOHwIAADs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" strokeweight="1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82880</wp:posOffset>
                </wp:positionV>
                <wp:extent cx="5462270" cy="31115"/>
                <wp:effectExtent l="13335" t="66675" r="20320" b="26035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2270" cy="31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F865F" id="Straight Connector 30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4.4pt" to="430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" strokeweight="1.5pt">
                <v:stroke endarrow="block"/>
              </v:line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 w:rsidRPr="0044101D">
        <w:rPr>
          <w:rFonts w:eastAsia="Times New Roman" w:cs="Times New Roman"/>
          <w:sz w:val="32"/>
          <w:szCs w:val="32"/>
        </w:rPr>
        <w:t xml:space="preserve">     </w: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 w:rsidRPr="0044101D">
        <w:rPr>
          <w:rFonts w:eastAsia="Times New Roman" w:cs="Times New Roman"/>
          <w:sz w:val="32"/>
          <w:szCs w:val="32"/>
        </w:rPr>
        <w:t xml:space="preserve">   You     make    me    </w:t>
      </w:r>
      <w:proofErr w:type="gramStart"/>
      <w:r w:rsidRPr="0044101D">
        <w:rPr>
          <w:rFonts w:eastAsia="Times New Roman" w:cs="Times New Roman"/>
          <w:sz w:val="32"/>
          <w:szCs w:val="32"/>
        </w:rPr>
        <w:t>hap  –</w:t>
      </w:r>
      <w:proofErr w:type="gramEnd"/>
      <w:r w:rsidRPr="0044101D">
        <w:rPr>
          <w:rFonts w:eastAsia="Times New Roman" w:cs="Times New Roman"/>
          <w:sz w:val="32"/>
          <w:szCs w:val="32"/>
        </w:rPr>
        <w:t xml:space="preserve">  </w:t>
      </w:r>
      <w:proofErr w:type="spellStart"/>
      <w:r w:rsidRPr="0044101D">
        <w:rPr>
          <w:rFonts w:eastAsia="Times New Roman" w:cs="Times New Roman"/>
          <w:sz w:val="32"/>
          <w:szCs w:val="32"/>
        </w:rPr>
        <w:t>py</w:t>
      </w:r>
      <w:proofErr w:type="spellEnd"/>
      <w:r w:rsidRPr="0044101D">
        <w:rPr>
          <w:rFonts w:eastAsia="Times New Roman" w:cs="Times New Roman"/>
          <w:sz w:val="32"/>
          <w:szCs w:val="32"/>
        </w:rPr>
        <w:t xml:space="preserve">,    when     skies     are    grey, </w: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67640</wp:posOffset>
                </wp:positionV>
                <wp:extent cx="6412230" cy="0"/>
                <wp:effectExtent l="33655" t="28575" r="31115" b="28575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A1C84" id="Straight Connector 30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3.2pt" to="495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VqIAIAADs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" strokeweight="4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95580</wp:posOffset>
                </wp:positionV>
                <wp:extent cx="237490" cy="228600"/>
                <wp:effectExtent l="12065" t="9525" r="55245" b="5715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8B8CE" id="Straight Connector 29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5pt,15.4pt" to="364.6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95580</wp:posOffset>
                </wp:positionV>
                <wp:extent cx="2493645" cy="0"/>
                <wp:effectExtent l="13970" t="9525" r="16510" b="9525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33F7E" id="Straight Connector 29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pt,15.4pt" to="345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YHwIAADs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" strokeweight="1.5pt"/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95580</wp:posOffset>
                </wp:positionV>
                <wp:extent cx="237490" cy="228600"/>
                <wp:effectExtent l="14605" t="57150" r="52705" b="9525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A7A5B" id="Straight Connector 29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5.4pt" to="149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" strokeweight="1.5pt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</w:tblGrid>
      <w:tr w:rsidR="0044101D" w:rsidRPr="0044101D" w:rsidTr="00C1247A">
        <w:trPr>
          <w:trHeight w:val="530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44101D">
              <w:rPr>
                <w:rFonts w:eastAsia="Times New Roman" w:cs="Times New Roman"/>
                <w:sz w:val="32"/>
                <w:szCs w:val="32"/>
              </w:rPr>
              <w:t>5</w:t>
            </w:r>
          </w:p>
        </w:tc>
      </w:tr>
      <w:tr w:rsidR="0044101D" w:rsidRPr="0044101D" w:rsidTr="00C1247A">
        <w:trPr>
          <w:trHeight w:val="532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44101D">
              <w:rPr>
                <w:rFonts w:eastAsia="Times New Roman" w:cs="Times New Roman"/>
                <w:sz w:val="32"/>
                <w:szCs w:val="32"/>
              </w:rPr>
              <w:t>3</w:t>
            </w:r>
          </w:p>
        </w:tc>
      </w:tr>
      <w:tr w:rsidR="0044101D" w:rsidRPr="0044101D" w:rsidTr="00C1247A">
        <w:trPr>
          <w:trHeight w:val="541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44101D">
              <w:rPr>
                <w:rFonts w:eastAsia="Times New Roman" w:cs="Times New Roman"/>
                <w:sz w:val="32"/>
                <w:szCs w:val="32"/>
              </w:rPr>
              <w:t>1</w:t>
            </w:r>
          </w:p>
        </w:tc>
      </w:tr>
    </w:tbl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190500</wp:posOffset>
                </wp:positionV>
                <wp:extent cx="1187450" cy="0"/>
                <wp:effectExtent l="11430" t="57150" r="20320" b="5715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6A0AA" id="Straight Connector 29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15pt" to="430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500</wp:posOffset>
                </wp:positionV>
                <wp:extent cx="1306195" cy="0"/>
                <wp:effectExtent l="13335" t="9525" r="13970" b="9525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9BBE" id="Straight Connector 29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5pt" to="102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e7HgIAADs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" strokeweight="1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1120</wp:posOffset>
                </wp:positionV>
                <wp:extent cx="237490" cy="228600"/>
                <wp:effectExtent l="12065" t="9525" r="55245" b="5715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19D36" id="Straight Connector 29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5.6pt" to="336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71120</wp:posOffset>
                </wp:positionV>
                <wp:extent cx="2493645" cy="0"/>
                <wp:effectExtent l="13970" t="9525" r="16510" b="9525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FC3A9" id="Straight Connector 29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5pt,5.6pt" to="31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P5IAIAADs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" strokeweight="1.5pt"/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71120</wp:posOffset>
                </wp:positionV>
                <wp:extent cx="237490" cy="228600"/>
                <wp:effectExtent l="14605" t="57150" r="52705" b="9525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36F3C" id="Straight Connector 29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5.6pt" to="121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" strokeweight="1.5pt">
                <v:stroke endarrow="block"/>
              </v:line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66675</wp:posOffset>
                </wp:positionV>
                <wp:extent cx="1187450" cy="0"/>
                <wp:effectExtent l="11430" t="57150" r="20320" b="571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BD133" id="Straight Connector 29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5.25pt" to="430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6675</wp:posOffset>
                </wp:positionV>
                <wp:extent cx="1306195" cy="0"/>
                <wp:effectExtent l="13335" t="9525" r="13970" b="9525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D8DD7" id="Straight Connector 29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25pt" to="102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dIHgIAADs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" strokeweight="1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2715</wp:posOffset>
                </wp:positionV>
                <wp:extent cx="5462270" cy="31115"/>
                <wp:effectExtent l="13335" t="61595" r="20320" b="31115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2270" cy="31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B8BC0" id="Straight Connector 28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5pt" to="43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" strokeweight="1.5pt">
                <v:stroke endarrow="block"/>
              </v:line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 w:rsidRPr="0044101D">
        <w:rPr>
          <w:rFonts w:eastAsia="Times New Roman" w:cs="Times New Roman"/>
          <w:sz w:val="32"/>
          <w:szCs w:val="32"/>
        </w:rPr>
        <w:t xml:space="preserve">   You’ll   </w:t>
      </w:r>
      <w:proofErr w:type="spellStart"/>
      <w:smartTag w:uri="urn:schemas-microsoft-com:office:smarttags" w:element="State">
        <w:smartTag w:uri="urn:schemas-microsoft-com:office:smarttags" w:element="place">
          <w:r w:rsidRPr="0044101D">
            <w:rPr>
              <w:rFonts w:eastAsia="Times New Roman" w:cs="Times New Roman"/>
              <w:sz w:val="32"/>
              <w:szCs w:val="32"/>
            </w:rPr>
            <w:t>nev</w:t>
          </w:r>
        </w:smartTag>
      </w:smartTag>
      <w:proofErr w:type="spellEnd"/>
      <w:r w:rsidRPr="0044101D">
        <w:rPr>
          <w:rFonts w:eastAsia="Times New Roman" w:cs="Times New Roman"/>
          <w:sz w:val="32"/>
          <w:szCs w:val="32"/>
        </w:rPr>
        <w:t xml:space="preserve"> – </w:t>
      </w:r>
      <w:proofErr w:type="spellStart"/>
      <w:r w:rsidRPr="0044101D">
        <w:rPr>
          <w:rFonts w:eastAsia="Times New Roman" w:cs="Times New Roman"/>
          <w:sz w:val="32"/>
          <w:szCs w:val="32"/>
        </w:rPr>
        <w:t>er</w:t>
      </w:r>
      <w:proofErr w:type="spellEnd"/>
      <w:r w:rsidRPr="0044101D">
        <w:rPr>
          <w:rFonts w:eastAsia="Times New Roman" w:cs="Times New Roman"/>
          <w:sz w:val="32"/>
          <w:szCs w:val="32"/>
        </w:rPr>
        <w:t xml:space="preserve">    know</w:t>
      </w:r>
      <w:proofErr w:type="gramStart"/>
      <w:r w:rsidRPr="0044101D">
        <w:rPr>
          <w:rFonts w:eastAsia="Times New Roman" w:cs="Times New Roman"/>
          <w:sz w:val="32"/>
          <w:szCs w:val="32"/>
        </w:rPr>
        <w:t>,  dear</w:t>
      </w:r>
      <w:proofErr w:type="gramEnd"/>
      <w:r w:rsidRPr="0044101D">
        <w:rPr>
          <w:rFonts w:eastAsia="Times New Roman" w:cs="Times New Roman"/>
          <w:sz w:val="32"/>
          <w:szCs w:val="32"/>
        </w:rPr>
        <w:t>,    how    much     I       love    you,</w: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160655</wp:posOffset>
                </wp:positionV>
                <wp:extent cx="6412230" cy="0"/>
                <wp:effectExtent l="29210" t="28575" r="35560" b="28575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2E766" id="Straight Connector 28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12.65pt" to="48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7qIAIAADs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" strokeweight="4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</w:tblGrid>
      <w:tr w:rsidR="0044101D" w:rsidRPr="0044101D" w:rsidTr="00C1247A">
        <w:trPr>
          <w:trHeight w:val="530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44101D">
              <w:rPr>
                <w:rFonts w:eastAsia="Times New Roman" w:cs="Times New Roman"/>
                <w:sz w:val="32"/>
                <w:szCs w:val="32"/>
              </w:rPr>
              <w:t>5</w:t>
            </w:r>
          </w:p>
        </w:tc>
      </w:tr>
      <w:tr w:rsidR="0044101D" w:rsidRPr="0044101D" w:rsidTr="00C1247A">
        <w:trPr>
          <w:trHeight w:val="532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44101D">
              <w:rPr>
                <w:rFonts w:eastAsia="Times New Roman" w:cs="Times New Roman"/>
                <w:sz w:val="32"/>
                <w:szCs w:val="32"/>
              </w:rPr>
              <w:t>3</w:t>
            </w:r>
          </w:p>
        </w:tc>
      </w:tr>
      <w:tr w:rsidR="0044101D" w:rsidRPr="0044101D" w:rsidTr="00C1247A">
        <w:trPr>
          <w:trHeight w:val="541"/>
        </w:trPr>
        <w:tc>
          <w:tcPr>
            <w:tcW w:w="482" w:type="dxa"/>
            <w:shd w:val="clear" w:color="auto" w:fill="auto"/>
            <w:vAlign w:val="center"/>
          </w:tcPr>
          <w:p w:rsidR="0044101D" w:rsidRPr="0044101D" w:rsidRDefault="0044101D" w:rsidP="0044101D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44101D">
              <w:rPr>
                <w:rFonts w:eastAsia="Times New Roman" w:cs="Times New Roman"/>
                <w:sz w:val="32"/>
                <w:szCs w:val="32"/>
              </w:rPr>
              <w:t>1</w:t>
            </w:r>
          </w:p>
        </w:tc>
      </w:tr>
    </w:tbl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0495</wp:posOffset>
                </wp:positionV>
                <wp:extent cx="5462270" cy="31115"/>
                <wp:effectExtent l="13335" t="66675" r="20320" b="26035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2270" cy="31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4DADC" id="Straight Connector 99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85pt" to="430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" strokeweight="1.5pt">
                <v:stroke endarrow="block"/>
              </v:line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6035</wp:posOffset>
                </wp:positionV>
                <wp:extent cx="1187450" cy="0"/>
                <wp:effectExtent l="11430" t="57150" r="20320" b="5715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9D36E" id="Straight Connector 9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2.05pt" to="430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6035</wp:posOffset>
                </wp:positionV>
                <wp:extent cx="237490" cy="228600"/>
                <wp:effectExtent l="16510" t="9525" r="50800" b="5715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FF161" id="Straight Connector 9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2.05pt" to="205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6035</wp:posOffset>
                </wp:positionV>
                <wp:extent cx="237490" cy="228600"/>
                <wp:effectExtent l="12065" t="57150" r="55245" b="9525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D710E" id="Straight Connector 9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2.05pt" to="336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2374900" cy="0"/>
                <wp:effectExtent l="13335" t="9525" r="12065" b="9525"/>
                <wp:wrapNone/>
                <wp:docPr id="28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1E884" id="Straight Connector 28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05pt" to="187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iXIA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" strokeweight="1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135255</wp:posOffset>
                </wp:positionV>
                <wp:extent cx="1187450" cy="0"/>
                <wp:effectExtent l="11430" t="57150" r="20320" b="57150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58C79" id="Straight Connector 28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10.65pt" to="430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35255</wp:posOffset>
                </wp:positionV>
                <wp:extent cx="237490" cy="228600"/>
                <wp:effectExtent l="12065" t="57150" r="55245" b="952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B895C" id="Straight Connector 3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0.65pt" to="336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0955</wp:posOffset>
                </wp:positionV>
                <wp:extent cx="1424940" cy="0"/>
                <wp:effectExtent l="15875" t="9525" r="1651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E2BE7" id="Straight Connector 3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pt,1.65pt" to="31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" strokeweight="1.5pt"/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45415</wp:posOffset>
                </wp:positionV>
                <wp:extent cx="237490" cy="218440"/>
                <wp:effectExtent l="16510" t="10160" r="50800" b="571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2184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F03E7" id="Straight Connector 2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11.45pt" to="205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" strokeweight="1.5pt">
                <v:stroke endarrow="block"/>
              </v:lin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5255</wp:posOffset>
                </wp:positionV>
                <wp:extent cx="2374900" cy="0"/>
                <wp:effectExtent l="13335" t="9525" r="12065" b="952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3928B" id="Straight Connector 2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65pt" to="187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" strokeweight="1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30175</wp:posOffset>
                </wp:positionV>
                <wp:extent cx="1424940" cy="0"/>
                <wp:effectExtent l="15875" t="9525" r="16510" b="952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63F0A" id="Straight Connector 2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pt,10.25pt" to="31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" strokeweight="1.5pt"/>
            </w:pict>
          </mc:Fallback>
        </mc:AlternateContent>
      </w:r>
    </w:p>
    <w:p w:rsidR="0044101D" w:rsidRPr="0044101D" w:rsidRDefault="0044101D" w:rsidP="0044101D">
      <w:pPr>
        <w:spacing w:after="0" w:line="240" w:lineRule="auto"/>
        <w:rPr>
          <w:rFonts w:eastAsia="Times New Roman" w:cs="Times New Roman"/>
          <w:sz w:val="32"/>
          <w:szCs w:val="32"/>
        </w:rPr>
      </w:pPr>
      <w:r w:rsidRPr="0044101D">
        <w:rPr>
          <w:rFonts w:eastAsia="Times New Roman" w:cs="Times New Roman"/>
          <w:sz w:val="32"/>
          <w:szCs w:val="32"/>
        </w:rPr>
        <w:t xml:space="preserve">      Please       don’t      take   my         sun   –   shine        </w:t>
      </w:r>
      <w:proofErr w:type="gramStart"/>
      <w:r w:rsidRPr="0044101D">
        <w:rPr>
          <w:rFonts w:eastAsia="Times New Roman" w:cs="Times New Roman"/>
          <w:sz w:val="32"/>
          <w:szCs w:val="32"/>
        </w:rPr>
        <w:t>a  –</w:t>
      </w:r>
      <w:proofErr w:type="gramEnd"/>
      <w:r w:rsidRPr="0044101D">
        <w:rPr>
          <w:rFonts w:eastAsia="Times New Roman" w:cs="Times New Roman"/>
          <w:sz w:val="32"/>
          <w:szCs w:val="32"/>
        </w:rPr>
        <w:t xml:space="preserve">  way.</w:t>
      </w:r>
    </w:p>
    <w:p w:rsidR="005F617E" w:rsidRDefault="0044101D" w:rsidP="0044101D">
      <w:pPr>
        <w:rPr>
          <w:rFonts w:ascii="Arial" w:eastAsia="Calibri" w:hAnsi="Arial"/>
          <w:sz w:val="24"/>
        </w:rPr>
        <w:sectPr w:rsidR="005F617E" w:rsidSect="005F617E">
          <w:type w:val="continuous"/>
          <w:pgSz w:w="12240" w:h="15840"/>
          <w:pgMar w:top="990" w:right="1440" w:bottom="720" w:left="1440" w:header="720" w:footer="720" w:gutter="0"/>
          <w:cols w:space="720"/>
          <w:docGrid w:linePitch="360"/>
        </w:sectPr>
      </w:pPr>
      <w:r>
        <w:rPr>
          <w:rFonts w:ascii="Arial" w:eastAsia="Calibri" w:hAnsi="Arial"/>
          <w:sz w:val="24"/>
        </w:rPr>
        <w:br w:type="page"/>
      </w:r>
    </w:p>
    <w:p w:rsidR="00195AE7" w:rsidRPr="00195AE7" w:rsidRDefault="00195AE7" w:rsidP="00414532">
      <w:pPr>
        <w:spacing w:after="0" w:line="240" w:lineRule="auto"/>
        <w:rPr>
          <w:rFonts w:eastAsia="Times New Roman" w:cs="Times New Roman"/>
          <w:sz w:val="36"/>
          <w:szCs w:val="24"/>
        </w:rPr>
      </w:pPr>
      <w:proofErr w:type="spellStart"/>
      <w:r w:rsidRPr="00195AE7">
        <w:rPr>
          <w:rFonts w:eastAsia="Times New Roman" w:cs="Times New Roman"/>
          <w:sz w:val="36"/>
          <w:szCs w:val="24"/>
        </w:rPr>
        <w:lastRenderedPageBreak/>
        <w:t>Trepak</w:t>
      </w:r>
      <w:proofErr w:type="spellEnd"/>
      <w:r w:rsidRPr="00195AE7">
        <w:rPr>
          <w:rFonts w:eastAsia="Times New Roman" w:cs="Times New Roman"/>
          <w:sz w:val="36"/>
          <w:szCs w:val="24"/>
        </w:rPr>
        <w:t xml:space="preserve"> from </w:t>
      </w:r>
      <w:r w:rsidRPr="00195AE7">
        <w:rPr>
          <w:rFonts w:eastAsia="Times New Roman" w:cs="Times New Roman"/>
          <w:i/>
          <w:iCs/>
          <w:sz w:val="36"/>
          <w:szCs w:val="24"/>
        </w:rPr>
        <w:t>Nutcracker Suite</w:t>
      </w:r>
      <w:r w:rsidRPr="00195AE7">
        <w:rPr>
          <w:rFonts w:eastAsia="Times New Roman" w:cs="Times New Roman"/>
          <w:sz w:val="36"/>
          <w:szCs w:val="24"/>
        </w:rPr>
        <w:t xml:space="preserve"> – Tchaikovsky</w:t>
      </w:r>
    </w:p>
    <w:p w:rsidR="00195AE7" w:rsidRPr="00195AE7" w:rsidRDefault="00195AE7" w:rsidP="00195AE7">
      <w:pPr>
        <w:spacing w:after="0" w:line="240" w:lineRule="auto"/>
        <w:rPr>
          <w:rFonts w:eastAsia="Times New Roman" w:cs="Times New Roman"/>
          <w:sz w:val="36"/>
          <w:szCs w:val="24"/>
        </w:rPr>
      </w:pPr>
    </w:p>
    <w:p w:rsidR="00195AE7" w:rsidRPr="00195AE7" w:rsidRDefault="00195AE7" w:rsidP="00195AE7">
      <w:pPr>
        <w:keepNext/>
        <w:tabs>
          <w:tab w:val="left" w:pos="990"/>
        </w:tabs>
        <w:spacing w:after="0" w:line="240" w:lineRule="auto"/>
        <w:ind w:left="1440"/>
        <w:outlineLvl w:val="0"/>
        <w:rPr>
          <w:rFonts w:ascii="Lucida Sans" w:eastAsia="Times New Roman" w:hAnsi="Lucida Sans" w:cs="Times New Roman"/>
          <w:b/>
          <w:bCs/>
          <w:sz w:val="72"/>
          <w:szCs w:val="72"/>
        </w:rPr>
      </w:pPr>
      <w:r>
        <w:rPr>
          <w:rFonts w:ascii="Lucida Sans" w:eastAsia="Times New Roman" w:hAnsi="Lucida Sans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9907D5" wp14:editId="1FCE35FF">
                <wp:simplePos x="0" y="0"/>
                <wp:positionH relativeFrom="column">
                  <wp:posOffset>2705100</wp:posOffset>
                </wp:positionH>
                <wp:positionV relativeFrom="paragraph">
                  <wp:posOffset>51435</wp:posOffset>
                </wp:positionV>
                <wp:extent cx="342900" cy="457200"/>
                <wp:effectExtent l="19050" t="20955" r="1905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5DB4B" id="Rectangle 20" o:spid="_x0000_s1026" style="position:absolute;margin-left:213pt;margin-top:4.05pt;width:27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" filled="f" strokeweight="3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A3348" wp14:editId="4D8E1B1C">
                <wp:simplePos x="0" y="0"/>
                <wp:positionH relativeFrom="column">
                  <wp:posOffset>914400</wp:posOffset>
                </wp:positionH>
                <wp:positionV relativeFrom="paragraph">
                  <wp:posOffset>51435</wp:posOffset>
                </wp:positionV>
                <wp:extent cx="342900" cy="457200"/>
                <wp:effectExtent l="19050" t="20955" r="1905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C0B44" id="Rectangle 19" o:spid="_x0000_s1026" style="position:absolute;margin-left:1in;margin-top:4.05pt;width:27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" filled="f" strokeweight="3pt"/>
            </w:pict>
          </mc:Fallback>
        </mc:AlternateContent>
      </w:r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X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</w:p>
    <w:p w:rsidR="00195AE7" w:rsidRPr="00195AE7" w:rsidRDefault="00195AE7" w:rsidP="00195AE7">
      <w:pPr>
        <w:keepNext/>
        <w:spacing w:after="0" w:line="240" w:lineRule="auto"/>
        <w:ind w:left="720" w:firstLine="720"/>
        <w:outlineLvl w:val="0"/>
        <w:rPr>
          <w:rFonts w:ascii="Lucida Sans" w:eastAsia="Times New Roman" w:hAnsi="Lucida Sans" w:cs="Times New Roman"/>
          <w:b/>
          <w:bCs/>
          <w:sz w:val="72"/>
          <w:szCs w:val="72"/>
        </w:rPr>
      </w:pPr>
      <w:r>
        <w:rPr>
          <w:rFonts w:ascii="Lucida Sans" w:eastAsia="Times New Roman" w:hAnsi="Lucida Sans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2E5B9" wp14:editId="6D23E144">
                <wp:simplePos x="0" y="0"/>
                <wp:positionH relativeFrom="column">
                  <wp:posOffset>2705100</wp:posOffset>
                </wp:positionH>
                <wp:positionV relativeFrom="paragraph">
                  <wp:posOffset>44450</wp:posOffset>
                </wp:positionV>
                <wp:extent cx="342900" cy="457200"/>
                <wp:effectExtent l="19050" t="22225" r="19050" b="254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96FF" id="Rectangle 18" o:spid="_x0000_s1026" style="position:absolute;margin-left:213pt;margin-top:3.5pt;width:27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" filled="f" strokeweight="3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85DF99" wp14:editId="6EDFA7A7">
                <wp:simplePos x="0" y="0"/>
                <wp:positionH relativeFrom="column">
                  <wp:posOffset>904875</wp:posOffset>
                </wp:positionH>
                <wp:positionV relativeFrom="paragraph">
                  <wp:posOffset>44450</wp:posOffset>
                </wp:positionV>
                <wp:extent cx="342900" cy="457200"/>
                <wp:effectExtent l="19050" t="22225" r="19050" b="254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27597" id="Rectangle 17" o:spid="_x0000_s1026" style="position:absolute;margin-left:71.25pt;margin-top:3.5pt;width:27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" filled="f" strokeweight="3pt"/>
            </w:pict>
          </mc:Fallback>
        </mc:AlternateContent>
      </w:r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X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</w:p>
    <w:p w:rsidR="00195AE7" w:rsidRPr="00195AE7" w:rsidRDefault="00195AE7" w:rsidP="00195AE7">
      <w:pPr>
        <w:keepNext/>
        <w:spacing w:after="0" w:line="240" w:lineRule="auto"/>
        <w:ind w:left="720" w:firstLine="720"/>
        <w:outlineLvl w:val="0"/>
        <w:rPr>
          <w:rFonts w:ascii="Lucida Sans" w:eastAsia="Times New Roman" w:hAnsi="Lucida Sans" w:cs="Times New Roman"/>
          <w:b/>
          <w:bCs/>
          <w:sz w:val="72"/>
          <w:szCs w:val="72"/>
        </w:rPr>
      </w:pPr>
      <w:r>
        <w:rPr>
          <w:rFonts w:ascii="Lucida Sans" w:eastAsia="Times New Roman" w:hAnsi="Lucida Sans" w:cs="Times New Roman"/>
          <w:b/>
          <w:bCs/>
          <w:noProof/>
          <w:color w:val="E36C0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2F9EEB" wp14:editId="5EF04A67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342900" cy="457200"/>
                <wp:effectExtent l="19050" t="22225" r="19050" b="254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5ECF" id="Rectangle 16" o:spid="_x0000_s1026" style="position:absolute;margin-left:213pt;margin-top:2.9pt;width:27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" filled="f" strokeweight="3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color w:val="E36C0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6331A0" wp14:editId="4F73A9A8">
                <wp:simplePos x="0" y="0"/>
                <wp:positionH relativeFrom="column">
                  <wp:posOffset>895350</wp:posOffset>
                </wp:positionH>
                <wp:positionV relativeFrom="paragraph">
                  <wp:posOffset>36830</wp:posOffset>
                </wp:positionV>
                <wp:extent cx="342900" cy="457200"/>
                <wp:effectExtent l="19050" t="22225" r="1905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7EAF" id="Rectangle 15" o:spid="_x0000_s1026" style="position:absolute;margin-left:70.5pt;margin-top:2.9pt;width:27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" filled="f" strokeweight="3pt"/>
            </w:pict>
          </mc:Fallback>
        </mc:AlternateContent>
      </w:r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</w:p>
    <w:p w:rsidR="00195AE7" w:rsidRPr="00195AE7" w:rsidRDefault="00195AE7" w:rsidP="00195AE7">
      <w:pPr>
        <w:keepNext/>
        <w:spacing w:after="0" w:line="240" w:lineRule="auto"/>
        <w:ind w:left="720" w:firstLine="720"/>
        <w:outlineLvl w:val="0"/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</w:pPr>
      <w:r>
        <w:rPr>
          <w:rFonts w:ascii="Lucida Sans" w:eastAsia="Times New Roman" w:hAnsi="Lucida Sans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406667" wp14:editId="78A5451F">
                <wp:simplePos x="0" y="0"/>
                <wp:positionH relativeFrom="column">
                  <wp:posOffset>895350</wp:posOffset>
                </wp:positionH>
                <wp:positionV relativeFrom="paragraph">
                  <wp:posOffset>46355</wp:posOffset>
                </wp:positionV>
                <wp:extent cx="342900" cy="457200"/>
                <wp:effectExtent l="19050" t="20955" r="1905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EF6AB" id="Rectangle 14" o:spid="_x0000_s1026" style="position:absolute;margin-left:70.5pt;margin-top:3.65pt;width:27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" filled="f" strokeweight="3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9AFF1" wp14:editId="46BFB027">
                <wp:simplePos x="0" y="0"/>
                <wp:positionH relativeFrom="column">
                  <wp:posOffset>2705100</wp:posOffset>
                </wp:positionH>
                <wp:positionV relativeFrom="paragraph">
                  <wp:posOffset>46355</wp:posOffset>
                </wp:positionV>
                <wp:extent cx="342900" cy="457200"/>
                <wp:effectExtent l="19050" t="20955" r="1905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33A9" id="Rectangle 13" o:spid="_x0000_s1026" style="position:absolute;margin-left:213pt;margin-top:3.65pt;width:27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" filled="f" strokeweight="3pt"/>
            </w:pict>
          </mc:Fallback>
        </mc:AlternateContent>
      </w:r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X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</w:p>
    <w:p w:rsidR="00195AE7" w:rsidRPr="00195AE7" w:rsidRDefault="00195AE7" w:rsidP="00195AE7">
      <w:pPr>
        <w:spacing w:after="0" w:line="240" w:lineRule="auto"/>
        <w:rPr>
          <w:rFonts w:ascii="Lucida Sans" w:eastAsia="Times New Roman" w:hAnsi="Lucida Sans" w:cs="Times New Roman"/>
          <w:sz w:val="48"/>
          <w:szCs w:val="48"/>
        </w:rPr>
      </w:pPr>
    </w:p>
    <w:p w:rsidR="00195AE7" w:rsidRPr="00195AE7" w:rsidRDefault="00195AE7" w:rsidP="00195AE7">
      <w:pPr>
        <w:spacing w:after="0" w:line="240" w:lineRule="auto"/>
        <w:rPr>
          <w:rFonts w:ascii="Lucida Sans" w:eastAsia="Times New Roman" w:hAnsi="Lucida Sans" w:cs="Times New Roman"/>
          <w:sz w:val="48"/>
          <w:szCs w:val="48"/>
        </w:rPr>
      </w:pPr>
      <w:r>
        <w:rPr>
          <w:rFonts w:eastAsia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5AEE5" wp14:editId="1AA36228">
                <wp:simplePos x="0" y="0"/>
                <wp:positionH relativeFrom="column">
                  <wp:posOffset>6515100</wp:posOffset>
                </wp:positionH>
                <wp:positionV relativeFrom="paragraph">
                  <wp:posOffset>355600</wp:posOffset>
                </wp:positionV>
                <wp:extent cx="114300" cy="293370"/>
                <wp:effectExtent l="28575" t="36195" r="28575" b="7048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93370"/>
                        </a:xfrm>
                        <a:custGeom>
                          <a:avLst/>
                          <a:gdLst>
                            <a:gd name="T0" fmla="*/ 389 w 389"/>
                            <a:gd name="T1" fmla="*/ 163 h 683"/>
                            <a:gd name="T2" fmla="*/ 69 w 389"/>
                            <a:gd name="T3" fmla="*/ 83 h 683"/>
                            <a:gd name="T4" fmla="*/ 29 w 389"/>
                            <a:gd name="T5" fmla="*/ 403 h 683"/>
                            <a:gd name="T6" fmla="*/ 169 w 389"/>
                            <a:gd name="T7" fmla="*/ 683 h 683"/>
                            <a:gd name="T8" fmla="*/ 229 w 389"/>
                            <a:gd name="T9" fmla="*/ 663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9" h="683">
                              <a:moveTo>
                                <a:pt x="389" y="163"/>
                              </a:moveTo>
                              <a:cubicBezTo>
                                <a:pt x="335" y="0"/>
                                <a:pt x="244" y="68"/>
                                <a:pt x="69" y="83"/>
                              </a:cubicBezTo>
                              <a:cubicBezTo>
                                <a:pt x="0" y="220"/>
                                <a:pt x="8" y="228"/>
                                <a:pt x="29" y="403"/>
                              </a:cubicBezTo>
                              <a:cubicBezTo>
                                <a:pt x="48" y="569"/>
                                <a:pt x="35" y="594"/>
                                <a:pt x="169" y="683"/>
                              </a:cubicBezTo>
                              <a:cubicBezTo>
                                <a:pt x="189" y="676"/>
                                <a:pt x="229" y="663"/>
                                <a:pt x="229" y="663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2968" id="Freeform 12" o:spid="_x0000_s1026" style="position:absolute;margin-left:513pt;margin-top:28pt;width:9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" path="m389,163c335,,244,68,69,83,,220,8,228,29,403v19,166,6,191,140,280c189,676,229,663,229,663e" filled="f" strokecolor="#e36c0a" strokeweight="4.5pt">
                <v:path arrowok="t" o:connecttype="custom" o:connectlocs="114300,70014;20274,35651;8521,173101;49657,293370;67287,284779" o:connectangles="0,0,0,0,0"/>
              </v:shape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E36C0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95FA4" wp14:editId="61D6D883">
                <wp:simplePos x="0" y="0"/>
                <wp:positionH relativeFrom="column">
                  <wp:posOffset>6286500</wp:posOffset>
                </wp:positionH>
                <wp:positionV relativeFrom="paragraph">
                  <wp:posOffset>355600</wp:posOffset>
                </wp:positionV>
                <wp:extent cx="114300" cy="293370"/>
                <wp:effectExtent l="28575" t="36195" r="28575" b="7048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93370"/>
                        </a:xfrm>
                        <a:custGeom>
                          <a:avLst/>
                          <a:gdLst>
                            <a:gd name="T0" fmla="*/ 389 w 389"/>
                            <a:gd name="T1" fmla="*/ 163 h 683"/>
                            <a:gd name="T2" fmla="*/ 69 w 389"/>
                            <a:gd name="T3" fmla="*/ 83 h 683"/>
                            <a:gd name="T4" fmla="*/ 29 w 389"/>
                            <a:gd name="T5" fmla="*/ 403 h 683"/>
                            <a:gd name="T6" fmla="*/ 169 w 389"/>
                            <a:gd name="T7" fmla="*/ 683 h 683"/>
                            <a:gd name="T8" fmla="*/ 229 w 389"/>
                            <a:gd name="T9" fmla="*/ 663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9" h="683">
                              <a:moveTo>
                                <a:pt x="389" y="163"/>
                              </a:moveTo>
                              <a:cubicBezTo>
                                <a:pt x="335" y="0"/>
                                <a:pt x="244" y="68"/>
                                <a:pt x="69" y="83"/>
                              </a:cubicBezTo>
                              <a:cubicBezTo>
                                <a:pt x="0" y="220"/>
                                <a:pt x="8" y="228"/>
                                <a:pt x="29" y="403"/>
                              </a:cubicBezTo>
                              <a:cubicBezTo>
                                <a:pt x="48" y="569"/>
                                <a:pt x="35" y="594"/>
                                <a:pt x="169" y="683"/>
                              </a:cubicBezTo>
                              <a:cubicBezTo>
                                <a:pt x="189" y="676"/>
                                <a:pt x="229" y="663"/>
                                <a:pt x="229" y="663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DCEB9" id="Freeform 11" o:spid="_x0000_s1026" style="position:absolute;margin-left:495pt;margin-top:28pt;width:9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" path="m389,163c335,,244,68,69,83,,220,8,228,29,403v19,166,6,191,140,280c189,676,229,663,229,663e" filled="f" strokecolor="#e36c0a" strokeweight="4.5pt">
                <v:path arrowok="t" o:connecttype="custom" o:connectlocs="114300,70014;20274,35651;8521,173101;49657,293370;67287,284779" o:connectangles="0,0,0,0,0"/>
              </v:shape>
            </w:pict>
          </mc:Fallback>
        </mc:AlternateContent>
      </w:r>
      <w:r>
        <w:rPr>
          <w:rFonts w:ascii="Lucida Sans" w:eastAsia="Times New Roman" w:hAnsi="Lucida Sans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D13CD" wp14:editId="642D5CC3">
                <wp:simplePos x="0" y="0"/>
                <wp:positionH relativeFrom="column">
                  <wp:posOffset>6057900</wp:posOffset>
                </wp:positionH>
                <wp:positionV relativeFrom="paragraph">
                  <wp:posOffset>355600</wp:posOffset>
                </wp:positionV>
                <wp:extent cx="114300" cy="293370"/>
                <wp:effectExtent l="28575" t="36195" r="28575" b="7048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93370"/>
                        </a:xfrm>
                        <a:custGeom>
                          <a:avLst/>
                          <a:gdLst>
                            <a:gd name="T0" fmla="*/ 389 w 389"/>
                            <a:gd name="T1" fmla="*/ 163 h 683"/>
                            <a:gd name="T2" fmla="*/ 69 w 389"/>
                            <a:gd name="T3" fmla="*/ 83 h 683"/>
                            <a:gd name="T4" fmla="*/ 29 w 389"/>
                            <a:gd name="T5" fmla="*/ 403 h 683"/>
                            <a:gd name="T6" fmla="*/ 169 w 389"/>
                            <a:gd name="T7" fmla="*/ 683 h 683"/>
                            <a:gd name="T8" fmla="*/ 229 w 389"/>
                            <a:gd name="T9" fmla="*/ 663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9" h="683">
                              <a:moveTo>
                                <a:pt x="389" y="163"/>
                              </a:moveTo>
                              <a:cubicBezTo>
                                <a:pt x="335" y="0"/>
                                <a:pt x="244" y="68"/>
                                <a:pt x="69" y="83"/>
                              </a:cubicBezTo>
                              <a:cubicBezTo>
                                <a:pt x="0" y="220"/>
                                <a:pt x="8" y="228"/>
                                <a:pt x="29" y="403"/>
                              </a:cubicBezTo>
                              <a:cubicBezTo>
                                <a:pt x="48" y="569"/>
                                <a:pt x="35" y="594"/>
                                <a:pt x="169" y="683"/>
                              </a:cubicBezTo>
                              <a:cubicBezTo>
                                <a:pt x="189" y="676"/>
                                <a:pt x="229" y="663"/>
                                <a:pt x="229" y="663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873E" id="Freeform 10" o:spid="_x0000_s1026" style="position:absolute;margin-left:477pt;margin-top:28pt;width:9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" path="m389,163c335,,244,68,69,83,,220,8,228,29,403v19,166,6,191,140,280c189,676,229,663,229,663e" filled="f" strokeweight="4.5pt">
                <v:path arrowok="t" o:connecttype="custom" o:connectlocs="114300,70014;20274,35651;8521,173101;49657,293370;67287,284779" o:connectangles="0,0,0,0,0"/>
              </v:shape>
            </w:pict>
          </mc:Fallback>
        </mc:AlternateContent>
      </w:r>
      <w:r>
        <w:rPr>
          <w:rFonts w:ascii="Lucida Sans" w:eastAsia="Times New Roman" w:hAnsi="Lucida Sans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C9502" wp14:editId="03FD4459">
                <wp:simplePos x="0" y="0"/>
                <wp:positionH relativeFrom="column">
                  <wp:posOffset>5829300</wp:posOffset>
                </wp:positionH>
                <wp:positionV relativeFrom="paragraph">
                  <wp:posOffset>355600</wp:posOffset>
                </wp:positionV>
                <wp:extent cx="114300" cy="293370"/>
                <wp:effectExtent l="28575" t="36195" r="28575" b="7048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93370"/>
                        </a:xfrm>
                        <a:custGeom>
                          <a:avLst/>
                          <a:gdLst>
                            <a:gd name="T0" fmla="*/ 389 w 389"/>
                            <a:gd name="T1" fmla="*/ 163 h 683"/>
                            <a:gd name="T2" fmla="*/ 69 w 389"/>
                            <a:gd name="T3" fmla="*/ 83 h 683"/>
                            <a:gd name="T4" fmla="*/ 29 w 389"/>
                            <a:gd name="T5" fmla="*/ 403 h 683"/>
                            <a:gd name="T6" fmla="*/ 169 w 389"/>
                            <a:gd name="T7" fmla="*/ 683 h 683"/>
                            <a:gd name="T8" fmla="*/ 229 w 389"/>
                            <a:gd name="T9" fmla="*/ 663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9" h="683">
                              <a:moveTo>
                                <a:pt x="389" y="163"/>
                              </a:moveTo>
                              <a:cubicBezTo>
                                <a:pt x="335" y="0"/>
                                <a:pt x="244" y="68"/>
                                <a:pt x="69" y="83"/>
                              </a:cubicBezTo>
                              <a:cubicBezTo>
                                <a:pt x="0" y="220"/>
                                <a:pt x="8" y="228"/>
                                <a:pt x="29" y="403"/>
                              </a:cubicBezTo>
                              <a:cubicBezTo>
                                <a:pt x="48" y="569"/>
                                <a:pt x="35" y="594"/>
                                <a:pt x="169" y="683"/>
                              </a:cubicBezTo>
                              <a:cubicBezTo>
                                <a:pt x="189" y="676"/>
                                <a:pt x="229" y="663"/>
                                <a:pt x="229" y="663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1526" id="Freeform 9" o:spid="_x0000_s1026" style="position:absolute;margin-left:459pt;margin-top:28pt;width:9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" path="m389,163c335,,244,68,69,83,,220,8,228,29,403v19,166,6,191,140,280c189,676,229,663,229,663e" filled="f" strokeweight="4.5pt">
                <v:path arrowok="t" o:connecttype="custom" o:connectlocs="114300,70014;20274,35651;8521,173101;49657,293370;67287,284779" o:connectangles="0,0,0,0,0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33BCE9" wp14:editId="29E3016D">
                <wp:simplePos x="0" y="0"/>
                <wp:positionH relativeFrom="column">
                  <wp:posOffset>5257800</wp:posOffset>
                </wp:positionH>
                <wp:positionV relativeFrom="paragraph">
                  <wp:posOffset>355600</wp:posOffset>
                </wp:positionV>
                <wp:extent cx="342900" cy="293370"/>
                <wp:effectExtent l="47625" t="64770" r="28575" b="6096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93370"/>
                        </a:xfrm>
                        <a:custGeom>
                          <a:avLst/>
                          <a:gdLst>
                            <a:gd name="T0" fmla="*/ 333 w 599"/>
                            <a:gd name="T1" fmla="*/ 240 h 744"/>
                            <a:gd name="T2" fmla="*/ 273 w 599"/>
                            <a:gd name="T3" fmla="*/ 260 h 744"/>
                            <a:gd name="T4" fmla="*/ 273 w 599"/>
                            <a:gd name="T5" fmla="*/ 440 h 744"/>
                            <a:gd name="T6" fmla="*/ 413 w 599"/>
                            <a:gd name="T7" fmla="*/ 400 h 744"/>
                            <a:gd name="T8" fmla="*/ 393 w 599"/>
                            <a:gd name="T9" fmla="*/ 120 h 744"/>
                            <a:gd name="T10" fmla="*/ 173 w 599"/>
                            <a:gd name="T11" fmla="*/ 300 h 744"/>
                            <a:gd name="T12" fmla="*/ 193 w 599"/>
                            <a:gd name="T13" fmla="*/ 480 h 744"/>
                            <a:gd name="T14" fmla="*/ 313 w 599"/>
                            <a:gd name="T15" fmla="*/ 560 h 744"/>
                            <a:gd name="T16" fmla="*/ 553 w 599"/>
                            <a:gd name="T17" fmla="*/ 420 h 744"/>
                            <a:gd name="T18" fmla="*/ 553 w 599"/>
                            <a:gd name="T19" fmla="*/ 200 h 744"/>
                            <a:gd name="T20" fmla="*/ 293 w 599"/>
                            <a:gd name="T21" fmla="*/ 0 h 744"/>
                            <a:gd name="T22" fmla="*/ 213 w 599"/>
                            <a:gd name="T23" fmla="*/ 20 h 744"/>
                            <a:gd name="T24" fmla="*/ 33 w 599"/>
                            <a:gd name="T25" fmla="*/ 240 h 744"/>
                            <a:gd name="T26" fmla="*/ 133 w 599"/>
                            <a:gd name="T27" fmla="*/ 660 h 744"/>
                            <a:gd name="T28" fmla="*/ 233 w 599"/>
                            <a:gd name="T29" fmla="*/ 740 h 744"/>
                            <a:gd name="T30" fmla="*/ 353 w 599"/>
                            <a:gd name="T31" fmla="*/ 680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99" h="744">
                              <a:moveTo>
                                <a:pt x="333" y="240"/>
                              </a:moveTo>
                              <a:cubicBezTo>
                                <a:pt x="313" y="247"/>
                                <a:pt x="288" y="245"/>
                                <a:pt x="273" y="260"/>
                              </a:cubicBezTo>
                              <a:cubicBezTo>
                                <a:pt x="231" y="302"/>
                                <a:pt x="268" y="407"/>
                                <a:pt x="273" y="440"/>
                              </a:cubicBezTo>
                              <a:cubicBezTo>
                                <a:pt x="320" y="427"/>
                                <a:pt x="383" y="438"/>
                                <a:pt x="413" y="400"/>
                              </a:cubicBezTo>
                              <a:cubicBezTo>
                                <a:pt x="478" y="318"/>
                                <a:pt x="419" y="197"/>
                                <a:pt x="393" y="120"/>
                              </a:cubicBezTo>
                              <a:cubicBezTo>
                                <a:pt x="254" y="148"/>
                                <a:pt x="218" y="164"/>
                                <a:pt x="173" y="300"/>
                              </a:cubicBezTo>
                              <a:cubicBezTo>
                                <a:pt x="180" y="360"/>
                                <a:pt x="164" y="427"/>
                                <a:pt x="193" y="480"/>
                              </a:cubicBezTo>
                              <a:cubicBezTo>
                                <a:pt x="216" y="522"/>
                                <a:pt x="313" y="560"/>
                                <a:pt x="313" y="560"/>
                              </a:cubicBezTo>
                              <a:cubicBezTo>
                                <a:pt x="465" y="535"/>
                                <a:pt x="463" y="540"/>
                                <a:pt x="553" y="420"/>
                              </a:cubicBezTo>
                              <a:cubicBezTo>
                                <a:pt x="572" y="345"/>
                                <a:pt x="599" y="280"/>
                                <a:pt x="553" y="200"/>
                              </a:cubicBezTo>
                              <a:cubicBezTo>
                                <a:pt x="500" y="107"/>
                                <a:pt x="393" y="33"/>
                                <a:pt x="293" y="0"/>
                              </a:cubicBezTo>
                              <a:cubicBezTo>
                                <a:pt x="266" y="7"/>
                                <a:pt x="238" y="8"/>
                                <a:pt x="213" y="20"/>
                              </a:cubicBezTo>
                              <a:cubicBezTo>
                                <a:pt x="121" y="66"/>
                                <a:pt x="92" y="162"/>
                                <a:pt x="33" y="240"/>
                              </a:cubicBezTo>
                              <a:cubicBezTo>
                                <a:pt x="53" y="538"/>
                                <a:pt x="0" y="500"/>
                                <a:pt x="133" y="660"/>
                              </a:cubicBezTo>
                              <a:cubicBezTo>
                                <a:pt x="203" y="744"/>
                                <a:pt x="135" y="707"/>
                                <a:pt x="233" y="740"/>
                              </a:cubicBezTo>
                              <a:cubicBezTo>
                                <a:pt x="331" y="715"/>
                                <a:pt x="294" y="739"/>
                                <a:pt x="353" y="680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9525" id="Freeform 8" o:spid="_x0000_s1026" style="position:absolute;margin-left:414pt;margin-top:28pt;width:27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9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" path="m333,240v-20,7,-45,5,-60,20c231,302,268,407,273,440v47,-13,110,-2,140,-40c478,318,419,197,393,120,254,148,218,164,173,300v7,60,-9,127,20,180c216,522,313,560,313,560,465,535,463,540,553,420v19,-75,46,-140,,-220c500,107,393,33,293,,266,7,238,8,213,20,121,66,92,162,33,240,53,538,,500,133,660v70,84,2,47,100,80c331,715,294,739,353,680e" filled="f" strokeweight="4.5pt">
                <v:path arrowok="t" o:connecttype="custom" o:connectlocs="190627,94635;156280,102522;156280,173498;236424,157726;224974,47318;99035,118294;110484,189271;179178,220816;316567,165612;316567,78863;167729,0;121933,7886;18891,94635;76136,260248;133382,291793;202076,268134" o:connectangles="0,0,0,0,0,0,0,0,0,0,0,0,0,0,0,0"/>
              </v:shape>
            </w:pict>
          </mc:Fallback>
        </mc:AlternateContent>
      </w:r>
      <w:r>
        <w:rPr>
          <w:rFonts w:ascii="Lucida Sans" w:eastAsia="Times New Roman" w:hAnsi="Lucida Sans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A70B8" wp14:editId="7F82E635">
                <wp:simplePos x="0" y="0"/>
                <wp:positionH relativeFrom="column">
                  <wp:posOffset>4686300</wp:posOffset>
                </wp:positionH>
                <wp:positionV relativeFrom="paragraph">
                  <wp:posOffset>355600</wp:posOffset>
                </wp:positionV>
                <wp:extent cx="342900" cy="293370"/>
                <wp:effectExtent l="47625" t="64770" r="28575" b="6096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93370"/>
                        </a:xfrm>
                        <a:custGeom>
                          <a:avLst/>
                          <a:gdLst>
                            <a:gd name="T0" fmla="*/ 333 w 599"/>
                            <a:gd name="T1" fmla="*/ 240 h 744"/>
                            <a:gd name="T2" fmla="*/ 273 w 599"/>
                            <a:gd name="T3" fmla="*/ 260 h 744"/>
                            <a:gd name="T4" fmla="*/ 273 w 599"/>
                            <a:gd name="T5" fmla="*/ 440 h 744"/>
                            <a:gd name="T6" fmla="*/ 413 w 599"/>
                            <a:gd name="T7" fmla="*/ 400 h 744"/>
                            <a:gd name="T8" fmla="*/ 393 w 599"/>
                            <a:gd name="T9" fmla="*/ 120 h 744"/>
                            <a:gd name="T10" fmla="*/ 173 w 599"/>
                            <a:gd name="T11" fmla="*/ 300 h 744"/>
                            <a:gd name="T12" fmla="*/ 193 w 599"/>
                            <a:gd name="T13" fmla="*/ 480 h 744"/>
                            <a:gd name="T14" fmla="*/ 313 w 599"/>
                            <a:gd name="T15" fmla="*/ 560 h 744"/>
                            <a:gd name="T16" fmla="*/ 553 w 599"/>
                            <a:gd name="T17" fmla="*/ 420 h 744"/>
                            <a:gd name="T18" fmla="*/ 553 w 599"/>
                            <a:gd name="T19" fmla="*/ 200 h 744"/>
                            <a:gd name="T20" fmla="*/ 293 w 599"/>
                            <a:gd name="T21" fmla="*/ 0 h 744"/>
                            <a:gd name="T22" fmla="*/ 213 w 599"/>
                            <a:gd name="T23" fmla="*/ 20 h 744"/>
                            <a:gd name="T24" fmla="*/ 33 w 599"/>
                            <a:gd name="T25" fmla="*/ 240 h 744"/>
                            <a:gd name="T26" fmla="*/ 133 w 599"/>
                            <a:gd name="T27" fmla="*/ 660 h 744"/>
                            <a:gd name="T28" fmla="*/ 233 w 599"/>
                            <a:gd name="T29" fmla="*/ 740 h 744"/>
                            <a:gd name="T30" fmla="*/ 353 w 599"/>
                            <a:gd name="T31" fmla="*/ 680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99" h="744">
                              <a:moveTo>
                                <a:pt x="333" y="240"/>
                              </a:moveTo>
                              <a:cubicBezTo>
                                <a:pt x="313" y="247"/>
                                <a:pt x="288" y="245"/>
                                <a:pt x="273" y="260"/>
                              </a:cubicBezTo>
                              <a:cubicBezTo>
                                <a:pt x="231" y="302"/>
                                <a:pt x="268" y="407"/>
                                <a:pt x="273" y="440"/>
                              </a:cubicBezTo>
                              <a:cubicBezTo>
                                <a:pt x="320" y="427"/>
                                <a:pt x="383" y="438"/>
                                <a:pt x="413" y="400"/>
                              </a:cubicBezTo>
                              <a:cubicBezTo>
                                <a:pt x="478" y="318"/>
                                <a:pt x="419" y="197"/>
                                <a:pt x="393" y="120"/>
                              </a:cubicBezTo>
                              <a:cubicBezTo>
                                <a:pt x="254" y="148"/>
                                <a:pt x="218" y="164"/>
                                <a:pt x="173" y="300"/>
                              </a:cubicBezTo>
                              <a:cubicBezTo>
                                <a:pt x="180" y="360"/>
                                <a:pt x="164" y="427"/>
                                <a:pt x="193" y="480"/>
                              </a:cubicBezTo>
                              <a:cubicBezTo>
                                <a:pt x="216" y="522"/>
                                <a:pt x="313" y="560"/>
                                <a:pt x="313" y="560"/>
                              </a:cubicBezTo>
                              <a:cubicBezTo>
                                <a:pt x="465" y="535"/>
                                <a:pt x="463" y="540"/>
                                <a:pt x="553" y="420"/>
                              </a:cubicBezTo>
                              <a:cubicBezTo>
                                <a:pt x="572" y="345"/>
                                <a:pt x="599" y="280"/>
                                <a:pt x="553" y="200"/>
                              </a:cubicBezTo>
                              <a:cubicBezTo>
                                <a:pt x="500" y="107"/>
                                <a:pt x="393" y="33"/>
                                <a:pt x="293" y="0"/>
                              </a:cubicBezTo>
                              <a:cubicBezTo>
                                <a:pt x="266" y="7"/>
                                <a:pt x="238" y="8"/>
                                <a:pt x="213" y="20"/>
                              </a:cubicBezTo>
                              <a:cubicBezTo>
                                <a:pt x="121" y="66"/>
                                <a:pt x="92" y="162"/>
                                <a:pt x="33" y="240"/>
                              </a:cubicBezTo>
                              <a:cubicBezTo>
                                <a:pt x="53" y="538"/>
                                <a:pt x="0" y="500"/>
                                <a:pt x="133" y="660"/>
                              </a:cubicBezTo>
                              <a:cubicBezTo>
                                <a:pt x="203" y="744"/>
                                <a:pt x="135" y="707"/>
                                <a:pt x="233" y="740"/>
                              </a:cubicBezTo>
                              <a:cubicBezTo>
                                <a:pt x="331" y="715"/>
                                <a:pt x="294" y="739"/>
                                <a:pt x="353" y="680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16FF" id="Freeform 7" o:spid="_x0000_s1026" style="position:absolute;margin-left:369pt;margin-top:28pt;width:27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9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" path="m333,240v-20,7,-45,5,-60,20c231,302,268,407,273,440v47,-13,110,-2,140,-40c478,318,419,197,393,120,254,148,218,164,173,300v7,60,-9,127,20,180c216,522,313,560,313,560,465,535,463,540,553,420v19,-75,46,-140,,-220c500,107,393,33,293,,266,7,238,8,213,20,121,66,92,162,33,240,53,538,,500,133,660v70,84,2,47,100,80c331,715,294,739,353,680e" filled="f" strokeweight="4.5pt">
                <v:path arrowok="t" o:connecttype="custom" o:connectlocs="190627,94635;156280,102522;156280,173498;236424,157726;224974,47318;99035,118294;110484,189271;179178,220816;316567,165612;316567,78863;167729,0;121933,7886;18891,94635;76136,260248;133382,291793;202076,268134" o:connectangles="0,0,0,0,0,0,0,0,0,0,0,0,0,0,0,0"/>
              </v:shape>
            </w:pict>
          </mc:Fallback>
        </mc:AlternateContent>
      </w:r>
      <w:r>
        <w:rPr>
          <w:rFonts w:ascii="Lucida Sans" w:eastAsia="Times New Roman" w:hAnsi="Lucida Sans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67544" wp14:editId="678D8ED6">
                <wp:simplePos x="0" y="0"/>
                <wp:positionH relativeFrom="column">
                  <wp:posOffset>4000500</wp:posOffset>
                </wp:positionH>
                <wp:positionV relativeFrom="paragraph">
                  <wp:posOffset>241300</wp:posOffset>
                </wp:positionV>
                <wp:extent cx="457200" cy="521970"/>
                <wp:effectExtent l="66675" t="36195" r="28575" b="6096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521970"/>
                        </a:xfrm>
                        <a:custGeom>
                          <a:avLst/>
                          <a:gdLst>
                            <a:gd name="T0" fmla="*/ 500 w 940"/>
                            <a:gd name="T1" fmla="*/ 371 h 1031"/>
                            <a:gd name="T2" fmla="*/ 420 w 940"/>
                            <a:gd name="T3" fmla="*/ 391 h 1031"/>
                            <a:gd name="T4" fmla="*/ 520 w 940"/>
                            <a:gd name="T5" fmla="*/ 531 h 1031"/>
                            <a:gd name="T6" fmla="*/ 580 w 940"/>
                            <a:gd name="T7" fmla="*/ 331 h 1031"/>
                            <a:gd name="T8" fmla="*/ 520 w 940"/>
                            <a:gd name="T9" fmla="*/ 311 h 1031"/>
                            <a:gd name="T10" fmla="*/ 300 w 940"/>
                            <a:gd name="T11" fmla="*/ 431 h 1031"/>
                            <a:gd name="T12" fmla="*/ 300 w 940"/>
                            <a:gd name="T13" fmla="*/ 611 h 1031"/>
                            <a:gd name="T14" fmla="*/ 380 w 940"/>
                            <a:gd name="T15" fmla="*/ 651 h 1031"/>
                            <a:gd name="T16" fmla="*/ 500 w 940"/>
                            <a:gd name="T17" fmla="*/ 711 h 1031"/>
                            <a:gd name="T18" fmla="*/ 700 w 940"/>
                            <a:gd name="T19" fmla="*/ 671 h 1031"/>
                            <a:gd name="T20" fmla="*/ 740 w 940"/>
                            <a:gd name="T21" fmla="*/ 531 h 1031"/>
                            <a:gd name="T22" fmla="*/ 800 w 940"/>
                            <a:gd name="T23" fmla="*/ 471 h 1031"/>
                            <a:gd name="T24" fmla="*/ 620 w 940"/>
                            <a:gd name="T25" fmla="*/ 131 h 1031"/>
                            <a:gd name="T26" fmla="*/ 380 w 940"/>
                            <a:gd name="T27" fmla="*/ 151 h 1031"/>
                            <a:gd name="T28" fmla="*/ 200 w 940"/>
                            <a:gd name="T29" fmla="*/ 291 h 1031"/>
                            <a:gd name="T30" fmla="*/ 280 w 940"/>
                            <a:gd name="T31" fmla="*/ 791 h 1031"/>
                            <a:gd name="T32" fmla="*/ 320 w 940"/>
                            <a:gd name="T33" fmla="*/ 851 h 1031"/>
                            <a:gd name="T34" fmla="*/ 520 w 940"/>
                            <a:gd name="T35" fmla="*/ 911 h 1031"/>
                            <a:gd name="T36" fmla="*/ 640 w 940"/>
                            <a:gd name="T37" fmla="*/ 891 h 1031"/>
                            <a:gd name="T38" fmla="*/ 820 w 940"/>
                            <a:gd name="T39" fmla="*/ 671 h 1031"/>
                            <a:gd name="T40" fmla="*/ 840 w 940"/>
                            <a:gd name="T41" fmla="*/ 511 h 1031"/>
                            <a:gd name="T42" fmla="*/ 880 w 940"/>
                            <a:gd name="T43" fmla="*/ 391 h 1031"/>
                            <a:gd name="T44" fmla="*/ 740 w 940"/>
                            <a:gd name="T45" fmla="*/ 71 h 1031"/>
                            <a:gd name="T46" fmla="*/ 660 w 940"/>
                            <a:gd name="T47" fmla="*/ 51 h 1031"/>
                            <a:gd name="T48" fmla="*/ 600 w 940"/>
                            <a:gd name="T49" fmla="*/ 11 h 1031"/>
                            <a:gd name="T50" fmla="*/ 240 w 940"/>
                            <a:gd name="T51" fmla="*/ 91 h 1031"/>
                            <a:gd name="T52" fmla="*/ 40 w 940"/>
                            <a:gd name="T53" fmla="*/ 511 h 1031"/>
                            <a:gd name="T54" fmla="*/ 0 w 940"/>
                            <a:gd name="T55" fmla="*/ 751 h 1031"/>
                            <a:gd name="T56" fmla="*/ 20 w 940"/>
                            <a:gd name="T57" fmla="*/ 851 h 1031"/>
                            <a:gd name="T58" fmla="*/ 300 w 940"/>
                            <a:gd name="T59" fmla="*/ 991 h 1031"/>
                            <a:gd name="T60" fmla="*/ 360 w 940"/>
                            <a:gd name="T61" fmla="*/ 1011 h 1031"/>
                            <a:gd name="T62" fmla="*/ 420 w 940"/>
                            <a:gd name="T63" fmla="*/ 1031 h 1031"/>
                            <a:gd name="T64" fmla="*/ 720 w 940"/>
                            <a:gd name="T65" fmla="*/ 1011 h 1031"/>
                            <a:gd name="T66" fmla="*/ 840 w 940"/>
                            <a:gd name="T67" fmla="*/ 971 h 1031"/>
                            <a:gd name="T68" fmla="*/ 900 w 940"/>
                            <a:gd name="T69" fmla="*/ 951 h 1031"/>
                            <a:gd name="T70" fmla="*/ 920 w 940"/>
                            <a:gd name="T71" fmla="*/ 871 h 1031"/>
                            <a:gd name="T72" fmla="*/ 940 w 940"/>
                            <a:gd name="T73" fmla="*/ 751 h 1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40" h="1031">
                              <a:moveTo>
                                <a:pt x="500" y="371"/>
                              </a:moveTo>
                              <a:cubicBezTo>
                                <a:pt x="473" y="378"/>
                                <a:pt x="441" y="374"/>
                                <a:pt x="420" y="391"/>
                              </a:cubicBezTo>
                              <a:cubicBezTo>
                                <a:pt x="334" y="460"/>
                                <a:pt x="477" y="517"/>
                                <a:pt x="520" y="531"/>
                              </a:cubicBezTo>
                              <a:cubicBezTo>
                                <a:pt x="569" y="482"/>
                                <a:pt x="643" y="410"/>
                                <a:pt x="580" y="331"/>
                              </a:cubicBezTo>
                              <a:cubicBezTo>
                                <a:pt x="567" y="315"/>
                                <a:pt x="540" y="318"/>
                                <a:pt x="520" y="311"/>
                              </a:cubicBezTo>
                              <a:cubicBezTo>
                                <a:pt x="387" y="333"/>
                                <a:pt x="372" y="323"/>
                                <a:pt x="300" y="431"/>
                              </a:cubicBezTo>
                              <a:cubicBezTo>
                                <a:pt x="285" y="489"/>
                                <a:pt x="258" y="552"/>
                                <a:pt x="300" y="611"/>
                              </a:cubicBezTo>
                              <a:cubicBezTo>
                                <a:pt x="317" y="635"/>
                                <a:pt x="354" y="636"/>
                                <a:pt x="380" y="651"/>
                              </a:cubicBezTo>
                              <a:cubicBezTo>
                                <a:pt x="489" y="713"/>
                                <a:pt x="390" y="674"/>
                                <a:pt x="500" y="711"/>
                              </a:cubicBezTo>
                              <a:cubicBezTo>
                                <a:pt x="567" y="698"/>
                                <a:pt x="646" y="712"/>
                                <a:pt x="700" y="671"/>
                              </a:cubicBezTo>
                              <a:cubicBezTo>
                                <a:pt x="739" y="642"/>
                                <a:pt x="718" y="574"/>
                                <a:pt x="740" y="531"/>
                              </a:cubicBezTo>
                              <a:cubicBezTo>
                                <a:pt x="753" y="506"/>
                                <a:pt x="780" y="491"/>
                                <a:pt x="800" y="471"/>
                              </a:cubicBezTo>
                              <a:cubicBezTo>
                                <a:pt x="781" y="262"/>
                                <a:pt x="814" y="196"/>
                                <a:pt x="620" y="131"/>
                              </a:cubicBezTo>
                              <a:cubicBezTo>
                                <a:pt x="540" y="138"/>
                                <a:pt x="457" y="130"/>
                                <a:pt x="380" y="151"/>
                              </a:cubicBezTo>
                              <a:cubicBezTo>
                                <a:pt x="314" y="169"/>
                                <a:pt x="249" y="242"/>
                                <a:pt x="200" y="291"/>
                              </a:cubicBezTo>
                              <a:cubicBezTo>
                                <a:pt x="144" y="459"/>
                                <a:pt x="115" y="681"/>
                                <a:pt x="280" y="791"/>
                              </a:cubicBezTo>
                              <a:cubicBezTo>
                                <a:pt x="293" y="811"/>
                                <a:pt x="300" y="838"/>
                                <a:pt x="320" y="851"/>
                              </a:cubicBezTo>
                              <a:cubicBezTo>
                                <a:pt x="352" y="871"/>
                                <a:pt x="473" y="899"/>
                                <a:pt x="520" y="911"/>
                              </a:cubicBezTo>
                              <a:cubicBezTo>
                                <a:pt x="560" y="904"/>
                                <a:pt x="602" y="904"/>
                                <a:pt x="640" y="891"/>
                              </a:cubicBezTo>
                              <a:cubicBezTo>
                                <a:pt x="732" y="860"/>
                                <a:pt x="792" y="755"/>
                                <a:pt x="820" y="671"/>
                              </a:cubicBezTo>
                              <a:cubicBezTo>
                                <a:pt x="827" y="618"/>
                                <a:pt x="829" y="564"/>
                                <a:pt x="840" y="511"/>
                              </a:cubicBezTo>
                              <a:cubicBezTo>
                                <a:pt x="849" y="470"/>
                                <a:pt x="880" y="391"/>
                                <a:pt x="880" y="391"/>
                              </a:cubicBezTo>
                              <a:cubicBezTo>
                                <a:pt x="866" y="275"/>
                                <a:pt x="868" y="126"/>
                                <a:pt x="740" y="71"/>
                              </a:cubicBezTo>
                              <a:cubicBezTo>
                                <a:pt x="715" y="60"/>
                                <a:pt x="687" y="58"/>
                                <a:pt x="660" y="51"/>
                              </a:cubicBezTo>
                              <a:cubicBezTo>
                                <a:pt x="640" y="38"/>
                                <a:pt x="624" y="13"/>
                                <a:pt x="600" y="11"/>
                              </a:cubicBezTo>
                              <a:cubicBezTo>
                                <a:pt x="477" y="0"/>
                                <a:pt x="357" y="62"/>
                                <a:pt x="240" y="91"/>
                              </a:cubicBezTo>
                              <a:cubicBezTo>
                                <a:pt x="85" y="194"/>
                                <a:pt x="84" y="333"/>
                                <a:pt x="40" y="511"/>
                              </a:cubicBezTo>
                              <a:cubicBezTo>
                                <a:pt x="20" y="590"/>
                                <a:pt x="0" y="751"/>
                                <a:pt x="0" y="751"/>
                              </a:cubicBezTo>
                              <a:cubicBezTo>
                                <a:pt x="7" y="784"/>
                                <a:pt x="8" y="819"/>
                                <a:pt x="20" y="851"/>
                              </a:cubicBezTo>
                              <a:cubicBezTo>
                                <a:pt x="56" y="948"/>
                                <a:pt x="212" y="962"/>
                                <a:pt x="300" y="991"/>
                              </a:cubicBezTo>
                              <a:cubicBezTo>
                                <a:pt x="320" y="998"/>
                                <a:pt x="340" y="1004"/>
                                <a:pt x="360" y="1011"/>
                              </a:cubicBezTo>
                              <a:cubicBezTo>
                                <a:pt x="380" y="1018"/>
                                <a:pt x="420" y="1031"/>
                                <a:pt x="420" y="1031"/>
                              </a:cubicBezTo>
                              <a:cubicBezTo>
                                <a:pt x="520" y="1024"/>
                                <a:pt x="621" y="1025"/>
                                <a:pt x="720" y="1011"/>
                              </a:cubicBezTo>
                              <a:cubicBezTo>
                                <a:pt x="762" y="1005"/>
                                <a:pt x="800" y="984"/>
                                <a:pt x="840" y="971"/>
                              </a:cubicBezTo>
                              <a:cubicBezTo>
                                <a:pt x="860" y="964"/>
                                <a:pt x="900" y="951"/>
                                <a:pt x="900" y="951"/>
                              </a:cubicBezTo>
                              <a:cubicBezTo>
                                <a:pt x="907" y="924"/>
                                <a:pt x="915" y="898"/>
                                <a:pt x="920" y="871"/>
                              </a:cubicBezTo>
                              <a:cubicBezTo>
                                <a:pt x="928" y="831"/>
                                <a:pt x="940" y="751"/>
                                <a:pt x="940" y="751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3C75" id="Freeform 6" o:spid="_x0000_s1026" style="position:absolute;margin-left:315pt;margin-top:19pt;width:36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0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" path="m500,371v-27,7,-59,3,-80,20c334,460,477,517,520,531,569,482,643,410,580,331,567,315,540,318,520,311,387,333,372,323,300,431v-15,58,-42,121,,180c317,635,354,636,380,651v109,62,10,23,120,60c567,698,646,712,700,671v39,-29,18,-97,40,-140c753,506,780,491,800,471,781,262,814,196,620,131v-80,7,-163,-1,-240,20c314,169,249,242,200,291v-56,168,-85,390,80,500c293,811,300,838,320,851v32,20,153,48,200,60c560,904,602,904,640,891,732,860,792,755,820,671v7,-53,9,-107,20,-160c849,470,880,391,880,391,866,275,868,126,740,71,715,60,687,58,660,51,640,38,624,13,600,11,477,,357,62,240,91,85,194,84,333,40,511,20,590,,751,,751v7,33,8,68,20,100c56,948,212,962,300,991v20,7,40,13,60,20c380,1018,420,1031,420,1031v100,-7,201,-6,300,-20c762,1005,800,984,840,971v20,-7,60,-20,60,-20c907,924,915,898,920,871v8,-40,20,-120,20,-120e" filled="f" strokeweight="4.5pt">
                <v:path arrowok="t" o:connecttype="custom" o:connectlocs="243191,187828;204281,197954;252919,268832;282102,167577;252919,157452;145915,218205;145915,309334;184826,329585;243191,359962;340468,339711;359923,268832;389106,238456;301557,66322;184826,76448;97277,147326;136187,400464;155643,430840;252919,461217;311285,451091;398834,339711;408562,258707;428017,197954;359923,35946;321013,25820;291830,5569;116732,46071;19455,258707;0,380213;9728,430840;145915,501719;175098,511844;204281,521970;350196,511844;408562,491593;437745,481468;447472,440966;457200,380213" o:connectangles="0,0,0,0,0,0,0,0,0,0,0,0,0,0,0,0,0,0,0,0,0,0,0,0,0,0,0,0,0,0,0,0,0,0,0,0,0"/>
              </v:shape>
            </w:pict>
          </mc:Fallback>
        </mc:AlternateContent>
      </w:r>
      <w:r>
        <w:rPr>
          <w:rFonts w:ascii="Lucida Sans" w:eastAsia="Times New Roman" w:hAnsi="Lucida Sans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D9F7A" wp14:editId="6BCBEF33">
                <wp:simplePos x="0" y="0"/>
                <wp:positionH relativeFrom="column">
                  <wp:posOffset>3200400</wp:posOffset>
                </wp:positionH>
                <wp:positionV relativeFrom="paragraph">
                  <wp:posOffset>241300</wp:posOffset>
                </wp:positionV>
                <wp:extent cx="457200" cy="521970"/>
                <wp:effectExtent l="66675" t="36195" r="28575" b="6096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521970"/>
                        </a:xfrm>
                        <a:custGeom>
                          <a:avLst/>
                          <a:gdLst>
                            <a:gd name="T0" fmla="*/ 500 w 940"/>
                            <a:gd name="T1" fmla="*/ 371 h 1031"/>
                            <a:gd name="T2" fmla="*/ 420 w 940"/>
                            <a:gd name="T3" fmla="*/ 391 h 1031"/>
                            <a:gd name="T4" fmla="*/ 520 w 940"/>
                            <a:gd name="T5" fmla="*/ 531 h 1031"/>
                            <a:gd name="T6" fmla="*/ 580 w 940"/>
                            <a:gd name="T7" fmla="*/ 331 h 1031"/>
                            <a:gd name="T8" fmla="*/ 520 w 940"/>
                            <a:gd name="T9" fmla="*/ 311 h 1031"/>
                            <a:gd name="T10" fmla="*/ 300 w 940"/>
                            <a:gd name="T11" fmla="*/ 431 h 1031"/>
                            <a:gd name="T12" fmla="*/ 300 w 940"/>
                            <a:gd name="T13" fmla="*/ 611 h 1031"/>
                            <a:gd name="T14" fmla="*/ 380 w 940"/>
                            <a:gd name="T15" fmla="*/ 651 h 1031"/>
                            <a:gd name="T16" fmla="*/ 500 w 940"/>
                            <a:gd name="T17" fmla="*/ 711 h 1031"/>
                            <a:gd name="T18" fmla="*/ 700 w 940"/>
                            <a:gd name="T19" fmla="*/ 671 h 1031"/>
                            <a:gd name="T20" fmla="*/ 740 w 940"/>
                            <a:gd name="T21" fmla="*/ 531 h 1031"/>
                            <a:gd name="T22" fmla="*/ 800 w 940"/>
                            <a:gd name="T23" fmla="*/ 471 h 1031"/>
                            <a:gd name="T24" fmla="*/ 620 w 940"/>
                            <a:gd name="T25" fmla="*/ 131 h 1031"/>
                            <a:gd name="T26" fmla="*/ 380 w 940"/>
                            <a:gd name="T27" fmla="*/ 151 h 1031"/>
                            <a:gd name="T28" fmla="*/ 200 w 940"/>
                            <a:gd name="T29" fmla="*/ 291 h 1031"/>
                            <a:gd name="T30" fmla="*/ 280 w 940"/>
                            <a:gd name="T31" fmla="*/ 791 h 1031"/>
                            <a:gd name="T32" fmla="*/ 320 w 940"/>
                            <a:gd name="T33" fmla="*/ 851 h 1031"/>
                            <a:gd name="T34" fmla="*/ 520 w 940"/>
                            <a:gd name="T35" fmla="*/ 911 h 1031"/>
                            <a:gd name="T36" fmla="*/ 640 w 940"/>
                            <a:gd name="T37" fmla="*/ 891 h 1031"/>
                            <a:gd name="T38" fmla="*/ 820 w 940"/>
                            <a:gd name="T39" fmla="*/ 671 h 1031"/>
                            <a:gd name="T40" fmla="*/ 840 w 940"/>
                            <a:gd name="T41" fmla="*/ 511 h 1031"/>
                            <a:gd name="T42" fmla="*/ 880 w 940"/>
                            <a:gd name="T43" fmla="*/ 391 h 1031"/>
                            <a:gd name="T44" fmla="*/ 740 w 940"/>
                            <a:gd name="T45" fmla="*/ 71 h 1031"/>
                            <a:gd name="T46" fmla="*/ 660 w 940"/>
                            <a:gd name="T47" fmla="*/ 51 h 1031"/>
                            <a:gd name="T48" fmla="*/ 600 w 940"/>
                            <a:gd name="T49" fmla="*/ 11 h 1031"/>
                            <a:gd name="T50" fmla="*/ 240 w 940"/>
                            <a:gd name="T51" fmla="*/ 91 h 1031"/>
                            <a:gd name="T52" fmla="*/ 40 w 940"/>
                            <a:gd name="T53" fmla="*/ 511 h 1031"/>
                            <a:gd name="T54" fmla="*/ 0 w 940"/>
                            <a:gd name="T55" fmla="*/ 751 h 1031"/>
                            <a:gd name="T56" fmla="*/ 20 w 940"/>
                            <a:gd name="T57" fmla="*/ 851 h 1031"/>
                            <a:gd name="T58" fmla="*/ 300 w 940"/>
                            <a:gd name="T59" fmla="*/ 991 h 1031"/>
                            <a:gd name="T60" fmla="*/ 360 w 940"/>
                            <a:gd name="T61" fmla="*/ 1011 h 1031"/>
                            <a:gd name="T62" fmla="*/ 420 w 940"/>
                            <a:gd name="T63" fmla="*/ 1031 h 1031"/>
                            <a:gd name="T64" fmla="*/ 720 w 940"/>
                            <a:gd name="T65" fmla="*/ 1011 h 1031"/>
                            <a:gd name="T66" fmla="*/ 840 w 940"/>
                            <a:gd name="T67" fmla="*/ 971 h 1031"/>
                            <a:gd name="T68" fmla="*/ 900 w 940"/>
                            <a:gd name="T69" fmla="*/ 951 h 1031"/>
                            <a:gd name="T70" fmla="*/ 920 w 940"/>
                            <a:gd name="T71" fmla="*/ 871 h 1031"/>
                            <a:gd name="T72" fmla="*/ 940 w 940"/>
                            <a:gd name="T73" fmla="*/ 751 h 1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40" h="1031">
                              <a:moveTo>
                                <a:pt x="500" y="371"/>
                              </a:moveTo>
                              <a:cubicBezTo>
                                <a:pt x="473" y="378"/>
                                <a:pt x="441" y="374"/>
                                <a:pt x="420" y="391"/>
                              </a:cubicBezTo>
                              <a:cubicBezTo>
                                <a:pt x="334" y="460"/>
                                <a:pt x="477" y="517"/>
                                <a:pt x="520" y="531"/>
                              </a:cubicBezTo>
                              <a:cubicBezTo>
                                <a:pt x="569" y="482"/>
                                <a:pt x="643" y="410"/>
                                <a:pt x="580" y="331"/>
                              </a:cubicBezTo>
                              <a:cubicBezTo>
                                <a:pt x="567" y="315"/>
                                <a:pt x="540" y="318"/>
                                <a:pt x="520" y="311"/>
                              </a:cubicBezTo>
                              <a:cubicBezTo>
                                <a:pt x="387" y="333"/>
                                <a:pt x="372" y="323"/>
                                <a:pt x="300" y="431"/>
                              </a:cubicBezTo>
                              <a:cubicBezTo>
                                <a:pt x="285" y="489"/>
                                <a:pt x="258" y="552"/>
                                <a:pt x="300" y="611"/>
                              </a:cubicBezTo>
                              <a:cubicBezTo>
                                <a:pt x="317" y="635"/>
                                <a:pt x="354" y="636"/>
                                <a:pt x="380" y="651"/>
                              </a:cubicBezTo>
                              <a:cubicBezTo>
                                <a:pt x="489" y="713"/>
                                <a:pt x="390" y="674"/>
                                <a:pt x="500" y="711"/>
                              </a:cubicBezTo>
                              <a:cubicBezTo>
                                <a:pt x="567" y="698"/>
                                <a:pt x="646" y="712"/>
                                <a:pt x="700" y="671"/>
                              </a:cubicBezTo>
                              <a:cubicBezTo>
                                <a:pt x="739" y="642"/>
                                <a:pt x="718" y="574"/>
                                <a:pt x="740" y="531"/>
                              </a:cubicBezTo>
                              <a:cubicBezTo>
                                <a:pt x="753" y="506"/>
                                <a:pt x="780" y="491"/>
                                <a:pt x="800" y="471"/>
                              </a:cubicBezTo>
                              <a:cubicBezTo>
                                <a:pt x="781" y="262"/>
                                <a:pt x="814" y="196"/>
                                <a:pt x="620" y="131"/>
                              </a:cubicBezTo>
                              <a:cubicBezTo>
                                <a:pt x="540" y="138"/>
                                <a:pt x="457" y="130"/>
                                <a:pt x="380" y="151"/>
                              </a:cubicBezTo>
                              <a:cubicBezTo>
                                <a:pt x="314" y="169"/>
                                <a:pt x="249" y="242"/>
                                <a:pt x="200" y="291"/>
                              </a:cubicBezTo>
                              <a:cubicBezTo>
                                <a:pt x="144" y="459"/>
                                <a:pt x="115" y="681"/>
                                <a:pt x="280" y="791"/>
                              </a:cubicBezTo>
                              <a:cubicBezTo>
                                <a:pt x="293" y="811"/>
                                <a:pt x="300" y="838"/>
                                <a:pt x="320" y="851"/>
                              </a:cubicBezTo>
                              <a:cubicBezTo>
                                <a:pt x="352" y="871"/>
                                <a:pt x="473" y="899"/>
                                <a:pt x="520" y="911"/>
                              </a:cubicBezTo>
                              <a:cubicBezTo>
                                <a:pt x="560" y="904"/>
                                <a:pt x="602" y="904"/>
                                <a:pt x="640" y="891"/>
                              </a:cubicBezTo>
                              <a:cubicBezTo>
                                <a:pt x="732" y="860"/>
                                <a:pt x="792" y="755"/>
                                <a:pt x="820" y="671"/>
                              </a:cubicBezTo>
                              <a:cubicBezTo>
                                <a:pt x="827" y="618"/>
                                <a:pt x="829" y="564"/>
                                <a:pt x="840" y="511"/>
                              </a:cubicBezTo>
                              <a:cubicBezTo>
                                <a:pt x="849" y="470"/>
                                <a:pt x="880" y="391"/>
                                <a:pt x="880" y="391"/>
                              </a:cubicBezTo>
                              <a:cubicBezTo>
                                <a:pt x="866" y="275"/>
                                <a:pt x="868" y="126"/>
                                <a:pt x="740" y="71"/>
                              </a:cubicBezTo>
                              <a:cubicBezTo>
                                <a:pt x="715" y="60"/>
                                <a:pt x="687" y="58"/>
                                <a:pt x="660" y="51"/>
                              </a:cubicBezTo>
                              <a:cubicBezTo>
                                <a:pt x="640" y="38"/>
                                <a:pt x="624" y="13"/>
                                <a:pt x="600" y="11"/>
                              </a:cubicBezTo>
                              <a:cubicBezTo>
                                <a:pt x="477" y="0"/>
                                <a:pt x="357" y="62"/>
                                <a:pt x="240" y="91"/>
                              </a:cubicBezTo>
                              <a:cubicBezTo>
                                <a:pt x="85" y="194"/>
                                <a:pt x="84" y="333"/>
                                <a:pt x="40" y="511"/>
                              </a:cubicBezTo>
                              <a:cubicBezTo>
                                <a:pt x="20" y="590"/>
                                <a:pt x="0" y="751"/>
                                <a:pt x="0" y="751"/>
                              </a:cubicBezTo>
                              <a:cubicBezTo>
                                <a:pt x="7" y="784"/>
                                <a:pt x="8" y="819"/>
                                <a:pt x="20" y="851"/>
                              </a:cubicBezTo>
                              <a:cubicBezTo>
                                <a:pt x="56" y="948"/>
                                <a:pt x="212" y="962"/>
                                <a:pt x="300" y="991"/>
                              </a:cubicBezTo>
                              <a:cubicBezTo>
                                <a:pt x="320" y="998"/>
                                <a:pt x="340" y="1004"/>
                                <a:pt x="360" y="1011"/>
                              </a:cubicBezTo>
                              <a:cubicBezTo>
                                <a:pt x="380" y="1018"/>
                                <a:pt x="420" y="1031"/>
                                <a:pt x="420" y="1031"/>
                              </a:cubicBezTo>
                              <a:cubicBezTo>
                                <a:pt x="520" y="1024"/>
                                <a:pt x="621" y="1025"/>
                                <a:pt x="720" y="1011"/>
                              </a:cubicBezTo>
                              <a:cubicBezTo>
                                <a:pt x="762" y="1005"/>
                                <a:pt x="800" y="984"/>
                                <a:pt x="840" y="971"/>
                              </a:cubicBezTo>
                              <a:cubicBezTo>
                                <a:pt x="860" y="964"/>
                                <a:pt x="900" y="951"/>
                                <a:pt x="900" y="951"/>
                              </a:cubicBezTo>
                              <a:cubicBezTo>
                                <a:pt x="907" y="924"/>
                                <a:pt x="915" y="898"/>
                                <a:pt x="920" y="871"/>
                              </a:cubicBezTo>
                              <a:cubicBezTo>
                                <a:pt x="928" y="831"/>
                                <a:pt x="940" y="751"/>
                                <a:pt x="940" y="751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2CBA" id="Freeform 5" o:spid="_x0000_s1026" style="position:absolute;margin-left:252pt;margin-top:19pt;width:36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0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" path="m500,371v-27,7,-59,3,-80,20c334,460,477,517,520,531,569,482,643,410,580,331,567,315,540,318,520,311,387,333,372,323,300,431v-15,58,-42,121,,180c317,635,354,636,380,651v109,62,10,23,120,60c567,698,646,712,700,671v39,-29,18,-97,40,-140c753,506,780,491,800,471,781,262,814,196,620,131v-80,7,-163,-1,-240,20c314,169,249,242,200,291v-56,168,-85,390,80,500c293,811,300,838,320,851v32,20,153,48,200,60c560,904,602,904,640,891,732,860,792,755,820,671v7,-53,9,-107,20,-160c849,470,880,391,880,391,866,275,868,126,740,71,715,60,687,58,660,51,640,38,624,13,600,11,477,,357,62,240,91,85,194,84,333,40,511,20,590,,751,,751v7,33,8,68,20,100c56,948,212,962,300,991v20,7,40,13,60,20c380,1018,420,1031,420,1031v100,-7,201,-6,300,-20c762,1005,800,984,840,971v20,-7,60,-20,60,-20c907,924,915,898,920,871v8,-40,20,-120,20,-120e" filled="f" strokeweight="4.5pt">
                <v:path arrowok="t" o:connecttype="custom" o:connectlocs="243191,187828;204281,197954;252919,268832;282102,167577;252919,157452;145915,218205;145915,309334;184826,329585;243191,359962;340468,339711;359923,268832;389106,238456;301557,66322;184826,76448;97277,147326;136187,400464;155643,430840;252919,461217;311285,451091;398834,339711;408562,258707;428017,197954;359923,35946;321013,25820;291830,5569;116732,46071;19455,258707;0,380213;9728,430840;145915,501719;175098,511844;204281,521970;350196,511844;408562,491593;437745,481468;447472,440966;457200,380213" o:connectangles="0,0,0,0,0,0,0,0,0,0,0,0,0,0,0,0,0,0,0,0,0,0,0,0,0,0,0,0,0,0,0,0,0,0,0,0,0"/>
              </v:shape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4563E" wp14:editId="008D2C6B">
                <wp:simplePos x="0" y="0"/>
                <wp:positionH relativeFrom="column">
                  <wp:posOffset>914400</wp:posOffset>
                </wp:positionH>
                <wp:positionV relativeFrom="paragraph">
                  <wp:posOffset>241300</wp:posOffset>
                </wp:positionV>
                <wp:extent cx="914400" cy="750570"/>
                <wp:effectExtent l="28575" t="64770" r="57150" b="6096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750570"/>
                        </a:xfrm>
                        <a:custGeom>
                          <a:avLst/>
                          <a:gdLst>
                            <a:gd name="T0" fmla="*/ 1221 w 2463"/>
                            <a:gd name="T1" fmla="*/ 1100 h 2140"/>
                            <a:gd name="T2" fmla="*/ 1001 w 2463"/>
                            <a:gd name="T3" fmla="*/ 1160 h 2140"/>
                            <a:gd name="T4" fmla="*/ 961 w 2463"/>
                            <a:gd name="T5" fmla="*/ 1280 h 2140"/>
                            <a:gd name="T6" fmla="*/ 1121 w 2463"/>
                            <a:gd name="T7" fmla="*/ 1440 h 2140"/>
                            <a:gd name="T8" fmla="*/ 1441 w 2463"/>
                            <a:gd name="T9" fmla="*/ 1480 h 2140"/>
                            <a:gd name="T10" fmla="*/ 1561 w 2463"/>
                            <a:gd name="T11" fmla="*/ 1380 h 2140"/>
                            <a:gd name="T12" fmla="*/ 1601 w 2463"/>
                            <a:gd name="T13" fmla="*/ 1260 h 2140"/>
                            <a:gd name="T14" fmla="*/ 1581 w 2463"/>
                            <a:gd name="T15" fmla="*/ 1160 h 2140"/>
                            <a:gd name="T16" fmla="*/ 1521 w 2463"/>
                            <a:gd name="T17" fmla="*/ 1100 h 2140"/>
                            <a:gd name="T18" fmla="*/ 1481 w 2463"/>
                            <a:gd name="T19" fmla="*/ 1040 h 2140"/>
                            <a:gd name="T20" fmla="*/ 1261 w 2463"/>
                            <a:gd name="T21" fmla="*/ 880 h 2140"/>
                            <a:gd name="T22" fmla="*/ 901 w 2463"/>
                            <a:gd name="T23" fmla="*/ 900 h 2140"/>
                            <a:gd name="T24" fmla="*/ 821 w 2463"/>
                            <a:gd name="T25" fmla="*/ 1040 h 2140"/>
                            <a:gd name="T26" fmla="*/ 781 w 2463"/>
                            <a:gd name="T27" fmla="*/ 1160 h 2140"/>
                            <a:gd name="T28" fmla="*/ 801 w 2463"/>
                            <a:gd name="T29" fmla="*/ 1440 h 2140"/>
                            <a:gd name="T30" fmla="*/ 821 w 2463"/>
                            <a:gd name="T31" fmla="*/ 1600 h 2140"/>
                            <a:gd name="T32" fmla="*/ 1281 w 2463"/>
                            <a:gd name="T33" fmla="*/ 1820 h 2140"/>
                            <a:gd name="T34" fmla="*/ 1921 w 2463"/>
                            <a:gd name="T35" fmla="*/ 1680 h 2140"/>
                            <a:gd name="T36" fmla="*/ 2021 w 2463"/>
                            <a:gd name="T37" fmla="*/ 1340 h 2140"/>
                            <a:gd name="T38" fmla="*/ 2001 w 2463"/>
                            <a:gd name="T39" fmla="*/ 880 h 2140"/>
                            <a:gd name="T40" fmla="*/ 1801 w 2463"/>
                            <a:gd name="T41" fmla="*/ 460 h 2140"/>
                            <a:gd name="T42" fmla="*/ 1581 w 2463"/>
                            <a:gd name="T43" fmla="*/ 420 h 2140"/>
                            <a:gd name="T44" fmla="*/ 901 w 2463"/>
                            <a:gd name="T45" fmla="*/ 440 h 2140"/>
                            <a:gd name="T46" fmla="*/ 701 w 2463"/>
                            <a:gd name="T47" fmla="*/ 600 h 2140"/>
                            <a:gd name="T48" fmla="*/ 681 w 2463"/>
                            <a:gd name="T49" fmla="*/ 660 h 2140"/>
                            <a:gd name="T50" fmla="*/ 621 w 2463"/>
                            <a:gd name="T51" fmla="*/ 740 h 2140"/>
                            <a:gd name="T52" fmla="*/ 601 w 2463"/>
                            <a:gd name="T53" fmla="*/ 900 h 2140"/>
                            <a:gd name="T54" fmla="*/ 541 w 2463"/>
                            <a:gd name="T55" fmla="*/ 1160 h 2140"/>
                            <a:gd name="T56" fmla="*/ 601 w 2463"/>
                            <a:gd name="T57" fmla="*/ 1640 h 2140"/>
                            <a:gd name="T58" fmla="*/ 1061 w 2463"/>
                            <a:gd name="T59" fmla="*/ 2000 h 2140"/>
                            <a:gd name="T60" fmla="*/ 1121 w 2463"/>
                            <a:gd name="T61" fmla="*/ 2040 h 2140"/>
                            <a:gd name="T62" fmla="*/ 1641 w 2463"/>
                            <a:gd name="T63" fmla="*/ 2140 h 2140"/>
                            <a:gd name="T64" fmla="*/ 2021 w 2463"/>
                            <a:gd name="T65" fmla="*/ 2020 h 2140"/>
                            <a:gd name="T66" fmla="*/ 2161 w 2463"/>
                            <a:gd name="T67" fmla="*/ 1880 h 2140"/>
                            <a:gd name="T68" fmla="*/ 2241 w 2463"/>
                            <a:gd name="T69" fmla="*/ 1680 h 2140"/>
                            <a:gd name="T70" fmla="*/ 2301 w 2463"/>
                            <a:gd name="T71" fmla="*/ 1440 h 2140"/>
                            <a:gd name="T72" fmla="*/ 2321 w 2463"/>
                            <a:gd name="T73" fmla="*/ 1360 h 2140"/>
                            <a:gd name="T74" fmla="*/ 2441 w 2463"/>
                            <a:gd name="T75" fmla="*/ 680 h 2140"/>
                            <a:gd name="T76" fmla="*/ 2381 w 2463"/>
                            <a:gd name="T77" fmla="*/ 440 h 2140"/>
                            <a:gd name="T78" fmla="*/ 2341 w 2463"/>
                            <a:gd name="T79" fmla="*/ 320 h 2140"/>
                            <a:gd name="T80" fmla="*/ 2221 w 2463"/>
                            <a:gd name="T81" fmla="*/ 200 h 2140"/>
                            <a:gd name="T82" fmla="*/ 2101 w 2463"/>
                            <a:gd name="T83" fmla="*/ 80 h 2140"/>
                            <a:gd name="T84" fmla="*/ 1581 w 2463"/>
                            <a:gd name="T85" fmla="*/ 0 h 2140"/>
                            <a:gd name="T86" fmla="*/ 1021 w 2463"/>
                            <a:gd name="T87" fmla="*/ 20 h 2140"/>
                            <a:gd name="T88" fmla="*/ 581 w 2463"/>
                            <a:gd name="T89" fmla="*/ 100 h 2140"/>
                            <a:gd name="T90" fmla="*/ 381 w 2463"/>
                            <a:gd name="T91" fmla="*/ 180 h 2140"/>
                            <a:gd name="T92" fmla="*/ 161 w 2463"/>
                            <a:gd name="T93" fmla="*/ 360 h 2140"/>
                            <a:gd name="T94" fmla="*/ 61 w 2463"/>
                            <a:gd name="T95" fmla="*/ 800 h 2140"/>
                            <a:gd name="T96" fmla="*/ 21 w 2463"/>
                            <a:gd name="T97" fmla="*/ 1040 h 2140"/>
                            <a:gd name="T98" fmla="*/ 1 w 2463"/>
                            <a:gd name="T99" fmla="*/ 1320 h 2140"/>
                            <a:gd name="T100" fmla="*/ 21 w 2463"/>
                            <a:gd name="T101" fmla="*/ 1600 h 2140"/>
                            <a:gd name="T102" fmla="*/ 241 w 2463"/>
                            <a:gd name="T103" fmla="*/ 1920 h 2140"/>
                            <a:gd name="T104" fmla="*/ 621 w 2463"/>
                            <a:gd name="T105" fmla="*/ 1980 h 2140"/>
                            <a:gd name="T106" fmla="*/ 821 w 2463"/>
                            <a:gd name="T107" fmla="*/ 2040 h 2140"/>
                            <a:gd name="T108" fmla="*/ 861 w 2463"/>
                            <a:gd name="T109" fmla="*/ 2000 h 2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463" h="2140">
                              <a:moveTo>
                                <a:pt x="1221" y="1100"/>
                              </a:moveTo>
                              <a:cubicBezTo>
                                <a:pt x="1110" y="1063"/>
                                <a:pt x="1080" y="1081"/>
                                <a:pt x="1001" y="1160"/>
                              </a:cubicBezTo>
                              <a:cubicBezTo>
                                <a:pt x="988" y="1200"/>
                                <a:pt x="974" y="1240"/>
                                <a:pt x="961" y="1280"/>
                              </a:cubicBezTo>
                              <a:cubicBezTo>
                                <a:pt x="930" y="1372"/>
                                <a:pt x="1082" y="1425"/>
                                <a:pt x="1121" y="1440"/>
                              </a:cubicBezTo>
                              <a:cubicBezTo>
                                <a:pt x="1165" y="1457"/>
                                <a:pt x="1436" y="1480"/>
                                <a:pt x="1441" y="1480"/>
                              </a:cubicBezTo>
                              <a:cubicBezTo>
                                <a:pt x="1512" y="1444"/>
                                <a:pt x="1529" y="1453"/>
                                <a:pt x="1561" y="1380"/>
                              </a:cubicBezTo>
                              <a:cubicBezTo>
                                <a:pt x="1578" y="1341"/>
                                <a:pt x="1601" y="1260"/>
                                <a:pt x="1601" y="1260"/>
                              </a:cubicBezTo>
                              <a:cubicBezTo>
                                <a:pt x="1594" y="1227"/>
                                <a:pt x="1596" y="1190"/>
                                <a:pt x="1581" y="1160"/>
                              </a:cubicBezTo>
                              <a:cubicBezTo>
                                <a:pt x="1568" y="1135"/>
                                <a:pt x="1539" y="1122"/>
                                <a:pt x="1521" y="1100"/>
                              </a:cubicBezTo>
                              <a:cubicBezTo>
                                <a:pt x="1506" y="1082"/>
                                <a:pt x="1498" y="1057"/>
                                <a:pt x="1481" y="1040"/>
                              </a:cubicBezTo>
                              <a:cubicBezTo>
                                <a:pt x="1421" y="980"/>
                                <a:pt x="1329" y="931"/>
                                <a:pt x="1261" y="880"/>
                              </a:cubicBezTo>
                              <a:cubicBezTo>
                                <a:pt x="1141" y="887"/>
                                <a:pt x="1019" y="878"/>
                                <a:pt x="901" y="900"/>
                              </a:cubicBezTo>
                              <a:cubicBezTo>
                                <a:pt x="836" y="912"/>
                                <a:pt x="834" y="998"/>
                                <a:pt x="821" y="1040"/>
                              </a:cubicBezTo>
                              <a:cubicBezTo>
                                <a:pt x="809" y="1080"/>
                                <a:pt x="781" y="1160"/>
                                <a:pt x="781" y="1160"/>
                              </a:cubicBezTo>
                              <a:cubicBezTo>
                                <a:pt x="788" y="1253"/>
                                <a:pt x="793" y="1347"/>
                                <a:pt x="801" y="1440"/>
                              </a:cubicBezTo>
                              <a:cubicBezTo>
                                <a:pt x="806" y="1494"/>
                                <a:pt x="807" y="1548"/>
                                <a:pt x="821" y="1600"/>
                              </a:cubicBezTo>
                              <a:cubicBezTo>
                                <a:pt x="870" y="1779"/>
                                <a:pt x="1129" y="1795"/>
                                <a:pt x="1281" y="1820"/>
                              </a:cubicBezTo>
                              <a:cubicBezTo>
                                <a:pt x="1581" y="1806"/>
                                <a:pt x="1730" y="1871"/>
                                <a:pt x="1921" y="1680"/>
                              </a:cubicBezTo>
                              <a:cubicBezTo>
                                <a:pt x="1954" y="1564"/>
                                <a:pt x="1967" y="1448"/>
                                <a:pt x="2021" y="1340"/>
                              </a:cubicBezTo>
                              <a:cubicBezTo>
                                <a:pt x="2014" y="1187"/>
                                <a:pt x="2014" y="1033"/>
                                <a:pt x="2001" y="880"/>
                              </a:cubicBezTo>
                              <a:cubicBezTo>
                                <a:pt x="1990" y="750"/>
                                <a:pt x="1968" y="510"/>
                                <a:pt x="1801" y="460"/>
                              </a:cubicBezTo>
                              <a:cubicBezTo>
                                <a:pt x="1730" y="439"/>
                                <a:pt x="1653" y="438"/>
                                <a:pt x="1581" y="420"/>
                              </a:cubicBezTo>
                              <a:cubicBezTo>
                                <a:pt x="1354" y="427"/>
                                <a:pt x="1127" y="422"/>
                                <a:pt x="901" y="440"/>
                              </a:cubicBezTo>
                              <a:cubicBezTo>
                                <a:pt x="834" y="445"/>
                                <a:pt x="758" y="562"/>
                                <a:pt x="701" y="600"/>
                              </a:cubicBezTo>
                              <a:cubicBezTo>
                                <a:pt x="694" y="620"/>
                                <a:pt x="691" y="642"/>
                                <a:pt x="681" y="660"/>
                              </a:cubicBezTo>
                              <a:cubicBezTo>
                                <a:pt x="664" y="689"/>
                                <a:pt x="632" y="708"/>
                                <a:pt x="621" y="740"/>
                              </a:cubicBezTo>
                              <a:cubicBezTo>
                                <a:pt x="604" y="791"/>
                                <a:pt x="610" y="847"/>
                                <a:pt x="601" y="900"/>
                              </a:cubicBezTo>
                              <a:cubicBezTo>
                                <a:pt x="587" y="987"/>
                                <a:pt x="569" y="1077"/>
                                <a:pt x="541" y="1160"/>
                              </a:cubicBezTo>
                              <a:cubicBezTo>
                                <a:pt x="549" y="1295"/>
                                <a:pt x="540" y="1497"/>
                                <a:pt x="601" y="1640"/>
                              </a:cubicBezTo>
                              <a:cubicBezTo>
                                <a:pt x="696" y="1861"/>
                                <a:pt x="865" y="1911"/>
                                <a:pt x="1061" y="2000"/>
                              </a:cubicBezTo>
                              <a:cubicBezTo>
                                <a:pt x="1083" y="2010"/>
                                <a:pt x="1098" y="2033"/>
                                <a:pt x="1121" y="2040"/>
                              </a:cubicBezTo>
                              <a:cubicBezTo>
                                <a:pt x="1284" y="2090"/>
                                <a:pt x="1471" y="2119"/>
                                <a:pt x="1641" y="2140"/>
                              </a:cubicBezTo>
                              <a:cubicBezTo>
                                <a:pt x="1781" y="2120"/>
                                <a:pt x="1901" y="2108"/>
                                <a:pt x="2021" y="2020"/>
                              </a:cubicBezTo>
                              <a:cubicBezTo>
                                <a:pt x="2074" y="1981"/>
                                <a:pt x="2161" y="1880"/>
                                <a:pt x="2161" y="1880"/>
                              </a:cubicBezTo>
                              <a:cubicBezTo>
                                <a:pt x="2184" y="1812"/>
                                <a:pt x="2220" y="1749"/>
                                <a:pt x="2241" y="1680"/>
                              </a:cubicBezTo>
                              <a:cubicBezTo>
                                <a:pt x="2266" y="1601"/>
                                <a:pt x="2281" y="1520"/>
                                <a:pt x="2301" y="1440"/>
                              </a:cubicBezTo>
                              <a:cubicBezTo>
                                <a:pt x="2308" y="1413"/>
                                <a:pt x="2321" y="1360"/>
                                <a:pt x="2321" y="1360"/>
                              </a:cubicBezTo>
                              <a:cubicBezTo>
                                <a:pt x="2346" y="1131"/>
                                <a:pt x="2385" y="903"/>
                                <a:pt x="2441" y="680"/>
                              </a:cubicBezTo>
                              <a:cubicBezTo>
                                <a:pt x="2398" y="292"/>
                                <a:pt x="2463" y="624"/>
                                <a:pt x="2381" y="440"/>
                              </a:cubicBezTo>
                              <a:cubicBezTo>
                                <a:pt x="2364" y="401"/>
                                <a:pt x="2364" y="355"/>
                                <a:pt x="2341" y="320"/>
                              </a:cubicBezTo>
                              <a:cubicBezTo>
                                <a:pt x="2310" y="273"/>
                                <a:pt x="2259" y="242"/>
                                <a:pt x="2221" y="200"/>
                              </a:cubicBezTo>
                              <a:cubicBezTo>
                                <a:pt x="2156" y="127"/>
                                <a:pt x="2209" y="134"/>
                                <a:pt x="2101" y="80"/>
                              </a:cubicBezTo>
                              <a:cubicBezTo>
                                <a:pt x="1975" y="17"/>
                                <a:pt x="1727" y="15"/>
                                <a:pt x="1581" y="0"/>
                              </a:cubicBezTo>
                              <a:cubicBezTo>
                                <a:pt x="1394" y="7"/>
                                <a:pt x="1207" y="10"/>
                                <a:pt x="1021" y="20"/>
                              </a:cubicBezTo>
                              <a:cubicBezTo>
                                <a:pt x="871" y="28"/>
                                <a:pt x="729" y="75"/>
                                <a:pt x="581" y="100"/>
                              </a:cubicBezTo>
                              <a:cubicBezTo>
                                <a:pt x="301" y="310"/>
                                <a:pt x="738" y="2"/>
                                <a:pt x="381" y="180"/>
                              </a:cubicBezTo>
                              <a:cubicBezTo>
                                <a:pt x="290" y="226"/>
                                <a:pt x="229" y="292"/>
                                <a:pt x="161" y="360"/>
                              </a:cubicBezTo>
                              <a:cubicBezTo>
                                <a:pt x="123" y="511"/>
                                <a:pt x="84" y="646"/>
                                <a:pt x="61" y="800"/>
                              </a:cubicBezTo>
                              <a:cubicBezTo>
                                <a:pt x="49" y="880"/>
                                <a:pt x="21" y="1040"/>
                                <a:pt x="21" y="1040"/>
                              </a:cubicBezTo>
                              <a:cubicBezTo>
                                <a:pt x="14" y="1133"/>
                                <a:pt x="1" y="1226"/>
                                <a:pt x="1" y="1320"/>
                              </a:cubicBezTo>
                              <a:cubicBezTo>
                                <a:pt x="1" y="1414"/>
                                <a:pt x="0" y="1509"/>
                                <a:pt x="21" y="1600"/>
                              </a:cubicBezTo>
                              <a:cubicBezTo>
                                <a:pt x="39" y="1679"/>
                                <a:pt x="145" y="1893"/>
                                <a:pt x="241" y="1920"/>
                              </a:cubicBezTo>
                              <a:cubicBezTo>
                                <a:pt x="337" y="1948"/>
                                <a:pt x="514" y="1967"/>
                                <a:pt x="621" y="1980"/>
                              </a:cubicBezTo>
                              <a:cubicBezTo>
                                <a:pt x="686" y="2013"/>
                                <a:pt x="741" y="2050"/>
                                <a:pt x="821" y="2040"/>
                              </a:cubicBezTo>
                              <a:cubicBezTo>
                                <a:pt x="840" y="2038"/>
                                <a:pt x="848" y="2013"/>
                                <a:pt x="861" y="2000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46772" id="Freeform 4" o:spid="_x0000_s1026" style="position:absolute;margin-left:1in;margin-top:19pt;width:1in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3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" path="m1221,1100v-111,-37,-141,-19,-220,60c988,1200,974,1240,961,1280v-31,92,121,145,160,160c1165,1457,1436,1480,1441,1480v71,-36,88,-27,120,-100c1578,1341,1601,1260,1601,1260v-7,-33,-5,-70,-20,-100c1568,1135,1539,1122,1521,1100v-15,-18,-23,-43,-40,-60c1421,980,1329,931,1261,880v-120,7,-242,-2,-360,20c836,912,834,998,821,1040v-12,40,-40,120,-40,120c788,1253,793,1347,801,1440v5,54,6,108,20,160c870,1779,1129,1795,1281,1820v300,-14,449,51,640,-140c1954,1564,1967,1448,2021,1340v-7,-153,-7,-307,-20,-460c1990,750,1968,510,1801,460v-71,-21,-148,-22,-220,-40c1354,427,1127,422,901,440,834,445,758,562,701,600v-7,20,-10,42,-20,60c664,689,632,708,621,740v-17,51,-11,107,-20,160c587,987,569,1077,541,1160v8,135,-1,337,60,480c696,1861,865,1911,1061,2000v22,10,37,33,60,40c1284,2090,1471,2119,1641,2140v140,-20,260,-32,380,-120c2074,1981,2161,1880,2161,1880v23,-68,59,-131,80,-200c2266,1601,2281,1520,2301,1440v7,-27,20,-80,20,-80c2346,1131,2385,903,2441,680v-43,-388,22,-56,-60,-240c2364,401,2364,355,2341,320v-31,-47,-82,-78,-120,-120c2156,127,2209,134,2101,80,1975,17,1727,15,1581,,1394,7,1207,10,1021,20,871,28,729,75,581,100,301,310,738,2,381,180,290,226,229,292,161,360,123,511,84,646,61,800,49,880,21,1040,21,1040,14,1133,1,1226,1,1320v,94,-1,189,20,280c39,1679,145,1893,241,1920v96,28,273,47,380,60c686,2013,741,2050,821,2040v19,-2,27,-27,40,-40e" filled="f" strokeweight="4.5pt">
                <v:path arrowok="t" o:connecttype="custom" o:connectlocs="453302,385807;371626,406851;356776,448939;416176,505056;534978,519086;579528,484012;594379,441924;586953,406851;564678,385807;549828,364763;468152,308646;334500,315660;304800,364763;289950,406851;297375,505056;304800,561174;475577,638335;713180,589233;750305,469983;742880,308646;668629,161337;586953,147308;334500,154323;260249,210440;252824,231484;230549,259543;223124,315660;200849,406851;223124,575203;393901,701467;416176,715497;609229,750570;750305,708482;802281,659379;831981,589233;854257,505056;861682,476998;906232,238499;883957,154323;869107,112235;824556,70147;780006,28059;586953,0;379051,7015;215699,35073;141448,63132;59772,126264;22647,280587;7796,364763;371,462968;7796,561174;89472,673409;230549,694453;304800,715497;319650,701467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Lucida Sans" w:eastAsia="Times New Roman" w:hAnsi="Lucida Sans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DB892" wp14:editId="34CE9F9E">
                <wp:simplePos x="0" y="0"/>
                <wp:positionH relativeFrom="column">
                  <wp:posOffset>2057400</wp:posOffset>
                </wp:positionH>
                <wp:positionV relativeFrom="paragraph">
                  <wp:posOffset>241300</wp:posOffset>
                </wp:positionV>
                <wp:extent cx="914400" cy="750570"/>
                <wp:effectExtent l="28575" t="64770" r="57150" b="6096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750570"/>
                        </a:xfrm>
                        <a:custGeom>
                          <a:avLst/>
                          <a:gdLst>
                            <a:gd name="T0" fmla="*/ 1221 w 2463"/>
                            <a:gd name="T1" fmla="*/ 1100 h 2140"/>
                            <a:gd name="T2" fmla="*/ 1001 w 2463"/>
                            <a:gd name="T3" fmla="*/ 1160 h 2140"/>
                            <a:gd name="T4" fmla="*/ 961 w 2463"/>
                            <a:gd name="T5" fmla="*/ 1280 h 2140"/>
                            <a:gd name="T6" fmla="*/ 1121 w 2463"/>
                            <a:gd name="T7" fmla="*/ 1440 h 2140"/>
                            <a:gd name="T8" fmla="*/ 1441 w 2463"/>
                            <a:gd name="T9" fmla="*/ 1480 h 2140"/>
                            <a:gd name="T10" fmla="*/ 1561 w 2463"/>
                            <a:gd name="T11" fmla="*/ 1380 h 2140"/>
                            <a:gd name="T12" fmla="*/ 1601 w 2463"/>
                            <a:gd name="T13" fmla="*/ 1260 h 2140"/>
                            <a:gd name="T14" fmla="*/ 1581 w 2463"/>
                            <a:gd name="T15" fmla="*/ 1160 h 2140"/>
                            <a:gd name="T16" fmla="*/ 1521 w 2463"/>
                            <a:gd name="T17" fmla="*/ 1100 h 2140"/>
                            <a:gd name="T18" fmla="*/ 1481 w 2463"/>
                            <a:gd name="T19" fmla="*/ 1040 h 2140"/>
                            <a:gd name="T20" fmla="*/ 1261 w 2463"/>
                            <a:gd name="T21" fmla="*/ 880 h 2140"/>
                            <a:gd name="T22" fmla="*/ 901 w 2463"/>
                            <a:gd name="T23" fmla="*/ 900 h 2140"/>
                            <a:gd name="T24" fmla="*/ 821 w 2463"/>
                            <a:gd name="T25" fmla="*/ 1040 h 2140"/>
                            <a:gd name="T26" fmla="*/ 781 w 2463"/>
                            <a:gd name="T27" fmla="*/ 1160 h 2140"/>
                            <a:gd name="T28" fmla="*/ 801 w 2463"/>
                            <a:gd name="T29" fmla="*/ 1440 h 2140"/>
                            <a:gd name="T30" fmla="*/ 821 w 2463"/>
                            <a:gd name="T31" fmla="*/ 1600 h 2140"/>
                            <a:gd name="T32" fmla="*/ 1281 w 2463"/>
                            <a:gd name="T33" fmla="*/ 1820 h 2140"/>
                            <a:gd name="T34" fmla="*/ 1921 w 2463"/>
                            <a:gd name="T35" fmla="*/ 1680 h 2140"/>
                            <a:gd name="T36" fmla="*/ 2021 w 2463"/>
                            <a:gd name="T37" fmla="*/ 1340 h 2140"/>
                            <a:gd name="T38" fmla="*/ 2001 w 2463"/>
                            <a:gd name="T39" fmla="*/ 880 h 2140"/>
                            <a:gd name="T40" fmla="*/ 1801 w 2463"/>
                            <a:gd name="T41" fmla="*/ 460 h 2140"/>
                            <a:gd name="T42" fmla="*/ 1581 w 2463"/>
                            <a:gd name="T43" fmla="*/ 420 h 2140"/>
                            <a:gd name="T44" fmla="*/ 901 w 2463"/>
                            <a:gd name="T45" fmla="*/ 440 h 2140"/>
                            <a:gd name="T46" fmla="*/ 701 w 2463"/>
                            <a:gd name="T47" fmla="*/ 600 h 2140"/>
                            <a:gd name="T48" fmla="*/ 681 w 2463"/>
                            <a:gd name="T49" fmla="*/ 660 h 2140"/>
                            <a:gd name="T50" fmla="*/ 621 w 2463"/>
                            <a:gd name="T51" fmla="*/ 740 h 2140"/>
                            <a:gd name="T52" fmla="*/ 601 w 2463"/>
                            <a:gd name="T53" fmla="*/ 900 h 2140"/>
                            <a:gd name="T54" fmla="*/ 541 w 2463"/>
                            <a:gd name="T55" fmla="*/ 1160 h 2140"/>
                            <a:gd name="T56" fmla="*/ 601 w 2463"/>
                            <a:gd name="T57" fmla="*/ 1640 h 2140"/>
                            <a:gd name="T58" fmla="*/ 1061 w 2463"/>
                            <a:gd name="T59" fmla="*/ 2000 h 2140"/>
                            <a:gd name="T60" fmla="*/ 1121 w 2463"/>
                            <a:gd name="T61" fmla="*/ 2040 h 2140"/>
                            <a:gd name="T62" fmla="*/ 1641 w 2463"/>
                            <a:gd name="T63" fmla="*/ 2140 h 2140"/>
                            <a:gd name="T64" fmla="*/ 2021 w 2463"/>
                            <a:gd name="T65" fmla="*/ 2020 h 2140"/>
                            <a:gd name="T66" fmla="*/ 2161 w 2463"/>
                            <a:gd name="T67" fmla="*/ 1880 h 2140"/>
                            <a:gd name="T68" fmla="*/ 2241 w 2463"/>
                            <a:gd name="T69" fmla="*/ 1680 h 2140"/>
                            <a:gd name="T70" fmla="*/ 2301 w 2463"/>
                            <a:gd name="T71" fmla="*/ 1440 h 2140"/>
                            <a:gd name="T72" fmla="*/ 2321 w 2463"/>
                            <a:gd name="T73" fmla="*/ 1360 h 2140"/>
                            <a:gd name="T74" fmla="*/ 2441 w 2463"/>
                            <a:gd name="T75" fmla="*/ 680 h 2140"/>
                            <a:gd name="T76" fmla="*/ 2381 w 2463"/>
                            <a:gd name="T77" fmla="*/ 440 h 2140"/>
                            <a:gd name="T78" fmla="*/ 2341 w 2463"/>
                            <a:gd name="T79" fmla="*/ 320 h 2140"/>
                            <a:gd name="T80" fmla="*/ 2221 w 2463"/>
                            <a:gd name="T81" fmla="*/ 200 h 2140"/>
                            <a:gd name="T82" fmla="*/ 2101 w 2463"/>
                            <a:gd name="T83" fmla="*/ 80 h 2140"/>
                            <a:gd name="T84" fmla="*/ 1581 w 2463"/>
                            <a:gd name="T85" fmla="*/ 0 h 2140"/>
                            <a:gd name="T86" fmla="*/ 1021 w 2463"/>
                            <a:gd name="T87" fmla="*/ 20 h 2140"/>
                            <a:gd name="T88" fmla="*/ 581 w 2463"/>
                            <a:gd name="T89" fmla="*/ 100 h 2140"/>
                            <a:gd name="T90" fmla="*/ 381 w 2463"/>
                            <a:gd name="T91" fmla="*/ 180 h 2140"/>
                            <a:gd name="T92" fmla="*/ 161 w 2463"/>
                            <a:gd name="T93" fmla="*/ 360 h 2140"/>
                            <a:gd name="T94" fmla="*/ 61 w 2463"/>
                            <a:gd name="T95" fmla="*/ 800 h 2140"/>
                            <a:gd name="T96" fmla="*/ 21 w 2463"/>
                            <a:gd name="T97" fmla="*/ 1040 h 2140"/>
                            <a:gd name="T98" fmla="*/ 1 w 2463"/>
                            <a:gd name="T99" fmla="*/ 1320 h 2140"/>
                            <a:gd name="T100" fmla="*/ 21 w 2463"/>
                            <a:gd name="T101" fmla="*/ 1600 h 2140"/>
                            <a:gd name="T102" fmla="*/ 241 w 2463"/>
                            <a:gd name="T103" fmla="*/ 1920 h 2140"/>
                            <a:gd name="T104" fmla="*/ 621 w 2463"/>
                            <a:gd name="T105" fmla="*/ 1980 h 2140"/>
                            <a:gd name="T106" fmla="*/ 821 w 2463"/>
                            <a:gd name="T107" fmla="*/ 2040 h 2140"/>
                            <a:gd name="T108" fmla="*/ 861 w 2463"/>
                            <a:gd name="T109" fmla="*/ 2000 h 2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463" h="2140">
                              <a:moveTo>
                                <a:pt x="1221" y="1100"/>
                              </a:moveTo>
                              <a:cubicBezTo>
                                <a:pt x="1110" y="1063"/>
                                <a:pt x="1080" y="1081"/>
                                <a:pt x="1001" y="1160"/>
                              </a:cubicBezTo>
                              <a:cubicBezTo>
                                <a:pt x="988" y="1200"/>
                                <a:pt x="974" y="1240"/>
                                <a:pt x="961" y="1280"/>
                              </a:cubicBezTo>
                              <a:cubicBezTo>
                                <a:pt x="930" y="1372"/>
                                <a:pt x="1082" y="1425"/>
                                <a:pt x="1121" y="1440"/>
                              </a:cubicBezTo>
                              <a:cubicBezTo>
                                <a:pt x="1165" y="1457"/>
                                <a:pt x="1436" y="1480"/>
                                <a:pt x="1441" y="1480"/>
                              </a:cubicBezTo>
                              <a:cubicBezTo>
                                <a:pt x="1512" y="1444"/>
                                <a:pt x="1529" y="1453"/>
                                <a:pt x="1561" y="1380"/>
                              </a:cubicBezTo>
                              <a:cubicBezTo>
                                <a:pt x="1578" y="1341"/>
                                <a:pt x="1601" y="1260"/>
                                <a:pt x="1601" y="1260"/>
                              </a:cubicBezTo>
                              <a:cubicBezTo>
                                <a:pt x="1594" y="1227"/>
                                <a:pt x="1596" y="1190"/>
                                <a:pt x="1581" y="1160"/>
                              </a:cubicBezTo>
                              <a:cubicBezTo>
                                <a:pt x="1568" y="1135"/>
                                <a:pt x="1539" y="1122"/>
                                <a:pt x="1521" y="1100"/>
                              </a:cubicBezTo>
                              <a:cubicBezTo>
                                <a:pt x="1506" y="1082"/>
                                <a:pt x="1498" y="1057"/>
                                <a:pt x="1481" y="1040"/>
                              </a:cubicBezTo>
                              <a:cubicBezTo>
                                <a:pt x="1421" y="980"/>
                                <a:pt x="1329" y="931"/>
                                <a:pt x="1261" y="880"/>
                              </a:cubicBezTo>
                              <a:cubicBezTo>
                                <a:pt x="1141" y="887"/>
                                <a:pt x="1019" y="878"/>
                                <a:pt x="901" y="900"/>
                              </a:cubicBezTo>
                              <a:cubicBezTo>
                                <a:pt x="836" y="912"/>
                                <a:pt x="834" y="998"/>
                                <a:pt x="821" y="1040"/>
                              </a:cubicBezTo>
                              <a:cubicBezTo>
                                <a:pt x="809" y="1080"/>
                                <a:pt x="781" y="1160"/>
                                <a:pt x="781" y="1160"/>
                              </a:cubicBezTo>
                              <a:cubicBezTo>
                                <a:pt x="788" y="1253"/>
                                <a:pt x="793" y="1347"/>
                                <a:pt x="801" y="1440"/>
                              </a:cubicBezTo>
                              <a:cubicBezTo>
                                <a:pt x="806" y="1494"/>
                                <a:pt x="807" y="1548"/>
                                <a:pt x="821" y="1600"/>
                              </a:cubicBezTo>
                              <a:cubicBezTo>
                                <a:pt x="870" y="1779"/>
                                <a:pt x="1129" y="1795"/>
                                <a:pt x="1281" y="1820"/>
                              </a:cubicBezTo>
                              <a:cubicBezTo>
                                <a:pt x="1581" y="1806"/>
                                <a:pt x="1730" y="1871"/>
                                <a:pt x="1921" y="1680"/>
                              </a:cubicBezTo>
                              <a:cubicBezTo>
                                <a:pt x="1954" y="1564"/>
                                <a:pt x="1967" y="1448"/>
                                <a:pt x="2021" y="1340"/>
                              </a:cubicBezTo>
                              <a:cubicBezTo>
                                <a:pt x="2014" y="1187"/>
                                <a:pt x="2014" y="1033"/>
                                <a:pt x="2001" y="880"/>
                              </a:cubicBezTo>
                              <a:cubicBezTo>
                                <a:pt x="1990" y="750"/>
                                <a:pt x="1968" y="510"/>
                                <a:pt x="1801" y="460"/>
                              </a:cubicBezTo>
                              <a:cubicBezTo>
                                <a:pt x="1730" y="439"/>
                                <a:pt x="1653" y="438"/>
                                <a:pt x="1581" y="420"/>
                              </a:cubicBezTo>
                              <a:cubicBezTo>
                                <a:pt x="1354" y="427"/>
                                <a:pt x="1127" y="422"/>
                                <a:pt x="901" y="440"/>
                              </a:cubicBezTo>
                              <a:cubicBezTo>
                                <a:pt x="834" y="445"/>
                                <a:pt x="758" y="562"/>
                                <a:pt x="701" y="600"/>
                              </a:cubicBezTo>
                              <a:cubicBezTo>
                                <a:pt x="694" y="620"/>
                                <a:pt x="691" y="642"/>
                                <a:pt x="681" y="660"/>
                              </a:cubicBezTo>
                              <a:cubicBezTo>
                                <a:pt x="664" y="689"/>
                                <a:pt x="632" y="708"/>
                                <a:pt x="621" y="740"/>
                              </a:cubicBezTo>
                              <a:cubicBezTo>
                                <a:pt x="604" y="791"/>
                                <a:pt x="610" y="847"/>
                                <a:pt x="601" y="900"/>
                              </a:cubicBezTo>
                              <a:cubicBezTo>
                                <a:pt x="587" y="987"/>
                                <a:pt x="569" y="1077"/>
                                <a:pt x="541" y="1160"/>
                              </a:cubicBezTo>
                              <a:cubicBezTo>
                                <a:pt x="549" y="1295"/>
                                <a:pt x="540" y="1497"/>
                                <a:pt x="601" y="1640"/>
                              </a:cubicBezTo>
                              <a:cubicBezTo>
                                <a:pt x="696" y="1861"/>
                                <a:pt x="865" y="1911"/>
                                <a:pt x="1061" y="2000"/>
                              </a:cubicBezTo>
                              <a:cubicBezTo>
                                <a:pt x="1083" y="2010"/>
                                <a:pt x="1098" y="2033"/>
                                <a:pt x="1121" y="2040"/>
                              </a:cubicBezTo>
                              <a:cubicBezTo>
                                <a:pt x="1284" y="2090"/>
                                <a:pt x="1471" y="2119"/>
                                <a:pt x="1641" y="2140"/>
                              </a:cubicBezTo>
                              <a:cubicBezTo>
                                <a:pt x="1781" y="2120"/>
                                <a:pt x="1901" y="2108"/>
                                <a:pt x="2021" y="2020"/>
                              </a:cubicBezTo>
                              <a:cubicBezTo>
                                <a:pt x="2074" y="1981"/>
                                <a:pt x="2161" y="1880"/>
                                <a:pt x="2161" y="1880"/>
                              </a:cubicBezTo>
                              <a:cubicBezTo>
                                <a:pt x="2184" y="1812"/>
                                <a:pt x="2220" y="1749"/>
                                <a:pt x="2241" y="1680"/>
                              </a:cubicBezTo>
                              <a:cubicBezTo>
                                <a:pt x="2266" y="1601"/>
                                <a:pt x="2281" y="1520"/>
                                <a:pt x="2301" y="1440"/>
                              </a:cubicBezTo>
                              <a:cubicBezTo>
                                <a:pt x="2308" y="1413"/>
                                <a:pt x="2321" y="1360"/>
                                <a:pt x="2321" y="1360"/>
                              </a:cubicBezTo>
                              <a:cubicBezTo>
                                <a:pt x="2346" y="1131"/>
                                <a:pt x="2385" y="903"/>
                                <a:pt x="2441" y="680"/>
                              </a:cubicBezTo>
                              <a:cubicBezTo>
                                <a:pt x="2398" y="292"/>
                                <a:pt x="2463" y="624"/>
                                <a:pt x="2381" y="440"/>
                              </a:cubicBezTo>
                              <a:cubicBezTo>
                                <a:pt x="2364" y="401"/>
                                <a:pt x="2364" y="355"/>
                                <a:pt x="2341" y="320"/>
                              </a:cubicBezTo>
                              <a:cubicBezTo>
                                <a:pt x="2310" y="273"/>
                                <a:pt x="2259" y="242"/>
                                <a:pt x="2221" y="200"/>
                              </a:cubicBezTo>
                              <a:cubicBezTo>
                                <a:pt x="2156" y="127"/>
                                <a:pt x="2209" y="134"/>
                                <a:pt x="2101" y="80"/>
                              </a:cubicBezTo>
                              <a:cubicBezTo>
                                <a:pt x="1975" y="17"/>
                                <a:pt x="1727" y="15"/>
                                <a:pt x="1581" y="0"/>
                              </a:cubicBezTo>
                              <a:cubicBezTo>
                                <a:pt x="1394" y="7"/>
                                <a:pt x="1207" y="10"/>
                                <a:pt x="1021" y="20"/>
                              </a:cubicBezTo>
                              <a:cubicBezTo>
                                <a:pt x="871" y="28"/>
                                <a:pt x="729" y="75"/>
                                <a:pt x="581" y="100"/>
                              </a:cubicBezTo>
                              <a:cubicBezTo>
                                <a:pt x="301" y="310"/>
                                <a:pt x="738" y="2"/>
                                <a:pt x="381" y="180"/>
                              </a:cubicBezTo>
                              <a:cubicBezTo>
                                <a:pt x="290" y="226"/>
                                <a:pt x="229" y="292"/>
                                <a:pt x="161" y="360"/>
                              </a:cubicBezTo>
                              <a:cubicBezTo>
                                <a:pt x="123" y="511"/>
                                <a:pt x="84" y="646"/>
                                <a:pt x="61" y="800"/>
                              </a:cubicBezTo>
                              <a:cubicBezTo>
                                <a:pt x="49" y="880"/>
                                <a:pt x="21" y="1040"/>
                                <a:pt x="21" y="1040"/>
                              </a:cubicBezTo>
                              <a:cubicBezTo>
                                <a:pt x="14" y="1133"/>
                                <a:pt x="1" y="1226"/>
                                <a:pt x="1" y="1320"/>
                              </a:cubicBezTo>
                              <a:cubicBezTo>
                                <a:pt x="1" y="1414"/>
                                <a:pt x="0" y="1509"/>
                                <a:pt x="21" y="1600"/>
                              </a:cubicBezTo>
                              <a:cubicBezTo>
                                <a:pt x="39" y="1679"/>
                                <a:pt x="145" y="1893"/>
                                <a:pt x="241" y="1920"/>
                              </a:cubicBezTo>
                              <a:cubicBezTo>
                                <a:pt x="337" y="1948"/>
                                <a:pt x="514" y="1967"/>
                                <a:pt x="621" y="1980"/>
                              </a:cubicBezTo>
                              <a:cubicBezTo>
                                <a:pt x="686" y="2013"/>
                                <a:pt x="741" y="2050"/>
                                <a:pt x="821" y="2040"/>
                              </a:cubicBezTo>
                              <a:cubicBezTo>
                                <a:pt x="840" y="2038"/>
                                <a:pt x="848" y="2013"/>
                                <a:pt x="861" y="2000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5627" id="Freeform 3" o:spid="_x0000_s1026" style="position:absolute;margin-left:162pt;margin-top:19pt;width:1in;height:5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3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" path="m1221,1100v-111,-37,-141,-19,-220,60c988,1200,974,1240,961,1280v-31,92,121,145,160,160c1165,1457,1436,1480,1441,1480v71,-36,88,-27,120,-100c1578,1341,1601,1260,1601,1260v-7,-33,-5,-70,-20,-100c1568,1135,1539,1122,1521,1100v-15,-18,-23,-43,-40,-60c1421,980,1329,931,1261,880v-120,7,-242,-2,-360,20c836,912,834,998,821,1040v-12,40,-40,120,-40,120c788,1253,793,1347,801,1440v5,54,6,108,20,160c870,1779,1129,1795,1281,1820v300,-14,449,51,640,-140c1954,1564,1967,1448,2021,1340v-7,-153,-7,-307,-20,-460c1990,750,1968,510,1801,460v-71,-21,-148,-22,-220,-40c1354,427,1127,422,901,440,834,445,758,562,701,600v-7,20,-10,42,-20,60c664,689,632,708,621,740v-17,51,-11,107,-20,160c587,987,569,1077,541,1160v8,135,-1,337,60,480c696,1861,865,1911,1061,2000v22,10,37,33,60,40c1284,2090,1471,2119,1641,2140v140,-20,260,-32,380,-120c2074,1981,2161,1880,2161,1880v23,-68,59,-131,80,-200c2266,1601,2281,1520,2301,1440v7,-27,20,-80,20,-80c2346,1131,2385,903,2441,680v-43,-388,22,-56,-60,-240c2364,401,2364,355,2341,320v-31,-47,-82,-78,-120,-120c2156,127,2209,134,2101,80,1975,17,1727,15,1581,,1394,7,1207,10,1021,20,871,28,729,75,581,100,301,310,738,2,381,180,290,226,229,292,161,360,123,511,84,646,61,800,49,880,21,1040,21,1040,14,1133,1,1226,1,1320v,94,-1,189,20,280c39,1679,145,1893,241,1920v96,28,273,47,380,60c686,2013,741,2050,821,2040v19,-2,27,-27,40,-40e" filled="f" strokeweight="4.5pt">
                <v:path arrowok="t" o:connecttype="custom" o:connectlocs="453302,385807;371626,406851;356776,448939;416176,505056;534978,519086;579528,484012;594379,441924;586953,406851;564678,385807;549828,364763;468152,308646;334500,315660;304800,364763;289950,406851;297375,505056;304800,561174;475577,638335;713180,589233;750305,469983;742880,308646;668629,161337;586953,147308;334500,154323;260249,210440;252824,231484;230549,259543;223124,315660;200849,406851;223124,575203;393901,701467;416176,715497;609229,750570;750305,708482;802281,659379;831981,589233;854257,505056;861682,476998;906232,238499;883957,154323;869107,112235;824556,70147;780006,28059;586953,0;379051,7015;215699,35073;141448,63132;59772,126264;22647,280587;7796,364763;371,462968;7796,561174;89472,673409;230549,694453;304800,715497;319650,701467" o:connectangles="0,0,0,0,0,0,0,0,0,0,0,0,0,0,0,0,0,0,0,0,0,0,0,0,0,0,0,0,0,0,0,0,0,0,0,0,0,0,0,0,0,0,0,0,0,0,0,0,0,0,0,0,0,0,0"/>
              </v:shape>
            </w:pict>
          </mc:Fallback>
        </mc:AlternateContent>
      </w:r>
    </w:p>
    <w:p w:rsidR="00195AE7" w:rsidRPr="00195AE7" w:rsidRDefault="00195AE7" w:rsidP="00195AE7">
      <w:pPr>
        <w:spacing w:after="0" w:line="240" w:lineRule="auto"/>
        <w:rPr>
          <w:rFonts w:ascii="Lucida Sans" w:eastAsia="Times New Roman" w:hAnsi="Lucida Sans" w:cs="Times New Roman"/>
          <w:sz w:val="48"/>
          <w:szCs w:val="48"/>
        </w:rPr>
      </w:pPr>
    </w:p>
    <w:p w:rsidR="00195AE7" w:rsidRPr="00195AE7" w:rsidRDefault="00195AE7" w:rsidP="00195AE7">
      <w:pPr>
        <w:spacing w:after="0" w:line="240" w:lineRule="auto"/>
        <w:rPr>
          <w:rFonts w:ascii="Lucida Sans" w:eastAsia="Times New Roman" w:hAnsi="Lucida Sans" w:cs="Times New Roman"/>
          <w:sz w:val="48"/>
          <w:szCs w:val="48"/>
        </w:rPr>
      </w:pPr>
    </w:p>
    <w:p w:rsidR="00195AE7" w:rsidRPr="00195AE7" w:rsidRDefault="00195AE7" w:rsidP="00195AE7">
      <w:pPr>
        <w:spacing w:after="0" w:line="240" w:lineRule="auto"/>
        <w:rPr>
          <w:rFonts w:ascii="Lucida Sans" w:eastAsia="Times New Roman" w:hAnsi="Lucida Sans" w:cs="Times New Roman"/>
          <w:sz w:val="48"/>
          <w:szCs w:val="48"/>
        </w:rPr>
      </w:pPr>
    </w:p>
    <w:p w:rsidR="00195AE7" w:rsidRPr="00195AE7" w:rsidRDefault="00195AE7" w:rsidP="00195AE7">
      <w:pPr>
        <w:keepNext/>
        <w:spacing w:after="0" w:line="240" w:lineRule="auto"/>
        <w:ind w:left="720" w:firstLine="720"/>
        <w:outlineLvl w:val="0"/>
        <w:rPr>
          <w:rFonts w:ascii="Lucida Sans" w:eastAsia="Times New Roman" w:hAnsi="Lucida Sans" w:cs="Times New Roman"/>
          <w:sz w:val="72"/>
          <w:szCs w:val="72"/>
        </w:rPr>
      </w:pPr>
      <w:r>
        <w:rPr>
          <w:rFonts w:ascii="Lucida Sans" w:eastAsia="Times New Roman" w:hAnsi="Lucida Sans" w:cs="Times New Roman"/>
          <w:b/>
          <w:bCs/>
          <w:noProof/>
          <w:color w:val="E36C0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CE48E3" wp14:editId="05CF1A2A">
                <wp:simplePos x="0" y="0"/>
                <wp:positionH relativeFrom="column">
                  <wp:posOffset>2705100</wp:posOffset>
                </wp:positionH>
                <wp:positionV relativeFrom="paragraph">
                  <wp:posOffset>47625</wp:posOffset>
                </wp:positionV>
                <wp:extent cx="342900" cy="457200"/>
                <wp:effectExtent l="19050" t="22860" r="19050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B6AC" id="Rectangle 2" o:spid="_x0000_s1026" style="position:absolute;margin-left:213pt;margin-top:3.75pt;width:27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" filled="f" strokeweight="3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color w:val="E36C0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B6DBC" wp14:editId="1E1DB325">
                <wp:simplePos x="0" y="0"/>
                <wp:positionH relativeFrom="column">
                  <wp:posOffset>895350</wp:posOffset>
                </wp:positionH>
                <wp:positionV relativeFrom="paragraph">
                  <wp:posOffset>47625</wp:posOffset>
                </wp:positionV>
                <wp:extent cx="342900" cy="457200"/>
                <wp:effectExtent l="19050" t="22860" r="19050" b="247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F72F" id="Rectangle 1" o:spid="_x0000_s1026" style="position:absolute;margin-left:70.5pt;margin-top:3.75pt;width:27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" filled="f" strokeweight="3pt"/>
            </w:pict>
          </mc:Fallback>
        </mc:AlternateContent>
      </w:r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</w:p>
    <w:p w:rsidR="00195AE7" w:rsidRPr="00195AE7" w:rsidRDefault="00195AE7" w:rsidP="00195AE7">
      <w:pPr>
        <w:spacing w:after="0" w:line="240" w:lineRule="auto"/>
        <w:ind w:left="720" w:firstLine="720"/>
        <w:rPr>
          <w:rFonts w:ascii="Lucida Sans" w:eastAsia="Times New Roman" w:hAnsi="Lucida Sans" w:cs="Times New Roman"/>
          <w:b/>
          <w:bCs/>
          <w:sz w:val="72"/>
          <w:szCs w:val="72"/>
        </w:rPr>
      </w:pPr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X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color w:val="E36C0A"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</w:p>
    <w:p w:rsidR="00414532" w:rsidRDefault="00195AE7" w:rsidP="00195AE7">
      <w:pPr>
        <w:spacing w:after="0" w:line="240" w:lineRule="auto"/>
        <w:ind w:left="720" w:firstLine="720"/>
        <w:rPr>
          <w:rFonts w:ascii="Lucida Sans" w:eastAsia="Times New Roman" w:hAnsi="Lucida Sans" w:cs="Times New Roman"/>
          <w:b/>
          <w:bCs/>
          <w:sz w:val="72"/>
          <w:szCs w:val="72"/>
        </w:rPr>
        <w:sectPr w:rsidR="00414532" w:rsidSect="0044101D">
          <w:type w:val="continuous"/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X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 xml:space="preserve"> </w:t>
      </w:r>
      <w:proofErr w:type="spellStart"/>
      <w:r w:rsidRPr="00195AE7">
        <w:rPr>
          <w:rFonts w:ascii="Lucida Sans" w:eastAsia="Times New Roman" w:hAnsi="Lucida Sans" w:cs="Times New Roman"/>
          <w:b/>
          <w:bCs/>
          <w:sz w:val="72"/>
          <w:szCs w:val="72"/>
        </w:rPr>
        <w:t>X</w:t>
      </w:r>
      <w:proofErr w:type="spellEnd"/>
    </w:p>
    <w:p w:rsidR="005D7407" w:rsidRDefault="00C71D10" w:rsidP="00AF02A3">
      <w:pPr>
        <w:spacing w:after="0" w:line="240" w:lineRule="auto"/>
        <w:rPr>
          <w:rFonts w:ascii="Lucida Sans" w:eastAsia="Times New Roman" w:hAnsi="Lucida Sans" w:cs="Times New Roman"/>
          <w:b/>
          <w:bCs/>
          <w:sz w:val="48"/>
          <w:szCs w:val="72"/>
        </w:rPr>
      </w:pPr>
      <w:r>
        <w:rPr>
          <w:rFonts w:ascii="Lucida Sans" w:eastAsia="Times New Roman" w:hAnsi="Lucida Sans" w:cs="Times New Roman"/>
          <w:b/>
          <w:bCs/>
          <w:noProof/>
          <w:sz w:val="48"/>
          <w:szCs w:val="72"/>
        </w:rPr>
        <w:drawing>
          <wp:inline distT="0" distB="0" distL="0" distR="0">
            <wp:extent cx="7682083" cy="5908583"/>
            <wp:effectExtent l="0" t="8572" r="6032" b="6033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2589" cy="59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07" w:rsidRDefault="005D7407">
      <w:pPr>
        <w:rPr>
          <w:rFonts w:ascii="Lucida Sans" w:eastAsia="Times New Roman" w:hAnsi="Lucida Sans" w:cs="Times New Roman"/>
          <w:b/>
          <w:bCs/>
          <w:sz w:val="48"/>
          <w:szCs w:val="72"/>
        </w:rPr>
      </w:pPr>
      <w:r>
        <w:rPr>
          <w:rFonts w:ascii="Lucida Sans" w:eastAsia="Times New Roman" w:hAnsi="Lucida Sans" w:cs="Times New Roman"/>
          <w:b/>
          <w:bCs/>
          <w:sz w:val="48"/>
          <w:szCs w:val="72"/>
        </w:rPr>
        <w:br w:type="page"/>
      </w:r>
    </w:p>
    <w:p w:rsidR="00195AE7" w:rsidRPr="00A316F1" w:rsidRDefault="005D7407" w:rsidP="00AF02A3">
      <w:pPr>
        <w:spacing w:after="0" w:line="240" w:lineRule="auto"/>
        <w:rPr>
          <w:rFonts w:ascii="Lucida Sans" w:eastAsia="Times New Roman" w:hAnsi="Lucida Sans" w:cs="Times New Roman"/>
          <w:b/>
          <w:bCs/>
          <w:sz w:val="48"/>
          <w:szCs w:val="72"/>
        </w:rPr>
      </w:pPr>
      <w:r>
        <w:rPr>
          <w:rFonts w:ascii="Lucida Sans" w:eastAsia="Times New Roman" w:hAnsi="Lucida Sans" w:cs="Times New Roman"/>
          <w:b/>
          <w:bCs/>
          <w:noProof/>
          <w:sz w:val="48"/>
          <w:szCs w:val="72"/>
        </w:rPr>
        <w:drawing>
          <wp:inline distT="0" distB="0" distL="0" distR="0">
            <wp:extent cx="7973647" cy="6132837"/>
            <wp:effectExtent l="5715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3647" cy="61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18" w:rsidRDefault="00574118" w:rsidP="005F617E"/>
    <w:sectPr w:rsidR="00574118" w:rsidSect="00414532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3B" w:rsidRDefault="002F183B" w:rsidP="00AF02A3">
      <w:pPr>
        <w:spacing w:after="0" w:line="240" w:lineRule="auto"/>
      </w:pPr>
      <w:r>
        <w:separator/>
      </w:r>
    </w:p>
  </w:endnote>
  <w:endnote w:type="continuationSeparator" w:id="0">
    <w:p w:rsidR="002F183B" w:rsidRDefault="002F183B" w:rsidP="00A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estro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3B" w:rsidRDefault="002F183B" w:rsidP="00AF02A3">
      <w:pPr>
        <w:spacing w:after="0" w:line="240" w:lineRule="auto"/>
      </w:pPr>
      <w:r>
        <w:separator/>
      </w:r>
    </w:p>
  </w:footnote>
  <w:footnote w:type="continuationSeparator" w:id="0">
    <w:p w:rsidR="002F183B" w:rsidRDefault="002F183B" w:rsidP="00AF02A3">
      <w:pPr>
        <w:spacing w:after="0" w:line="240" w:lineRule="auto"/>
      </w:pPr>
      <w:r>
        <w:continuationSeparator/>
      </w:r>
    </w:p>
  </w:footnote>
  <w:footnote w:id="1">
    <w:p w:rsidR="005D7407" w:rsidRDefault="005D7407">
      <w:pPr>
        <w:pStyle w:val="FootnoteText"/>
      </w:pPr>
      <w:r>
        <w:rPr>
          <w:rStyle w:val="FootnoteReference"/>
        </w:rPr>
        <w:footnoteRef/>
      </w:r>
      <w:r>
        <w:t xml:space="preserve"> Borrowed from Boardman, </w:t>
      </w:r>
      <w:proofErr w:type="spellStart"/>
      <w:r>
        <w:t>Pautz</w:t>
      </w:r>
      <w:proofErr w:type="spellEnd"/>
      <w:r>
        <w:t xml:space="preserve">, </w:t>
      </w:r>
      <w:proofErr w:type="spellStart"/>
      <w:r>
        <w:t>Andress</w:t>
      </w:r>
      <w:proofErr w:type="spellEnd"/>
      <w:r>
        <w:t xml:space="preserve">, &amp; </w:t>
      </w:r>
      <w:proofErr w:type="spellStart"/>
      <w:r>
        <w:t>Willman</w:t>
      </w:r>
      <w:proofErr w:type="spellEnd"/>
      <w:r>
        <w:t>.  (1988)</w:t>
      </w:r>
      <w:proofErr w:type="gramStart"/>
      <w:r>
        <w:t xml:space="preserve">.  </w:t>
      </w:r>
      <w:r>
        <w:rPr>
          <w:i/>
        </w:rPr>
        <w:t>Music</w:t>
      </w:r>
      <w:proofErr w:type="gramEnd"/>
      <w:r>
        <w:t>.  Holt, Rinehart, &amp; Winst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7898"/>
    <w:multiLevelType w:val="hybridMultilevel"/>
    <w:tmpl w:val="BC9AFF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D5DFD"/>
    <w:multiLevelType w:val="hybridMultilevel"/>
    <w:tmpl w:val="EE64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18"/>
    <w:rsid w:val="00195AE7"/>
    <w:rsid w:val="001B10A3"/>
    <w:rsid w:val="001B4797"/>
    <w:rsid w:val="002004F1"/>
    <w:rsid w:val="002225ED"/>
    <w:rsid w:val="002F183B"/>
    <w:rsid w:val="00414532"/>
    <w:rsid w:val="0044101D"/>
    <w:rsid w:val="00477F52"/>
    <w:rsid w:val="00574118"/>
    <w:rsid w:val="005D4B6F"/>
    <w:rsid w:val="005D7407"/>
    <w:rsid w:val="005F617E"/>
    <w:rsid w:val="006E6937"/>
    <w:rsid w:val="00753298"/>
    <w:rsid w:val="00A316F1"/>
    <w:rsid w:val="00A45BA6"/>
    <w:rsid w:val="00AF02A3"/>
    <w:rsid w:val="00B614A9"/>
    <w:rsid w:val="00C71D10"/>
    <w:rsid w:val="00D2665D"/>
    <w:rsid w:val="00F6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0348D352-1124-4B74-B380-EC75F7AE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11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F617E"/>
    <w:pPr>
      <w:spacing w:after="0" w:line="240" w:lineRule="auto"/>
    </w:pPr>
    <w:rPr>
      <w:rFonts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F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F617E"/>
    <w:pPr>
      <w:spacing w:after="0" w:line="240" w:lineRule="auto"/>
    </w:pPr>
    <w:rPr>
      <w:rFonts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BFDA-BD6A-49E0-BDB1-5E883781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Goodman</dc:creator>
  <cp:lastModifiedBy>Lewis Taggart</cp:lastModifiedBy>
  <cp:revision>2</cp:revision>
  <cp:lastPrinted>2014-01-21T17:26:00Z</cp:lastPrinted>
  <dcterms:created xsi:type="dcterms:W3CDTF">2015-01-17T01:12:00Z</dcterms:created>
  <dcterms:modified xsi:type="dcterms:W3CDTF">2015-01-17T01:12:00Z</dcterms:modified>
</cp:coreProperties>
</file>